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859" w:rsidRDefault="00894324" w:rsidP="00785BF8">
      <w:pPr>
        <w:pStyle w:val="Didascalia"/>
        <w:spacing w:before="0" w:after="480" w:line="240" w:lineRule="auto"/>
        <w:rPr>
          <w:rFonts w:ascii="Arial" w:hAnsi="Arial" w:cs="Arial"/>
          <w:bCs/>
          <w:caps/>
          <w:sz w:val="28"/>
          <w:szCs w:val="28"/>
          <w:lang w:eastAsia="en-US"/>
        </w:rPr>
      </w:pPr>
      <w:bookmarkStart w:id="0" w:name="_GoBack"/>
      <w:bookmarkEnd w:id="0"/>
      <w:r>
        <w:rPr>
          <w:rFonts w:ascii="Arial" w:hAnsi="Arial" w:cs="Arial"/>
          <w:bCs/>
          <w:caps/>
          <w:sz w:val="28"/>
          <w:szCs w:val="28"/>
          <w:lang w:eastAsia="en-US"/>
        </w:rPr>
        <w:t>SCHEDA DI SEGNALAZIONE e candidatura del bosco vetusto</w:t>
      </w:r>
    </w:p>
    <w:p w:rsidR="003D2859" w:rsidRPr="00894324" w:rsidRDefault="00894324" w:rsidP="00894324">
      <w:pPr>
        <w:pStyle w:val="t"/>
        <w:pBdr>
          <w:top w:val="single" w:sz="2" w:space="1" w:color="00000A"/>
          <w:left w:val="single" w:sz="2" w:space="4" w:color="00000A"/>
          <w:bottom w:val="single" w:sz="2" w:space="1" w:color="00000A"/>
          <w:right w:val="single" w:sz="2" w:space="4" w:color="00000A"/>
        </w:pBdr>
        <w:shd w:val="clear" w:color="auto" w:fill="9CC2E5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  <w:spacing w:before="480" w:after="24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PROPONENTE</w:t>
      </w:r>
    </w:p>
    <w:tbl>
      <w:tblPr>
        <w:tblW w:w="9390" w:type="dxa"/>
        <w:jc w:val="center"/>
        <w:tblLook w:val="04A0" w:firstRow="1" w:lastRow="0" w:firstColumn="1" w:lastColumn="0" w:noHBand="0" w:noVBand="1"/>
      </w:tblPr>
      <w:tblGrid>
        <w:gridCol w:w="2424"/>
        <w:gridCol w:w="59"/>
        <w:gridCol w:w="2071"/>
        <w:gridCol w:w="2268"/>
        <w:gridCol w:w="2568"/>
      </w:tblGrid>
      <w:tr w:rsidR="003D2859" w:rsidTr="00FA26AF">
        <w:trPr>
          <w:trHeight w:hRule="exact" w:val="292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 w:rsidP="00FA26AF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  <w:t>COGNOME</w:t>
            </w:r>
          </w:p>
        </w:tc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spacing w:before="60" w:after="6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0F4C74">
        <w:trPr>
          <w:trHeight w:hRule="exact" w:val="113"/>
          <w:jc w:val="center"/>
        </w:trPr>
        <w:tc>
          <w:tcPr>
            <w:tcW w:w="2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spacing w:before="60" w:after="60"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69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spacing w:before="60" w:after="60"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3D2859" w:rsidRPr="00FA26AF" w:rsidTr="00FA26AF">
        <w:trPr>
          <w:trHeight w:hRule="exact" w:val="313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 w:rsidP="00FA26AF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  <w:t>NOME</w:t>
            </w:r>
          </w:p>
        </w:tc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Pr="00FA26AF" w:rsidRDefault="003D2859" w:rsidP="00FA26AF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0F4C74">
        <w:trPr>
          <w:trHeight w:hRule="exact" w:val="113"/>
          <w:jc w:val="center"/>
        </w:trPr>
        <w:tc>
          <w:tcPr>
            <w:tcW w:w="2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spacing w:before="60" w:after="60"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69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spacing w:before="60" w:after="60"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3D2859" w:rsidTr="00E4197C">
        <w:trPr>
          <w:trHeight w:hRule="exact" w:val="589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 w:rsidP="00E4197C">
            <w:pPr>
              <w:suppressAutoHyphens w:val="0"/>
              <w:spacing w:after="6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  <w:t>LUOGO DI NASCITA</w:t>
            </w:r>
          </w:p>
          <w:p w:rsidR="003D2859" w:rsidRPr="00E4197C" w:rsidRDefault="00894324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Cs/>
                <w:i/>
                <w:iCs/>
                <w:kern w:val="0"/>
                <w:sz w:val="18"/>
                <w:szCs w:val="18"/>
                <w:lang w:eastAsia="it-IT" w:bidi="ar-SA"/>
              </w:rPr>
            </w:pPr>
            <w:r w:rsidRPr="00E4197C">
              <w:rPr>
                <w:rFonts w:ascii="Arial" w:eastAsia="Times New Roman" w:hAnsi="Arial" w:cs="Times New Roman"/>
                <w:bCs/>
                <w:i/>
                <w:iCs/>
                <w:kern w:val="0"/>
                <w:sz w:val="18"/>
                <w:szCs w:val="18"/>
                <w:lang w:eastAsia="it-IT" w:bidi="ar-SA"/>
              </w:rPr>
              <w:t>(Comune, Provincia)</w:t>
            </w:r>
          </w:p>
        </w:tc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spacing w:before="60" w:after="60"/>
              <w:textAlignment w:val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D2859" w:rsidTr="000F4C74">
        <w:trPr>
          <w:trHeight w:hRule="exact" w:val="113"/>
          <w:jc w:val="center"/>
        </w:trPr>
        <w:tc>
          <w:tcPr>
            <w:tcW w:w="2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spacing w:before="60" w:after="60"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69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spacing w:before="60" w:after="60"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0F4C74" w:rsidTr="00E4197C">
        <w:trPr>
          <w:trHeight w:hRule="exact" w:val="598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C74" w:rsidRDefault="000F4C74">
            <w:pPr>
              <w:suppressAutoHyphens w:val="0"/>
              <w:spacing w:before="60" w:after="60"/>
              <w:textAlignment w:val="auto"/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DATA DI NASCITA </w:t>
            </w:r>
            <w:r w:rsidRPr="00E4197C">
              <w:rPr>
                <w:rFonts w:ascii="Arial" w:eastAsia="Times New Roman" w:hAnsi="Arial" w:cs="Times New Roman"/>
                <w:bCs/>
                <w:i/>
                <w:iCs/>
                <w:kern w:val="0"/>
                <w:sz w:val="18"/>
                <w:szCs w:val="18"/>
                <w:lang w:eastAsia="it-IT" w:bidi="ar-SA"/>
              </w:rPr>
              <w:t>(gg/mm/aaaa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C74" w:rsidRDefault="000F4C74">
            <w:pPr>
              <w:suppressAutoHyphens w:val="0"/>
              <w:spacing w:before="60" w:after="60"/>
              <w:jc w:val="center"/>
              <w:textAlignment w:val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C74" w:rsidRDefault="000F4C74">
            <w:pPr>
              <w:suppressAutoHyphens w:val="0"/>
              <w:spacing w:before="60" w:after="6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C74" w:rsidRDefault="000F4C74">
            <w:pPr>
              <w:suppressAutoHyphens w:val="0"/>
              <w:spacing w:before="60" w:after="60"/>
              <w:textAlignment w:val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:rsidR="003D2859" w:rsidRPr="009C5A19" w:rsidRDefault="00894324" w:rsidP="00AD3D77">
      <w:pPr>
        <w:pStyle w:val="t"/>
        <w:pBdr>
          <w:top w:val="single" w:sz="2" w:space="1" w:color="00000A"/>
          <w:left w:val="single" w:sz="2" w:space="4" w:color="00000A"/>
          <w:bottom w:val="single" w:sz="2" w:space="1" w:color="00000A"/>
          <w:right w:val="single" w:sz="2" w:space="4" w:color="00000A"/>
        </w:pBdr>
        <w:shd w:val="clear" w:color="auto" w:fill="9CC2E5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IDENZA </w:t>
      </w:r>
    </w:p>
    <w:tbl>
      <w:tblPr>
        <w:tblW w:w="9390" w:type="dxa"/>
        <w:jc w:val="center"/>
        <w:tblLook w:val="04A0" w:firstRow="1" w:lastRow="0" w:firstColumn="1" w:lastColumn="0" w:noHBand="0" w:noVBand="1"/>
      </w:tblPr>
      <w:tblGrid>
        <w:gridCol w:w="1192"/>
        <w:gridCol w:w="77"/>
        <w:gridCol w:w="223"/>
        <w:gridCol w:w="952"/>
        <w:gridCol w:w="2137"/>
        <w:gridCol w:w="1196"/>
        <w:gridCol w:w="171"/>
        <w:gridCol w:w="767"/>
        <w:gridCol w:w="2675"/>
      </w:tblGrid>
      <w:tr w:rsidR="003D2859" w:rsidTr="00E4197C">
        <w:trPr>
          <w:trHeight w:hRule="exact" w:val="239"/>
          <w:jc w:val="center"/>
        </w:trPr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  <w:t>Via/Piazza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785BF8">
        <w:trPr>
          <w:trHeight w:hRule="exact" w:val="113"/>
          <w:jc w:val="center"/>
        </w:trPr>
        <w:tc>
          <w:tcPr>
            <w:tcW w:w="24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E4197C">
        <w:trPr>
          <w:trHeight w:hRule="exact" w:val="303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  <w:t>Prov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785BF8">
        <w:trPr>
          <w:trHeight w:hRule="exact" w:val="113"/>
          <w:jc w:val="center"/>
        </w:trPr>
        <w:tc>
          <w:tcPr>
            <w:tcW w:w="24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E4197C">
        <w:trPr>
          <w:trHeight w:hRule="exact" w:val="32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  <w:t>Telefono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  <w:t>Cellulare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785BF8">
        <w:trPr>
          <w:trHeight w:hRule="exact" w:val="113"/>
          <w:jc w:val="center"/>
        </w:trPr>
        <w:tc>
          <w:tcPr>
            <w:tcW w:w="24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E4197C">
        <w:trPr>
          <w:trHeight w:hRule="exact" w:val="313"/>
          <w:jc w:val="center"/>
        </w:trPr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  <w:t>PEC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785BF8">
        <w:trPr>
          <w:trHeight w:hRule="exact" w:val="189"/>
          <w:jc w:val="center"/>
        </w:trPr>
        <w:tc>
          <w:tcPr>
            <w:tcW w:w="1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78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E4197C">
        <w:trPr>
          <w:trHeight w:hRule="exact" w:val="235"/>
          <w:jc w:val="center"/>
        </w:trPr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  <w:t>MAIL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:rsidR="003D2859" w:rsidRPr="009C5A19" w:rsidRDefault="00894324" w:rsidP="00AD3D77">
      <w:pPr>
        <w:pStyle w:val="t"/>
        <w:pBdr>
          <w:top w:val="single" w:sz="2" w:space="1" w:color="00000A"/>
          <w:left w:val="single" w:sz="2" w:space="4" w:color="00000A"/>
          <w:bottom w:val="single" w:sz="2" w:space="1" w:color="00000A"/>
          <w:right w:val="single" w:sz="2" w:space="4" w:color="00000A"/>
        </w:pBdr>
        <w:shd w:val="clear" w:color="auto" w:fill="9CC2E5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MICILIO </w:t>
      </w:r>
      <w:r w:rsidRPr="009C5A19">
        <w:rPr>
          <w:rFonts w:ascii="Arial" w:hAnsi="Arial" w:cs="Arial"/>
          <w:b/>
          <w:bCs/>
          <w:sz w:val="22"/>
          <w:szCs w:val="22"/>
        </w:rPr>
        <w:t>(se diverso dalla residenza)</w:t>
      </w:r>
    </w:p>
    <w:tbl>
      <w:tblPr>
        <w:tblW w:w="9390" w:type="dxa"/>
        <w:jc w:val="center"/>
        <w:tblLook w:val="04A0" w:firstRow="1" w:lastRow="0" w:firstColumn="1" w:lastColumn="0" w:noHBand="0" w:noVBand="1"/>
      </w:tblPr>
      <w:tblGrid>
        <w:gridCol w:w="1268"/>
        <w:gridCol w:w="224"/>
        <w:gridCol w:w="951"/>
        <w:gridCol w:w="3504"/>
        <w:gridCol w:w="767"/>
        <w:gridCol w:w="2676"/>
      </w:tblGrid>
      <w:tr w:rsidR="003D2859" w:rsidTr="00E4197C">
        <w:trPr>
          <w:trHeight w:hRule="exact" w:val="253"/>
          <w:jc w:val="center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  <w:t>Via/Piazza</w:t>
            </w:r>
          </w:p>
        </w:tc>
        <w:tc>
          <w:tcPr>
            <w:tcW w:w="7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785BF8">
        <w:trPr>
          <w:trHeight w:hRule="exact" w:val="113"/>
          <w:jc w:val="center"/>
        </w:trPr>
        <w:tc>
          <w:tcPr>
            <w:tcW w:w="24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E4197C">
        <w:trPr>
          <w:trHeight w:hRule="exact" w:val="301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  <w:t>Prov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:rsidR="003D2859" w:rsidRPr="009C5A19" w:rsidRDefault="00894324" w:rsidP="00AD3D77">
      <w:pPr>
        <w:pStyle w:val="t"/>
        <w:pBdr>
          <w:top w:val="single" w:sz="2" w:space="1" w:color="00000A"/>
          <w:left w:val="single" w:sz="2" w:space="4" w:color="00000A"/>
          <w:bottom w:val="single" w:sz="2" w:space="1" w:color="00000A"/>
          <w:right w:val="single" w:sz="2" w:space="4" w:color="00000A"/>
        </w:pBdr>
        <w:shd w:val="clear" w:color="auto" w:fill="9CC2E5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 QUALITÀ DI </w:t>
      </w:r>
    </w:p>
    <w:tbl>
      <w:tblPr>
        <w:tblW w:w="9510" w:type="dxa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411"/>
        <w:gridCol w:w="2424"/>
        <w:gridCol w:w="816"/>
        <w:gridCol w:w="1745"/>
        <w:gridCol w:w="4068"/>
        <w:gridCol w:w="46"/>
      </w:tblGrid>
      <w:tr w:rsidR="003D2859" w:rsidTr="00E4197C">
        <w:trPr>
          <w:gridAfter w:val="1"/>
          <w:wAfter w:w="46" w:type="dxa"/>
          <w:trHeight w:hRule="exact" w:val="411"/>
          <w:jc w:val="center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  <w:t>Soggetto singolo</w:t>
            </w:r>
          </w:p>
        </w:tc>
      </w:tr>
      <w:tr w:rsidR="003D2859" w:rsidTr="00E4197C">
        <w:trPr>
          <w:gridAfter w:val="1"/>
          <w:wAfter w:w="46" w:type="dxa"/>
          <w:trHeight w:hRule="exact" w:val="113"/>
          <w:jc w:val="center"/>
        </w:trPr>
        <w:tc>
          <w:tcPr>
            <w:tcW w:w="3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3D2859" w:rsidTr="00E4197C">
        <w:trPr>
          <w:gridAfter w:val="1"/>
          <w:wAfter w:w="46" w:type="dxa"/>
          <w:trHeight w:hRule="exact" w:val="595"/>
          <w:jc w:val="center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  <w:t xml:space="preserve">Rappresentante di Ente/Società/Associazione di seguito specificata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859" w:rsidRPr="00E4197C" w:rsidRDefault="000F4C74" w:rsidP="00785BF8">
            <w:pPr>
              <w:suppressAutoHyphens w:val="0"/>
              <w:jc w:val="right"/>
              <w:textAlignment w:val="auto"/>
              <w:rPr>
                <w:rFonts w:ascii="Arial" w:eastAsia="Times New Roman" w:hAnsi="Arial" w:cs="Times New Roman"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E4197C"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eastAsia="it-IT" w:bidi="ar-SA"/>
              </w:rPr>
              <w:t>(indicare la carica rivestita)</w:t>
            </w:r>
          </w:p>
        </w:tc>
      </w:tr>
      <w:tr w:rsidR="000F4C74" w:rsidTr="00E4197C">
        <w:trPr>
          <w:gridAfter w:val="1"/>
          <w:wAfter w:w="46" w:type="dxa"/>
          <w:trHeight w:hRule="exact" w:val="173"/>
          <w:jc w:val="center"/>
        </w:trPr>
        <w:tc>
          <w:tcPr>
            <w:tcW w:w="411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0F4C74" w:rsidRDefault="000F4C74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985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F4C74" w:rsidRDefault="000F4C74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F4C74" w:rsidRDefault="000F4C74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D2859" w:rsidTr="00E4197C">
        <w:tblPrEx>
          <w:tblBorders>
            <w:bottom w:val="single" w:sz="2" w:space="0" w:color="00000A"/>
            <w:right w:val="single" w:sz="2" w:space="0" w:color="00000A"/>
            <w:insideH w:val="single" w:sz="2" w:space="0" w:color="00000A"/>
            <w:insideV w:val="single" w:sz="2" w:space="0" w:color="00000A"/>
          </w:tblBorders>
          <w:tblCellMar>
            <w:left w:w="108" w:type="dxa"/>
          </w:tblCellMar>
        </w:tblPrEx>
        <w:trPr>
          <w:trHeight w:hRule="exact" w:val="284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Denominazione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E4197C">
        <w:tblPrEx>
          <w:tblBorders>
            <w:bottom w:val="single" w:sz="2" w:space="0" w:color="00000A"/>
            <w:right w:val="single" w:sz="2" w:space="0" w:color="00000A"/>
            <w:insideH w:val="single" w:sz="2" w:space="0" w:color="00000A"/>
            <w:insideV w:val="single" w:sz="2" w:space="0" w:color="00000A"/>
          </w:tblBorders>
          <w:tblCellMar>
            <w:left w:w="108" w:type="dxa"/>
          </w:tblCellMar>
        </w:tblPrEx>
        <w:trPr>
          <w:trHeight w:hRule="exact" w:val="114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spacing w:before="60" w:after="6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6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spacing w:before="60" w:after="6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E4197C">
        <w:tblPrEx>
          <w:tblBorders>
            <w:bottom w:val="single" w:sz="2" w:space="0" w:color="00000A"/>
            <w:right w:val="single" w:sz="2" w:space="0" w:color="00000A"/>
            <w:insideH w:val="single" w:sz="2" w:space="0" w:color="00000A"/>
            <w:insideV w:val="single" w:sz="2" w:space="0" w:color="00000A"/>
          </w:tblBorders>
          <w:tblCellMar>
            <w:left w:w="108" w:type="dxa"/>
          </w:tblCellMar>
        </w:tblPrEx>
        <w:trPr>
          <w:trHeight w:hRule="exact" w:val="284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 xml:space="preserve">con sede Legale in 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E4197C">
        <w:tblPrEx>
          <w:tblBorders>
            <w:bottom w:val="single" w:sz="2" w:space="0" w:color="00000A"/>
            <w:right w:val="single" w:sz="2" w:space="0" w:color="00000A"/>
            <w:insideH w:val="single" w:sz="2" w:space="0" w:color="00000A"/>
            <w:insideV w:val="single" w:sz="2" w:space="0" w:color="00000A"/>
          </w:tblBorders>
          <w:tblCellMar>
            <w:left w:w="108" w:type="dxa"/>
          </w:tblCellMar>
        </w:tblPrEx>
        <w:trPr>
          <w:trHeight w:hRule="exact" w:val="57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spacing w:before="60" w:after="6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spacing w:before="60" w:after="6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E4197C">
        <w:tblPrEx>
          <w:tblBorders>
            <w:bottom w:val="single" w:sz="2" w:space="0" w:color="00000A"/>
            <w:right w:val="single" w:sz="2" w:space="0" w:color="00000A"/>
            <w:insideH w:val="single" w:sz="2" w:space="0" w:color="00000A"/>
            <w:insideV w:val="single" w:sz="2" w:space="0" w:color="00000A"/>
          </w:tblBorders>
          <w:tblCellMar>
            <w:left w:w="108" w:type="dxa"/>
          </w:tblCellMar>
        </w:tblPrEx>
        <w:trPr>
          <w:trHeight w:hRule="exact" w:val="284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Indirizzo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D2859" w:rsidTr="00E4197C">
        <w:tblPrEx>
          <w:tblBorders>
            <w:bottom w:val="single" w:sz="2" w:space="0" w:color="00000A"/>
            <w:right w:val="single" w:sz="2" w:space="0" w:color="00000A"/>
            <w:insideH w:val="single" w:sz="2" w:space="0" w:color="00000A"/>
            <w:insideV w:val="single" w:sz="2" w:space="0" w:color="00000A"/>
          </w:tblBorders>
          <w:tblCellMar>
            <w:left w:w="108" w:type="dxa"/>
          </w:tblCellMar>
        </w:tblPrEx>
        <w:trPr>
          <w:trHeight w:hRule="exact" w:val="81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spacing w:before="60" w:after="6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spacing w:before="60" w:after="6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E4197C">
        <w:tblPrEx>
          <w:tblBorders>
            <w:bottom w:val="single" w:sz="2" w:space="0" w:color="00000A"/>
            <w:right w:val="single" w:sz="2" w:space="0" w:color="00000A"/>
            <w:insideH w:val="single" w:sz="2" w:space="0" w:color="00000A"/>
            <w:insideV w:val="single" w:sz="2" w:space="0" w:color="00000A"/>
          </w:tblBorders>
          <w:tblCellMar>
            <w:left w:w="108" w:type="dxa"/>
          </w:tblCellMar>
        </w:tblPrEx>
        <w:trPr>
          <w:trHeight w:hRule="exact" w:val="284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Telefono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D2859" w:rsidTr="00E4197C">
        <w:tblPrEx>
          <w:tblBorders>
            <w:bottom w:val="single" w:sz="2" w:space="0" w:color="00000A"/>
            <w:right w:val="single" w:sz="2" w:space="0" w:color="00000A"/>
            <w:insideH w:val="single" w:sz="2" w:space="0" w:color="00000A"/>
            <w:insideV w:val="single" w:sz="2" w:space="0" w:color="00000A"/>
          </w:tblBorders>
          <w:tblCellMar>
            <w:left w:w="108" w:type="dxa"/>
          </w:tblCellMar>
        </w:tblPrEx>
        <w:trPr>
          <w:trHeight w:hRule="exact" w:val="57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spacing w:before="60" w:after="6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spacing w:before="60" w:after="6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E4197C">
        <w:tblPrEx>
          <w:tblBorders>
            <w:bottom w:val="single" w:sz="2" w:space="0" w:color="00000A"/>
            <w:right w:val="single" w:sz="2" w:space="0" w:color="00000A"/>
            <w:insideH w:val="single" w:sz="2" w:space="0" w:color="00000A"/>
            <w:insideV w:val="single" w:sz="2" w:space="0" w:color="00000A"/>
          </w:tblBorders>
          <w:tblCellMar>
            <w:left w:w="108" w:type="dxa"/>
          </w:tblCellMar>
        </w:tblPrEx>
        <w:trPr>
          <w:trHeight w:hRule="exact" w:val="284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 xml:space="preserve">PEC 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D2859" w:rsidTr="00E4197C">
        <w:tblPrEx>
          <w:tblBorders>
            <w:bottom w:val="single" w:sz="2" w:space="0" w:color="00000A"/>
            <w:right w:val="single" w:sz="2" w:space="0" w:color="00000A"/>
            <w:insideH w:val="single" w:sz="2" w:space="0" w:color="00000A"/>
            <w:insideV w:val="single" w:sz="2" w:space="0" w:color="00000A"/>
          </w:tblBorders>
          <w:tblCellMar>
            <w:left w:w="108" w:type="dxa"/>
          </w:tblCellMar>
        </w:tblPrEx>
        <w:trPr>
          <w:trHeight w:hRule="exact" w:val="77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spacing w:before="60" w:after="6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spacing w:before="60" w:after="6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E4197C">
        <w:tblPrEx>
          <w:tblBorders>
            <w:bottom w:val="single" w:sz="2" w:space="0" w:color="00000A"/>
            <w:right w:val="single" w:sz="2" w:space="0" w:color="00000A"/>
            <w:insideH w:val="single" w:sz="2" w:space="0" w:color="00000A"/>
            <w:insideV w:val="single" w:sz="2" w:space="0" w:color="00000A"/>
          </w:tblBorders>
          <w:tblCellMar>
            <w:left w:w="108" w:type="dxa"/>
          </w:tblCellMar>
        </w:tblPrEx>
        <w:trPr>
          <w:trHeight w:hRule="exact" w:val="284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Mail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:rsidR="00894324" w:rsidRDefault="00894324">
      <w:pPr>
        <w:suppressAutoHyphens w:val="0"/>
        <w:textAlignment w:val="auto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:rsidR="003D2859" w:rsidRDefault="00894324" w:rsidP="00AD3D77">
      <w:pPr>
        <w:pStyle w:val="t"/>
        <w:pBdr>
          <w:top w:val="single" w:sz="2" w:space="1" w:color="00000A"/>
          <w:left w:val="single" w:sz="2" w:space="4" w:color="00000A"/>
          <w:bottom w:val="single" w:sz="2" w:space="1" w:color="00000A"/>
          <w:right w:val="single" w:sz="2" w:space="4" w:color="00000A"/>
        </w:pBdr>
        <w:shd w:val="clear" w:color="auto" w:fill="9CC2E5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2) LOCALIZZAZIONE del popolamento proposto come bosco vetusto:</w:t>
      </w:r>
    </w:p>
    <w:tbl>
      <w:tblPr>
        <w:tblW w:w="9390" w:type="dxa"/>
        <w:jc w:val="center"/>
        <w:tblLook w:val="04A0" w:firstRow="1" w:lastRow="0" w:firstColumn="1" w:lastColumn="0" w:noHBand="0" w:noVBand="1"/>
      </w:tblPr>
      <w:tblGrid>
        <w:gridCol w:w="1530"/>
        <w:gridCol w:w="554"/>
        <w:gridCol w:w="845"/>
        <w:gridCol w:w="1278"/>
        <w:gridCol w:w="1175"/>
        <w:gridCol w:w="425"/>
        <w:gridCol w:w="328"/>
        <w:gridCol w:w="768"/>
        <w:gridCol w:w="346"/>
        <w:gridCol w:w="420"/>
        <w:gridCol w:w="1721"/>
      </w:tblGrid>
      <w:tr w:rsidR="003D2859" w:rsidTr="006850C7">
        <w:trPr>
          <w:trHeight w:hRule="exact" w:val="239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 w:rsidP="00E4197C">
            <w:pPr>
              <w:suppressAutoHyphens w:val="0"/>
              <w:textAlignment w:val="auto"/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Comune </w:t>
            </w:r>
          </w:p>
        </w:tc>
        <w:tc>
          <w:tcPr>
            <w:tcW w:w="4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  <w:t>Prov.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 w:rsidP="00E4197C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6850C7">
        <w:trPr>
          <w:trHeight w:hRule="exact" w:val="57"/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spacing w:before="60" w:after="6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78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spacing w:before="60" w:after="6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6850C7">
        <w:trPr>
          <w:trHeight w:hRule="exact" w:val="30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Località </w:t>
            </w:r>
          </w:p>
        </w:tc>
        <w:tc>
          <w:tcPr>
            <w:tcW w:w="7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D2859" w:rsidTr="006850C7">
        <w:trPr>
          <w:trHeight w:hRule="exact" w:val="57"/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78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3D2859" w:rsidTr="006850C7">
        <w:trPr>
          <w:trHeight w:hRule="exact" w:val="640"/>
          <w:jc w:val="center"/>
        </w:trPr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Pr="00785BF8" w:rsidRDefault="00894324" w:rsidP="006850C7">
            <w:pPr>
              <w:suppressAutoHyphens w:val="0"/>
              <w:textAlignment w:val="auto"/>
              <w:rPr>
                <w:rFonts w:ascii="Arial" w:eastAsia="Times New Roman" w:hAnsi="Arial" w:cs="Times New Roman"/>
                <w:bCs/>
                <w:i/>
                <w:iCs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Coordinate </w:t>
            </w:r>
            <w:r w:rsidR="006850C7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  <w:t>geografiche</w:t>
            </w: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E4197C">
              <w:rPr>
                <w:rFonts w:ascii="Arial" w:eastAsia="Times New Roman" w:hAnsi="Arial" w:cs="Times New Roman"/>
                <w:bCs/>
                <w:kern w:val="0"/>
                <w:sz w:val="18"/>
                <w:szCs w:val="18"/>
                <w:lang w:eastAsia="it-IT" w:bidi="ar-SA"/>
              </w:rPr>
              <w:t>del punto di accesso su sentiero o pista</w:t>
            </w:r>
            <w:r w:rsidRPr="00E4197C">
              <w:rPr>
                <w:rFonts w:ascii="Arial" w:eastAsia="Times New Roman" w:hAnsi="Arial" w:cs="Times New Roman"/>
                <w:b/>
                <w:kern w:val="0"/>
                <w:sz w:val="18"/>
                <w:szCs w:val="18"/>
                <w:lang w:eastAsia="it-IT" w:bidi="ar-SA"/>
              </w:rPr>
              <w:t xml:space="preserve"> </w:t>
            </w:r>
            <w:r w:rsidRPr="00E4197C">
              <w:rPr>
                <w:rFonts w:ascii="Arial" w:eastAsia="Times New Roman" w:hAnsi="Arial" w:cs="Times New Roman"/>
                <w:bCs/>
                <w:i/>
                <w:iCs/>
                <w:kern w:val="0"/>
                <w:sz w:val="18"/>
                <w:szCs w:val="18"/>
                <w:lang w:eastAsia="it-IT" w:bidi="ar-SA"/>
              </w:rPr>
              <w:t>Sistema di riferimento WGS84</w:t>
            </w:r>
            <w:r w:rsidR="006850C7">
              <w:rPr>
                <w:rFonts w:ascii="Arial" w:eastAsia="Times New Roman" w:hAnsi="Arial" w:cs="Times New Roman"/>
                <w:bCs/>
                <w:i/>
                <w:iCs/>
                <w:kern w:val="0"/>
                <w:sz w:val="18"/>
                <w:szCs w:val="18"/>
                <w:lang w:eastAsia="it-IT" w:bidi="ar-SA"/>
              </w:rPr>
              <w:t xml:space="preserve"> (cod. EPSG 432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it-IT" w:bidi="ar-SA"/>
              </w:rPr>
              <w:t>E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  <w:t>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D2859" w:rsidTr="006850C7">
        <w:trPr>
          <w:trHeight w:hRule="exact" w:val="57"/>
          <w:jc w:val="center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7860" w:type="dxa"/>
            <w:gridSpan w:val="10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3D2859" w:rsidTr="006850C7">
        <w:trPr>
          <w:trHeight w:hRule="exact" w:val="284"/>
          <w:jc w:val="center"/>
        </w:trPr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  <w:t>Dati catastal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Fogli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Particella/e</w:t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D2859" w:rsidTr="006850C7">
        <w:trPr>
          <w:trHeight w:hRule="exact" w:val="284"/>
          <w:jc w:val="center"/>
        </w:trPr>
        <w:tc>
          <w:tcPr>
            <w:tcW w:w="2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3D2859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Fogli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Particella/e</w:t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D2859" w:rsidTr="006850C7">
        <w:trPr>
          <w:trHeight w:hRule="exact" w:val="284"/>
          <w:jc w:val="center"/>
        </w:trPr>
        <w:tc>
          <w:tcPr>
            <w:tcW w:w="2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3D2859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Fogli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Particella/e</w:t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D2859" w:rsidTr="006850C7">
        <w:trPr>
          <w:trHeight w:hRule="exact" w:val="284"/>
          <w:jc w:val="center"/>
        </w:trPr>
        <w:tc>
          <w:tcPr>
            <w:tcW w:w="2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3D2859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Fogli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Particella/e</w:t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D2859" w:rsidTr="006850C7">
        <w:trPr>
          <w:trHeight w:hRule="exact" w:val="284"/>
          <w:jc w:val="center"/>
        </w:trPr>
        <w:tc>
          <w:tcPr>
            <w:tcW w:w="2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3D2859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Fogli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Particella/e</w:t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D2859" w:rsidTr="006850C7">
        <w:trPr>
          <w:trHeight w:hRule="exact" w:val="284"/>
          <w:jc w:val="center"/>
        </w:trPr>
        <w:tc>
          <w:tcPr>
            <w:tcW w:w="2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3D2859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Fogli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Particella/e</w:t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D2859" w:rsidTr="006850C7">
        <w:trPr>
          <w:trHeight w:hRule="exact" w:val="83"/>
          <w:jc w:val="center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7860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3D2859" w:rsidTr="006850C7">
        <w:trPr>
          <w:trHeight w:hRule="exact" w:val="424"/>
          <w:jc w:val="center"/>
        </w:trPr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</w:pPr>
            <w:r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it-IT" w:bidi="ar-SA"/>
              </w:rPr>
              <w:t xml:space="preserve">Riferimenti Carta </w:t>
            </w:r>
            <w:r w:rsidRPr="00DE3A76">
              <w:rPr>
                <w:rFonts w:ascii="Arial" w:eastAsia="Times New Roman" w:hAnsi="Arial" w:cs="Times New Roman" w:hint="eastAsia"/>
                <w:b/>
                <w:kern w:val="0"/>
                <w:sz w:val="20"/>
                <w:szCs w:val="20"/>
                <w:lang w:eastAsia="it-IT" w:bidi="ar-SA"/>
              </w:rPr>
              <w:t>Te</w:t>
            </w:r>
            <w:r w:rsidRPr="00DE3A76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it-IT" w:bidi="ar-SA"/>
              </w:rPr>
              <w:t>cnica</w:t>
            </w:r>
            <w:r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it-IT" w:bidi="ar-SA"/>
              </w:rPr>
              <w:t xml:space="preserve"> Regionale </w:t>
            </w:r>
          </w:p>
        </w:tc>
        <w:tc>
          <w:tcPr>
            <w:tcW w:w="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6850C7" w:rsidTr="006850C7">
        <w:trPr>
          <w:trHeight w:hRule="exact" w:val="57"/>
          <w:jc w:val="center"/>
        </w:trPr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850C7" w:rsidRDefault="006850C7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183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6850C7" w:rsidRDefault="006850C7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6850C7" w:rsidTr="006850C7">
        <w:trPr>
          <w:trHeight w:hRule="exact" w:val="454"/>
          <w:jc w:val="center"/>
        </w:trPr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0C7" w:rsidRDefault="006850C7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it-IT" w:bidi="ar-SA"/>
              </w:rPr>
              <w:t>Sito Natura 2000</w:t>
            </w:r>
          </w:p>
        </w:tc>
        <w:tc>
          <w:tcPr>
            <w:tcW w:w="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0C7" w:rsidRDefault="006850C7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6850C7" w:rsidTr="000B6E0F">
        <w:trPr>
          <w:trHeight w:hRule="exact" w:val="57"/>
          <w:jc w:val="center"/>
        </w:trPr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0C7" w:rsidRDefault="006850C7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6850C7" w:rsidRDefault="006850C7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6850C7" w:rsidTr="000B6E0F">
        <w:trPr>
          <w:trHeight w:hRule="exact" w:val="397"/>
          <w:jc w:val="center"/>
        </w:trPr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850C7" w:rsidRDefault="006850C7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it-IT" w:bidi="ar-SA"/>
              </w:rPr>
              <w:t>Area Protetta L. 394/91</w:t>
            </w:r>
          </w:p>
        </w:tc>
        <w:tc>
          <w:tcPr>
            <w:tcW w:w="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0C7" w:rsidRDefault="006850C7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:rsidR="003D2859" w:rsidRDefault="00894324" w:rsidP="00AD3D77">
      <w:pPr>
        <w:pStyle w:val="t"/>
        <w:pBdr>
          <w:top w:val="single" w:sz="2" w:space="1" w:color="00000A"/>
          <w:left w:val="single" w:sz="2" w:space="4" w:color="00000A"/>
          <w:bottom w:val="single" w:sz="2" w:space="1" w:color="00000A"/>
          <w:right w:val="single" w:sz="2" w:space="4" w:color="00000A"/>
        </w:pBdr>
        <w:shd w:val="clear" w:color="auto" w:fill="9CC2E5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) ACCESSO</w:t>
      </w:r>
    </w:p>
    <w:tbl>
      <w:tblPr>
        <w:tblW w:w="9655" w:type="dxa"/>
        <w:jc w:val="center"/>
        <w:tblLook w:val="04A0" w:firstRow="1" w:lastRow="0" w:firstColumn="1" w:lastColumn="0" w:noHBand="0" w:noVBand="1"/>
      </w:tblPr>
      <w:tblGrid>
        <w:gridCol w:w="543"/>
        <w:gridCol w:w="3010"/>
        <w:gridCol w:w="700"/>
        <w:gridCol w:w="567"/>
        <w:gridCol w:w="1674"/>
        <w:gridCol w:w="385"/>
        <w:gridCol w:w="2776"/>
      </w:tblGrid>
      <w:tr w:rsidR="003D2859" w:rsidTr="00E4197C">
        <w:trPr>
          <w:trHeight w:hRule="exact" w:val="587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859" w:rsidRDefault="00894324">
            <w:pPr>
              <w:suppressAutoHyphens w:val="0"/>
              <w:textAlignment w:val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l punto di accesso </w:t>
            </w:r>
            <w:r w:rsidRPr="00E4197C">
              <w:rPr>
                <w:rFonts w:ascii="Arial" w:eastAsia="Times New Roman" w:hAnsi="Arial" w:cs="Times New Roman"/>
                <w:bCs/>
                <w:kern w:val="0"/>
                <w:sz w:val="18"/>
                <w:szCs w:val="18"/>
                <w:lang w:eastAsia="it-IT" w:bidi="ar-SA"/>
              </w:rPr>
              <w:t>su sentiero o pista</w:t>
            </w: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" w:type="dxa"/>
              <w:right w:w="10" w:type="dxa"/>
            </w:tcMar>
          </w:tcPr>
          <w:p w:rsidR="003D2859" w:rsidRDefault="00894324">
            <w:pPr>
              <w:suppressAutoHyphens w:val="0"/>
              <w:textAlignment w:val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breve descrizione testuale)</w:t>
            </w:r>
          </w:p>
        </w:tc>
      </w:tr>
      <w:tr w:rsidR="003D2859" w:rsidTr="00E4197C">
        <w:trPr>
          <w:trHeight w:hRule="exact" w:val="141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61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3D2859" w:rsidTr="009F59A4">
        <w:trPr>
          <w:trHeight w:hRule="exact" w:val="28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3D2859" w:rsidRPr="00785BF8" w:rsidRDefault="0007462B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9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3D2859" w:rsidRPr="00785BF8" w:rsidRDefault="00894324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rada / pista</w:t>
            </w:r>
            <w:r w:rsidRPr="00785B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D2859" w:rsidTr="00E4197C">
        <w:trPr>
          <w:trHeight w:hRule="exact" w:val="57"/>
          <w:jc w:val="center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</w:pPr>
          </w:p>
        </w:tc>
      </w:tr>
      <w:tr w:rsidR="003D2859" w:rsidTr="00E4197C">
        <w:trPr>
          <w:trHeight w:hRule="exact" w:val="36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Pr="00785BF8" w:rsidRDefault="00785BF8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785BF8"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a)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corribile con mezz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mali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oristrada</w:t>
            </w:r>
          </w:p>
        </w:tc>
      </w:tr>
      <w:tr w:rsidR="003D2859" w:rsidTr="00E4197C">
        <w:trPr>
          <w:trHeight w:hRule="exact" w:val="57"/>
          <w:jc w:val="center"/>
        </w:trPr>
        <w:tc>
          <w:tcPr>
            <w:tcW w:w="54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D2859" w:rsidRPr="00785BF8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FBB" w:rsidTr="00894324">
        <w:trPr>
          <w:trHeight w:hRule="exact" w:val="621"/>
          <w:jc w:val="center"/>
        </w:trPr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6FBB" w:rsidRPr="00785BF8" w:rsidRDefault="00785BF8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785BF8"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b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FBB" w:rsidRDefault="00F86FBB">
            <w:pPr>
              <w:suppressAutoHyphens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ghezza stimata dal punto di accesso (km):</w:t>
            </w: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B" w:rsidRDefault="00F86FBB">
            <w:pPr>
              <w:suppressAutoHyphens w:val="0"/>
              <w:textAlignment w:val="auto"/>
              <w:rPr>
                <w:rFonts w:ascii="Arial" w:eastAsia="Times New Roman" w:hAnsi="Arial" w:cs="Times New Roman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785BF8" w:rsidTr="00E4197C">
        <w:trPr>
          <w:trHeight w:hRule="exact" w:val="81"/>
          <w:jc w:val="center"/>
        </w:trPr>
        <w:tc>
          <w:tcPr>
            <w:tcW w:w="5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D2859" w:rsidRPr="00785BF8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F86FBB" w:rsidTr="00E4197C">
        <w:trPr>
          <w:trHeight w:hRule="exact" w:val="521"/>
          <w:jc w:val="center"/>
        </w:trPr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6FBB" w:rsidRPr="00785BF8" w:rsidRDefault="00785BF8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785BF8"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c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FBB" w:rsidRDefault="00F86FBB">
            <w:pPr>
              <w:suppressAutoHyphens w:val="0"/>
              <w:textAlignment w:val="auto"/>
            </w:pPr>
            <w:r>
              <w:rPr>
                <w:rFonts w:ascii="Arial" w:hAnsi="Arial" w:cs="Arial"/>
                <w:sz w:val="22"/>
                <w:szCs w:val="22"/>
              </w:rPr>
              <w:t>tempo di percorrenza dal punto di accesso (h):</w:t>
            </w: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B" w:rsidRDefault="00F86FBB">
            <w:pPr>
              <w:suppressAutoHyphens w:val="0"/>
              <w:textAlignment w:val="auto"/>
              <w:rPr>
                <w:rFonts w:ascii="Arial" w:eastAsia="Times New Roman" w:hAnsi="Arial" w:cs="Times New Roman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D2859" w:rsidTr="00E4197C">
        <w:trPr>
          <w:trHeight w:hRule="exact" w:val="131"/>
          <w:jc w:val="center"/>
        </w:trPr>
        <w:tc>
          <w:tcPr>
            <w:tcW w:w="355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6102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3D2859" w:rsidTr="009F59A4">
        <w:trPr>
          <w:trHeight w:hRule="exact" w:val="291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3D2859" w:rsidRPr="00785BF8" w:rsidRDefault="0007462B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  <w:r w:rsidR="00F86FB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3D2859" w:rsidRPr="00785BF8" w:rsidRDefault="00894324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/>
                <w:bCs/>
                <w:sz w:val="22"/>
                <w:szCs w:val="22"/>
              </w:rPr>
              <w:t>Sentiero/ mulattiera</w:t>
            </w:r>
          </w:p>
        </w:tc>
      </w:tr>
      <w:tr w:rsidR="003D2859" w:rsidTr="00E4197C">
        <w:trPr>
          <w:trHeight w:hRule="exact" w:val="57"/>
          <w:jc w:val="center"/>
        </w:trPr>
        <w:tc>
          <w:tcPr>
            <w:tcW w:w="54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</w:pPr>
          </w:p>
        </w:tc>
      </w:tr>
      <w:tr w:rsidR="00F86FBB" w:rsidTr="00894324">
        <w:trPr>
          <w:trHeight w:hRule="exact" w:val="570"/>
          <w:jc w:val="center"/>
        </w:trPr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6FBB" w:rsidRPr="00785BF8" w:rsidRDefault="00785BF8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785BF8"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a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FBB" w:rsidRDefault="00F86FBB">
            <w:pPr>
              <w:suppressAutoHyphens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ghezza stimata dal punto di accesso (km):</w:t>
            </w: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B" w:rsidRDefault="00F86FBB">
            <w:pPr>
              <w:suppressAutoHyphens w:val="0"/>
              <w:textAlignment w:val="auto"/>
              <w:rPr>
                <w:rFonts w:ascii="Arial" w:eastAsia="Times New Roman" w:hAnsi="Arial" w:cs="Times New Roman"/>
                <w:b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Cs/>
                <w:kern w:val="0"/>
                <w:sz w:val="20"/>
                <w:szCs w:val="20"/>
                <w:lang w:eastAsia="it-IT" w:bidi="ar-SA"/>
              </w:rPr>
              <w:t xml:space="preserve"> </w:t>
            </w:r>
          </w:p>
        </w:tc>
      </w:tr>
      <w:tr w:rsidR="003D2859" w:rsidTr="00E4197C">
        <w:trPr>
          <w:trHeight w:hRule="exact" w:val="57"/>
          <w:jc w:val="center"/>
        </w:trPr>
        <w:tc>
          <w:tcPr>
            <w:tcW w:w="5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F86FBB" w:rsidTr="00894324">
        <w:trPr>
          <w:trHeight w:hRule="exact" w:val="552"/>
          <w:jc w:val="center"/>
        </w:trPr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86FBB" w:rsidRPr="00785BF8" w:rsidRDefault="00785BF8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785BF8"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b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FBB" w:rsidRDefault="00F86FBB">
            <w:pPr>
              <w:suppressAutoHyphens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o di percorrenza dal punto di accesso (h):</w:t>
            </w: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B" w:rsidRDefault="00F86FBB">
            <w:pPr>
              <w:suppressAutoHyphens w:val="0"/>
              <w:textAlignment w:val="auto"/>
              <w:rPr>
                <w:rFonts w:ascii="Arial" w:eastAsia="Times New Roman" w:hAnsi="Arial" w:cs="Times New Roman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:rsidR="003D2859" w:rsidRDefault="0052067C" w:rsidP="00AD3D77">
      <w:pPr>
        <w:pStyle w:val="t"/>
        <w:pBdr>
          <w:top w:val="single" w:sz="2" w:space="1" w:color="00000A"/>
          <w:left w:val="single" w:sz="2" w:space="4" w:color="00000A"/>
          <w:bottom w:val="single" w:sz="2" w:space="1" w:color="00000A"/>
          <w:right w:val="single" w:sz="2" w:space="4" w:color="00000A"/>
        </w:pBdr>
        <w:shd w:val="clear" w:color="auto" w:fill="9CC2E5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)</w:t>
      </w:r>
      <w:r w:rsidR="00894324">
        <w:rPr>
          <w:rFonts w:ascii="Arial" w:hAnsi="Arial" w:cs="Arial"/>
          <w:b/>
          <w:bCs/>
          <w:sz w:val="22"/>
          <w:szCs w:val="22"/>
        </w:rPr>
        <w:t xml:space="preserve"> SUPERFICIE stimata </w:t>
      </w:r>
    </w:p>
    <w:tbl>
      <w:tblPr>
        <w:tblStyle w:val="Grigliatabell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8669"/>
      </w:tblGrid>
      <w:tr w:rsidR="00E4197C" w:rsidTr="00E4197C">
        <w:trPr>
          <w:trHeight w:val="173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4197C" w:rsidRDefault="00E4197C" w:rsidP="00F86FBB">
            <w:pPr>
              <w:pStyle w:val="t"/>
              <w:tabs>
                <w:tab w:val="left" w:leader="dot" w:pos="2015"/>
                <w:tab w:val="left" w:leader="dot" w:pos="3351"/>
                <w:tab w:val="left" w:leader="dot" w:pos="4655"/>
                <w:tab w:val="left" w:leader="dot" w:pos="5607"/>
                <w:tab w:val="left" w:leader="dot" w:pos="6559"/>
                <w:tab w:val="left" w:leader="dot" w:pos="7511"/>
                <w:tab w:val="left" w:leader="dot" w:pos="8463"/>
                <w:tab w:val="left" w:leader="dot" w:pos="9415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4197C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etta</w:t>
            </w:r>
            <w:r w:rsidRPr="00785BF8">
              <w:rPr>
                <w:rFonts w:ascii="Arial" w:hAnsi="Arial" w:cs="Arial"/>
                <w:b/>
                <w:bCs/>
                <w:sz w:val="22"/>
                <w:szCs w:val="22"/>
              </w:rPr>
              <w:t>ri</w:t>
            </w:r>
          </w:p>
        </w:tc>
        <w:tc>
          <w:tcPr>
            <w:tcW w:w="8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7C" w:rsidRDefault="00E4197C" w:rsidP="00785BF8">
            <w:pPr>
              <w:pStyle w:val="t"/>
              <w:tabs>
                <w:tab w:val="left" w:leader="dot" w:pos="2015"/>
                <w:tab w:val="left" w:leader="dot" w:pos="3351"/>
                <w:tab w:val="left" w:leader="dot" w:pos="4655"/>
                <w:tab w:val="left" w:leader="dot" w:pos="5607"/>
                <w:tab w:val="left" w:leader="dot" w:pos="6559"/>
                <w:tab w:val="left" w:leader="dot" w:pos="7511"/>
                <w:tab w:val="left" w:leader="dot" w:pos="8463"/>
                <w:tab w:val="left" w:leader="dot" w:pos="9415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FBB" w:rsidRPr="00E4197C" w:rsidTr="00E4197C">
        <w:trPr>
          <w:trHeight w:val="46"/>
        </w:trPr>
        <w:tc>
          <w:tcPr>
            <w:tcW w:w="958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F86FBB" w:rsidRPr="00E4197C" w:rsidRDefault="00F86FBB" w:rsidP="00F86FBB">
            <w:pPr>
              <w:pStyle w:val="t"/>
              <w:tabs>
                <w:tab w:val="left" w:leader="dot" w:pos="2015"/>
                <w:tab w:val="left" w:leader="dot" w:pos="3351"/>
                <w:tab w:val="left" w:leader="dot" w:pos="4655"/>
                <w:tab w:val="left" w:leader="dot" w:pos="5607"/>
                <w:tab w:val="left" w:leader="dot" w:pos="6559"/>
                <w:tab w:val="left" w:leader="dot" w:pos="7511"/>
                <w:tab w:val="left" w:leader="dot" w:pos="8463"/>
                <w:tab w:val="left" w:leader="dot" w:pos="9415"/>
              </w:tabs>
              <w:spacing w:line="240" w:lineRule="auto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670" w:type="dxa"/>
            <w:tcBorders>
              <w:top w:val="single" w:sz="2" w:space="0" w:color="000000"/>
              <w:bottom w:val="single" w:sz="4" w:space="0" w:color="auto"/>
            </w:tcBorders>
          </w:tcPr>
          <w:p w:rsidR="00F86FBB" w:rsidRPr="00E4197C" w:rsidRDefault="00F86FBB" w:rsidP="00785BF8">
            <w:pPr>
              <w:pStyle w:val="t"/>
              <w:tabs>
                <w:tab w:val="left" w:leader="dot" w:pos="2015"/>
                <w:tab w:val="left" w:leader="dot" w:pos="3351"/>
                <w:tab w:val="left" w:leader="dot" w:pos="4655"/>
                <w:tab w:val="left" w:leader="dot" w:pos="5607"/>
                <w:tab w:val="left" w:leader="dot" w:pos="6559"/>
                <w:tab w:val="left" w:leader="dot" w:pos="7511"/>
                <w:tab w:val="left" w:leader="dot" w:pos="8463"/>
                <w:tab w:val="left" w:leader="dot" w:pos="9415"/>
              </w:tabs>
              <w:spacing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85BF8" w:rsidRPr="00785BF8" w:rsidTr="009715E0">
        <w:trPr>
          <w:trHeight w:val="793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BB" w:rsidRPr="00E4197C" w:rsidRDefault="00F86FBB" w:rsidP="00E4197C">
            <w:pPr>
              <w:pStyle w:val="t"/>
              <w:tabs>
                <w:tab w:val="left" w:leader="dot" w:pos="2015"/>
                <w:tab w:val="left" w:leader="dot" w:pos="3351"/>
                <w:tab w:val="left" w:leader="dot" w:pos="4655"/>
                <w:tab w:val="left" w:leader="dot" w:pos="5607"/>
                <w:tab w:val="left" w:leader="dot" w:pos="6559"/>
                <w:tab w:val="left" w:leader="dot" w:pos="7511"/>
                <w:tab w:val="left" w:leader="dot" w:pos="8463"/>
                <w:tab w:val="left" w:leader="dot" w:pos="9415"/>
              </w:tabs>
              <w:spacing w:before="60" w:after="60" w:line="240" w:lineRule="auto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yellow"/>
              </w:rPr>
            </w:pPr>
            <w:r w:rsidRPr="00E4197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(nel caso di superficie inferiore ai 10 ettari ma comunque superiore ai 2 ettari, descrivere sinteticamente il motivo per il quale si propone il riconoscimento di bosco vetusto)</w:t>
            </w:r>
          </w:p>
          <w:p w:rsidR="00F86FBB" w:rsidRPr="00785BF8" w:rsidRDefault="00F86FBB" w:rsidP="009715E0">
            <w:pPr>
              <w:pStyle w:val="t"/>
              <w:tabs>
                <w:tab w:val="left" w:leader="dot" w:pos="2015"/>
                <w:tab w:val="left" w:leader="dot" w:pos="3351"/>
                <w:tab w:val="left" w:leader="dot" w:pos="4655"/>
                <w:tab w:val="left" w:leader="dot" w:pos="5607"/>
                <w:tab w:val="left" w:leader="dot" w:pos="6559"/>
                <w:tab w:val="left" w:leader="dot" w:pos="7511"/>
                <w:tab w:val="left" w:leader="dot" w:pos="8463"/>
                <w:tab w:val="left" w:leader="dot" w:pos="9415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5BF8">
              <w:rPr>
                <w:rFonts w:ascii="Arial" w:hAnsi="Arial" w:cs="Arial"/>
                <w:color w:val="000000" w:themeColor="text1"/>
                <w:sz w:val="22"/>
                <w:szCs w:val="22"/>
              </w:rPr>
              <w:t>…</w:t>
            </w:r>
          </w:p>
        </w:tc>
      </w:tr>
    </w:tbl>
    <w:p w:rsidR="003D2859" w:rsidRDefault="0052067C" w:rsidP="00AD3D77">
      <w:pPr>
        <w:pStyle w:val="t"/>
        <w:pBdr>
          <w:top w:val="single" w:sz="2" w:space="1" w:color="00000A"/>
          <w:left w:val="single" w:sz="2" w:space="4" w:color="00000A"/>
          <w:bottom w:val="single" w:sz="2" w:space="1" w:color="00000A"/>
          <w:right w:val="single" w:sz="2" w:space="4" w:color="00000A"/>
        </w:pBdr>
        <w:shd w:val="clear" w:color="auto" w:fill="9CC2E5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)</w:t>
      </w:r>
      <w:r w:rsidR="00894324">
        <w:rPr>
          <w:rFonts w:ascii="Arial" w:hAnsi="Arial" w:cs="Arial"/>
          <w:b/>
          <w:bCs/>
          <w:sz w:val="22"/>
          <w:szCs w:val="22"/>
        </w:rPr>
        <w:t>) CONFINI</w:t>
      </w:r>
      <w:r w:rsidR="002D0D50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6FBB" w:rsidRPr="009715E0" w:rsidTr="0058684F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BB" w:rsidRPr="009715E0" w:rsidRDefault="00F86FBB" w:rsidP="009715E0">
            <w:pPr>
              <w:pStyle w:val="t"/>
              <w:tabs>
                <w:tab w:val="left" w:leader="dot" w:pos="2015"/>
                <w:tab w:val="left" w:leader="dot" w:pos="3351"/>
                <w:tab w:val="left" w:leader="dot" w:pos="4655"/>
                <w:tab w:val="left" w:leader="dot" w:pos="5607"/>
                <w:tab w:val="left" w:leader="dot" w:pos="6559"/>
                <w:tab w:val="left" w:leader="dot" w:pos="7511"/>
                <w:tab w:val="left" w:leader="dot" w:pos="8463"/>
                <w:tab w:val="left" w:leader="dot" w:pos="9415"/>
              </w:tabs>
              <w:spacing w:before="60" w:after="60" w:line="240" w:lineRule="auto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715E0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(descrizione sintetica dei boschi o degli altri usi del suolo che delimitano esternamente la superficie proposta come bosco vetusto) </w:t>
            </w:r>
          </w:p>
          <w:p w:rsidR="00F86FBB" w:rsidRPr="009715E0" w:rsidRDefault="00F86FBB" w:rsidP="009715E0">
            <w:pPr>
              <w:pStyle w:val="t"/>
              <w:tabs>
                <w:tab w:val="left" w:leader="dot" w:pos="2015"/>
                <w:tab w:val="left" w:leader="dot" w:pos="3351"/>
                <w:tab w:val="left" w:leader="dot" w:pos="4655"/>
                <w:tab w:val="left" w:leader="dot" w:pos="5607"/>
                <w:tab w:val="left" w:leader="dot" w:pos="6559"/>
                <w:tab w:val="left" w:leader="dot" w:pos="7511"/>
                <w:tab w:val="left" w:leader="dot" w:pos="8463"/>
                <w:tab w:val="left" w:leader="dot" w:pos="9415"/>
              </w:tabs>
              <w:spacing w:before="60" w:after="60" w:line="240" w:lineRule="auto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715E0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…</w:t>
            </w:r>
          </w:p>
        </w:tc>
      </w:tr>
    </w:tbl>
    <w:p w:rsidR="0071638B" w:rsidRDefault="0071638B">
      <w:pPr>
        <w:suppressAutoHyphens w:val="0"/>
        <w:textAlignment w:val="auto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3D2859" w:rsidRDefault="0052067C" w:rsidP="00AD3D77">
      <w:pPr>
        <w:pStyle w:val="t"/>
        <w:pBdr>
          <w:top w:val="single" w:sz="2" w:space="1" w:color="00000A"/>
          <w:left w:val="single" w:sz="2" w:space="4" w:color="00000A"/>
          <w:bottom w:val="single" w:sz="2" w:space="1" w:color="00000A"/>
          <w:right w:val="single" w:sz="2" w:space="4" w:color="00000A"/>
        </w:pBdr>
        <w:shd w:val="clear" w:color="auto" w:fill="9CC2E5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6</w:t>
      </w:r>
      <w:r w:rsidR="00894324">
        <w:rPr>
          <w:rFonts w:ascii="Arial" w:hAnsi="Arial" w:cs="Arial"/>
          <w:b/>
          <w:bCs/>
          <w:sz w:val="22"/>
          <w:szCs w:val="22"/>
        </w:rPr>
        <w:t>) DATI STAZIONALI:</w:t>
      </w:r>
    </w:p>
    <w:tbl>
      <w:tblPr>
        <w:tblW w:w="9209" w:type="dxa"/>
        <w:jc w:val="center"/>
        <w:tblCellMar>
          <w:left w:w="112" w:type="dxa"/>
        </w:tblCellMar>
        <w:tblLook w:val="04A0" w:firstRow="1" w:lastRow="0" w:firstColumn="1" w:lastColumn="0" w:noHBand="0" w:noVBand="1"/>
      </w:tblPr>
      <w:tblGrid>
        <w:gridCol w:w="2972"/>
        <w:gridCol w:w="798"/>
        <w:gridCol w:w="1261"/>
        <w:gridCol w:w="492"/>
        <w:gridCol w:w="587"/>
        <w:gridCol w:w="210"/>
        <w:gridCol w:w="520"/>
        <w:gridCol w:w="727"/>
        <w:gridCol w:w="1642"/>
      </w:tblGrid>
      <w:tr w:rsidR="003D2859" w:rsidTr="00AD3D77">
        <w:trPr>
          <w:trHeight w:hRule="exact" w:val="38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Pr="0071638B" w:rsidRDefault="00894324" w:rsidP="0071638B">
            <w:pPr>
              <w:suppressAutoHyphens w:val="0"/>
              <w:textAlignment w:val="auto"/>
              <w:rPr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Quota </w:t>
            </w:r>
            <w:r w:rsidRPr="0071638B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it-IT" w:bidi="ar-SA"/>
              </w:rPr>
              <w:t>(m s.l.m.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jc w:val="right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max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AD3D77">
        <w:trPr>
          <w:trHeight w:hRule="exact" w:val="57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F86FBB" w:rsidTr="0071638B">
        <w:trPr>
          <w:trHeight w:hRule="exact" w:val="37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FBB" w:rsidRDefault="00F86FBB">
            <w:pPr>
              <w:suppressAutoHyphens w:val="0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sposizione prevalente 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B" w:rsidRDefault="00F86FBB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71638B">
        <w:trPr>
          <w:trHeight w:hRule="exact" w:val="57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5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F86FBB" w:rsidTr="0071638B">
        <w:trPr>
          <w:trHeight w:hRule="exact" w:val="33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FBB" w:rsidRDefault="00F86FBB">
            <w:pPr>
              <w:suppressAutoHyphens w:val="0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ndenza media </w:t>
            </w:r>
            <w:r>
              <w:rPr>
                <w:rFonts w:ascii="Arial" w:hAnsi="Arial" w:cs="Arial"/>
                <w:sz w:val="22"/>
                <w:szCs w:val="22"/>
              </w:rPr>
              <w:t>(%)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B" w:rsidRDefault="00F86FBB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1638B" w:rsidTr="00AD3D77">
        <w:trPr>
          <w:trHeight w:hRule="exact" w:val="57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38B" w:rsidRDefault="0071638B">
            <w:pPr>
              <w:suppressAutoHyphens w:val="0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38B" w:rsidRDefault="0071638B">
            <w:pPr>
              <w:suppressAutoHyphens w:val="0"/>
              <w:textAlignment w:val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F86FBB" w:rsidTr="0071638B">
        <w:trPr>
          <w:trHeight w:hRule="exact" w:val="4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FBB" w:rsidRDefault="00F86FBB">
            <w:pPr>
              <w:suppressAutoHyphens w:val="0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tologia prevalente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B" w:rsidRDefault="00F86FBB">
            <w:pPr>
              <w:suppressAutoHyphens w:val="0"/>
              <w:textAlignment w:val="auto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reve descrizione litologia prevalente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F86FBB" w:rsidTr="0071638B">
        <w:trPr>
          <w:trHeight w:hRule="exact" w:val="5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FBB" w:rsidRDefault="00F86FBB">
            <w:pPr>
              <w:suppressAutoHyphens w:val="0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FBB" w:rsidTr="0071638B">
        <w:trPr>
          <w:trHeight w:hRule="exact" w:val="4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FBB" w:rsidRDefault="00F86FBB">
            <w:pPr>
              <w:suppressAutoHyphens w:val="0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eomorfologia 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B" w:rsidRDefault="00F86FBB">
            <w:pPr>
              <w:suppressAutoHyphens w:val="0"/>
              <w:textAlignment w:val="auto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reve descrizion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36165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versante uniforme, basso versante, impluvio, crinale, presenza di affioramenti rocciosi o salti di roccia, ecc.)</w:t>
            </w:r>
          </w:p>
        </w:tc>
      </w:tr>
      <w:tr w:rsidR="00F86FBB" w:rsidTr="0071638B">
        <w:trPr>
          <w:trHeight w:hRule="exact" w:val="5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FBB" w:rsidRDefault="00F86FBB">
            <w:pPr>
              <w:suppressAutoHyphens w:val="0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FBB" w:rsidTr="0071638B">
        <w:trPr>
          <w:trHeight w:hRule="exact" w:val="41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FBB" w:rsidRDefault="00F86FBB">
            <w:pPr>
              <w:suppressAutoHyphens w:val="0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Idrografia</w:t>
            </w:r>
            <w:r w:rsidRPr="002D0D5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B" w:rsidRDefault="00F86FBB">
            <w:pPr>
              <w:suppressAutoHyphens w:val="0"/>
              <w:textAlignment w:val="auto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Breve descrizione: </w:t>
            </w:r>
            <w:r w:rsidR="00361653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resenza di corsi d’acqua, pozze, fossi, ecc.)</w:t>
            </w:r>
          </w:p>
        </w:tc>
      </w:tr>
    </w:tbl>
    <w:p w:rsidR="003D2859" w:rsidRDefault="0052067C" w:rsidP="0003483A">
      <w:pPr>
        <w:pStyle w:val="t"/>
        <w:pBdr>
          <w:top w:val="single" w:sz="2" w:space="1" w:color="00000A"/>
          <w:left w:val="single" w:sz="2" w:space="4" w:color="00000A"/>
          <w:bottom w:val="single" w:sz="2" w:space="1" w:color="00000A"/>
          <w:right w:val="single" w:sz="2" w:space="4" w:color="00000A"/>
        </w:pBdr>
        <w:shd w:val="clear" w:color="auto" w:fill="9CC2E5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894324">
        <w:rPr>
          <w:rFonts w:ascii="Arial" w:hAnsi="Arial" w:cs="Arial"/>
          <w:b/>
          <w:bCs/>
          <w:sz w:val="22"/>
          <w:szCs w:val="22"/>
        </w:rPr>
        <w:t xml:space="preserve">) NOTIZIE STORICHE sul popolamento </w:t>
      </w:r>
    </w:p>
    <w:tbl>
      <w:tblPr>
        <w:tblW w:w="9425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425"/>
      </w:tblGrid>
      <w:tr w:rsidR="003D2859" w:rsidTr="0071638B">
        <w:trPr>
          <w:trHeight w:hRule="exact" w:val="1348"/>
          <w:jc w:val="center"/>
        </w:trPr>
        <w:tc>
          <w:tcPr>
            <w:tcW w:w="94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116EC4" w:rsidRDefault="00C62605">
            <w:pPr>
              <w:suppressAutoHyphens w:val="0"/>
              <w:textAlignment w:val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</w:t>
            </w:r>
            <w:r w:rsidR="0089432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scrizione sintetica, che riporti se possibile le seguenti informazioni: </w:t>
            </w:r>
          </w:p>
          <w:p w:rsidR="00116EC4" w:rsidRPr="00116EC4" w:rsidRDefault="00894324" w:rsidP="00116EC4">
            <w:pPr>
              <w:pStyle w:val="Paragrafoelenco"/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16EC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tà presunta degli alberi di maggiore dimensione; </w:t>
            </w:r>
          </w:p>
          <w:p w:rsidR="00116EC4" w:rsidRPr="00116EC4" w:rsidRDefault="00894324" w:rsidP="00116EC4">
            <w:pPr>
              <w:pStyle w:val="Paragrafoelenco"/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16EC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ultimo taglio di utilizzazione (anno, tipologia, superficie interessata); </w:t>
            </w:r>
          </w:p>
          <w:p w:rsidR="003D2859" w:rsidRPr="00116EC4" w:rsidRDefault="00894324" w:rsidP="00116EC4">
            <w:pPr>
              <w:pStyle w:val="Paragrafoelenco"/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16EC4">
              <w:rPr>
                <w:rFonts w:ascii="Arial" w:hAnsi="Arial" w:cs="Arial"/>
                <w:i/>
                <w:iCs/>
                <w:sz w:val="16"/>
                <w:szCs w:val="16"/>
              </w:rPr>
              <w:t>altri disturbi di origine antropica</w:t>
            </w:r>
            <w:r w:rsidR="00C62605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116EC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2D0D50" w:rsidRPr="00116EC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i cui siano presenti tracce evidenti </w:t>
            </w:r>
            <w:r w:rsidRPr="00116EC4">
              <w:rPr>
                <w:rFonts w:ascii="Arial" w:hAnsi="Arial" w:cs="Arial"/>
                <w:i/>
                <w:iCs/>
                <w:sz w:val="16"/>
                <w:szCs w:val="16"/>
              </w:rPr>
              <w:t>(incendi, pascolo, tagli abusivi, raccolta di lettiera, raccolta di piante secche, ecc.)</w:t>
            </w:r>
            <w:r w:rsidR="00366CB0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116EC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 naturale (schianti estesi, valanghe, frane, ecc.)</w:t>
            </w:r>
          </w:p>
          <w:p w:rsidR="00116EC4" w:rsidRPr="00116EC4" w:rsidRDefault="00116EC4" w:rsidP="00116EC4">
            <w:pPr>
              <w:pStyle w:val="Paragrafoelenco"/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16EC4">
              <w:rPr>
                <w:rFonts w:ascii="Arial" w:hAnsi="Arial" w:cs="Arial"/>
                <w:i/>
                <w:iCs/>
                <w:sz w:val="16"/>
                <w:szCs w:val="16"/>
              </w:rPr>
              <w:t>informazioni storiche su basi documentali;</w:t>
            </w:r>
          </w:p>
        </w:tc>
      </w:tr>
    </w:tbl>
    <w:p w:rsidR="003D2859" w:rsidRDefault="0052067C" w:rsidP="0003483A">
      <w:pPr>
        <w:pStyle w:val="t"/>
        <w:pBdr>
          <w:top w:val="single" w:sz="2" w:space="1" w:color="00000A"/>
          <w:left w:val="single" w:sz="2" w:space="4" w:color="00000A"/>
          <w:bottom w:val="single" w:sz="2" w:space="1" w:color="00000A"/>
          <w:right w:val="single" w:sz="2" w:space="4" w:color="00000A"/>
        </w:pBdr>
        <w:shd w:val="clear" w:color="auto" w:fill="9CC2E5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894324">
        <w:rPr>
          <w:rFonts w:ascii="Arial" w:hAnsi="Arial" w:cs="Arial"/>
          <w:b/>
          <w:bCs/>
          <w:sz w:val="22"/>
          <w:szCs w:val="22"/>
        </w:rPr>
        <w:t xml:space="preserve">) COMPOSIZIONE DEL POPOLAMENTO FORESTALE </w:t>
      </w:r>
    </w:p>
    <w:tbl>
      <w:tblPr>
        <w:tblW w:w="94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114"/>
        <w:gridCol w:w="6311"/>
      </w:tblGrid>
      <w:tr w:rsidR="003D2859" w:rsidTr="002A198F">
        <w:trPr>
          <w:trHeight w:hRule="exact" w:val="363"/>
          <w:jc w:val="center"/>
        </w:trPr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2D0D50" w:rsidRPr="002A198F" w:rsidRDefault="00894324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tegoria forestale</w:t>
            </w:r>
          </w:p>
        </w:tc>
        <w:tc>
          <w:tcPr>
            <w:tcW w:w="6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D2859" w:rsidRPr="002A198F" w:rsidRDefault="0071638B">
            <w:pPr>
              <w:suppressAutoHyphens w:val="0"/>
              <w:textAlignment w:val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A198F">
              <w:rPr>
                <w:rFonts w:ascii="Arial" w:hAnsi="Arial" w:cs="Arial"/>
                <w:bCs/>
                <w:i/>
                <w:sz w:val="18"/>
                <w:szCs w:val="18"/>
              </w:rPr>
              <w:t>(facoltativo)</w:t>
            </w:r>
          </w:p>
        </w:tc>
      </w:tr>
      <w:tr w:rsidR="002A198F" w:rsidTr="002A198F">
        <w:trPr>
          <w:trHeight w:hRule="exact" w:val="57"/>
          <w:jc w:val="center"/>
        </w:trPr>
        <w:tc>
          <w:tcPr>
            <w:tcW w:w="3114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2A198F" w:rsidRDefault="002A198F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11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2A198F" w:rsidRPr="002A198F" w:rsidRDefault="002A198F">
            <w:pPr>
              <w:suppressAutoHyphens w:val="0"/>
              <w:textAlignment w:val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3D2859" w:rsidTr="0003483A">
        <w:trPr>
          <w:trHeight w:hRule="exact" w:val="308"/>
          <w:jc w:val="center"/>
        </w:trPr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2D0D50" w:rsidRDefault="00894324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/tipi forestali</w:t>
            </w:r>
          </w:p>
        </w:tc>
        <w:tc>
          <w:tcPr>
            <w:tcW w:w="6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D2859" w:rsidRPr="002A198F" w:rsidRDefault="0071638B">
            <w:pPr>
              <w:suppressAutoHyphens w:val="0"/>
              <w:textAlignment w:val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A198F">
              <w:rPr>
                <w:rFonts w:ascii="Arial" w:hAnsi="Arial" w:cs="Arial"/>
                <w:bCs/>
                <w:i/>
                <w:sz w:val="18"/>
                <w:szCs w:val="18"/>
              </w:rPr>
              <w:t>(facoltativo)</w:t>
            </w:r>
          </w:p>
        </w:tc>
      </w:tr>
      <w:tr w:rsidR="002A198F" w:rsidTr="002A198F">
        <w:trPr>
          <w:trHeight w:hRule="exact" w:val="67"/>
          <w:jc w:val="center"/>
        </w:trPr>
        <w:tc>
          <w:tcPr>
            <w:tcW w:w="3114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2A198F" w:rsidRDefault="002A198F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11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2A198F" w:rsidRPr="002D0D50" w:rsidRDefault="002A198F">
            <w:pPr>
              <w:suppressAutoHyphens w:val="0"/>
              <w:textAlignment w:val="auto"/>
              <w:rPr>
                <w:i/>
                <w:sz w:val="20"/>
                <w:szCs w:val="20"/>
              </w:rPr>
            </w:pPr>
          </w:p>
        </w:tc>
      </w:tr>
      <w:tr w:rsidR="003D2859" w:rsidTr="0003483A">
        <w:trPr>
          <w:trHeight w:hRule="exact" w:val="360"/>
          <w:jc w:val="center"/>
        </w:trPr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cie arboree principali </w:t>
            </w:r>
          </w:p>
        </w:tc>
        <w:tc>
          <w:tcPr>
            <w:tcW w:w="6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color w:val="FF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2A198F" w:rsidTr="002A198F">
        <w:trPr>
          <w:trHeight w:hRule="exact" w:val="57"/>
          <w:jc w:val="center"/>
        </w:trPr>
        <w:tc>
          <w:tcPr>
            <w:tcW w:w="3114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2A198F" w:rsidRDefault="002A198F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11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2A198F" w:rsidRDefault="002A198F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color w:val="FF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03483A">
        <w:trPr>
          <w:trHeight w:hRule="exact" w:val="505"/>
          <w:jc w:val="center"/>
        </w:trPr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cie arboree secondarie/sporadiche </w:t>
            </w:r>
          </w:p>
        </w:tc>
        <w:tc>
          <w:tcPr>
            <w:tcW w:w="6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color w:val="FF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2A198F" w:rsidTr="002A198F">
        <w:trPr>
          <w:trHeight w:hRule="exact" w:val="93"/>
          <w:jc w:val="center"/>
        </w:trPr>
        <w:tc>
          <w:tcPr>
            <w:tcW w:w="3114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2A198F" w:rsidRDefault="002A198F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11" w:type="dxa"/>
            <w:tcBorders>
              <w:top w:val="single" w:sz="4" w:space="0" w:color="000001"/>
              <w:left w:val="nil"/>
              <w:bottom w:val="single" w:sz="4" w:space="0" w:color="000001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A198F" w:rsidRDefault="002A198F">
            <w:pPr>
              <w:suppressAutoHyphens w:val="0"/>
              <w:textAlignment w:val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3D2859" w:rsidTr="009336F3">
        <w:trPr>
          <w:trHeight w:hRule="exact" w:val="506"/>
          <w:jc w:val="center"/>
        </w:trPr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3D2859" w:rsidRDefault="00894324" w:rsidP="0003483A">
            <w:pPr>
              <w:suppressAutoHyphens w:val="0"/>
              <w:textAlignment w:val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ecie degli strati arbustivo ed erbaceo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D2859" w:rsidRPr="002A198F" w:rsidRDefault="0071638B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color w:val="FF0000"/>
                <w:kern w:val="0"/>
                <w:sz w:val="18"/>
                <w:szCs w:val="18"/>
                <w:lang w:eastAsia="it-IT" w:bidi="ar-SA"/>
              </w:rPr>
            </w:pPr>
            <w:r w:rsidRPr="002A198F">
              <w:rPr>
                <w:rFonts w:ascii="Arial" w:hAnsi="Arial" w:cs="Arial"/>
                <w:bCs/>
                <w:i/>
                <w:sz w:val="18"/>
                <w:szCs w:val="18"/>
              </w:rPr>
              <w:t>(più diffuse / degne di nota)</w:t>
            </w:r>
          </w:p>
        </w:tc>
      </w:tr>
    </w:tbl>
    <w:p w:rsidR="003D2859" w:rsidRDefault="0052067C" w:rsidP="00DD7E94">
      <w:pPr>
        <w:pStyle w:val="t"/>
        <w:pBdr>
          <w:top w:val="single" w:sz="2" w:space="1" w:color="00000A"/>
          <w:left w:val="single" w:sz="2" w:space="4" w:color="00000A"/>
          <w:bottom w:val="single" w:sz="2" w:space="1" w:color="00000A"/>
          <w:right w:val="single" w:sz="2" w:space="4" w:color="00000A"/>
        </w:pBdr>
        <w:shd w:val="clear" w:color="auto" w:fill="9CC2E5" w:themeFill="accent5" w:themeFillTint="99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894324">
        <w:rPr>
          <w:rFonts w:ascii="Arial" w:hAnsi="Arial" w:cs="Arial"/>
          <w:b/>
          <w:bCs/>
          <w:sz w:val="22"/>
          <w:szCs w:val="22"/>
        </w:rPr>
        <w:t xml:space="preserve">) COMPONENTE ARBOREA: STADI SERIALI ED ELEMENTI STRUTTURALI </w:t>
      </w:r>
    </w:p>
    <w:tbl>
      <w:tblPr>
        <w:tblW w:w="994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97"/>
        <w:gridCol w:w="9150"/>
      </w:tblGrid>
      <w:tr w:rsidR="003D2859" w:rsidTr="00DD7E94">
        <w:trPr>
          <w:trHeight w:hRule="exact" w:val="426"/>
          <w:jc w:val="center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  <w:vAlign w:val="center"/>
          </w:tcPr>
          <w:p w:rsidR="003D2859" w:rsidRDefault="0052067C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894324">
              <w:rPr>
                <w:rFonts w:ascii="Arial" w:hAnsi="Arial" w:cs="Arial"/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9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iversificazione per età e per dimensioni della componente arborea</w:t>
            </w:r>
          </w:p>
        </w:tc>
      </w:tr>
    </w:tbl>
    <w:p w:rsidR="003D2859" w:rsidRPr="00785BF8" w:rsidRDefault="003D2859" w:rsidP="00785BF8">
      <w:pPr>
        <w:pStyle w:val="t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  <w:spacing w:line="240" w:lineRule="auto"/>
        <w:rPr>
          <w:rFonts w:ascii="Arial" w:hAnsi="Arial" w:cs="Arial"/>
        </w:rPr>
      </w:pPr>
    </w:p>
    <w:tbl>
      <w:tblPr>
        <w:tblW w:w="973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30"/>
        <w:gridCol w:w="862"/>
        <w:gridCol w:w="2165"/>
        <w:gridCol w:w="426"/>
        <w:gridCol w:w="23"/>
        <w:gridCol w:w="1989"/>
        <w:gridCol w:w="652"/>
        <w:gridCol w:w="2014"/>
        <w:gridCol w:w="424"/>
        <w:gridCol w:w="547"/>
      </w:tblGrid>
      <w:tr w:rsidR="003D2859" w:rsidTr="009336F3">
        <w:trPr>
          <w:trHeight w:val="306"/>
          <w:jc w:val="center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3D2859" w:rsidRDefault="00894324" w:rsidP="006D2473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D50B8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13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esenza di rinnovazione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SI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NO</w:t>
            </w:r>
          </w:p>
        </w:tc>
      </w:tr>
      <w:tr w:rsidR="00180738" w:rsidRPr="00180738" w:rsidTr="00180738">
        <w:trPr>
          <w:trHeight w:val="37"/>
          <w:jc w:val="center"/>
        </w:trPr>
        <w:tc>
          <w:tcPr>
            <w:tcW w:w="63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180738" w:rsidRPr="00180738" w:rsidRDefault="00180738" w:rsidP="006D2473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8131" w:type="dxa"/>
            <w:gridSpan w:val="7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80738" w:rsidRPr="00180738" w:rsidRDefault="00180738">
            <w:pPr>
              <w:suppressAutoHyphens w:val="0"/>
              <w:textAlignment w:val="auto"/>
              <w:rPr>
                <w:rFonts w:ascii="Arial" w:hAnsi="Arial"/>
                <w:b/>
                <w:bCs/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80738" w:rsidRPr="00180738" w:rsidRDefault="00180738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8"/>
                <w:szCs w:val="8"/>
                <w:lang w:eastAsia="it-IT" w:bidi="ar-SA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80738" w:rsidRPr="00180738" w:rsidRDefault="00180738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8"/>
                <w:szCs w:val="8"/>
                <w:lang w:eastAsia="it-IT" w:bidi="ar-SA"/>
              </w:rPr>
            </w:pPr>
          </w:p>
        </w:tc>
      </w:tr>
      <w:tr w:rsidR="003D2859" w:rsidTr="00180738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6"/>
          <w:wAfter w:w="5649" w:type="dxa"/>
        </w:trPr>
        <w:tc>
          <w:tcPr>
            <w:tcW w:w="1492" w:type="dxa"/>
            <w:gridSpan w:val="2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2859" w:rsidRDefault="003D2859"/>
        </w:tc>
        <w:tc>
          <w:tcPr>
            <w:tcW w:w="21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oradica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2859" w:rsidRDefault="003D2859"/>
        </w:tc>
      </w:tr>
      <w:tr w:rsidR="003D2859" w:rsidTr="00180738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6"/>
          <w:wAfter w:w="5649" w:type="dxa"/>
        </w:trPr>
        <w:tc>
          <w:tcPr>
            <w:tcW w:w="149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D2859" w:rsidRDefault="00894324" w:rsidP="00D50B8F">
            <w:pPr>
              <w:jc w:val="center"/>
              <w:rPr>
                <w:rFonts w:ascii="Arial" w:eastAsia="Times New Roman" w:hAnsi="Arial" w:cs="Times New Roman"/>
                <w:b/>
                <w:bCs/>
                <w:i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kern w:val="0"/>
                <w:sz w:val="20"/>
                <w:szCs w:val="20"/>
                <w:lang w:eastAsia="it-IT" w:bidi="ar-SA"/>
              </w:rPr>
              <w:t>Diffusione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>diffusa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2859" w:rsidRDefault="003D2859"/>
        </w:tc>
      </w:tr>
      <w:tr w:rsidR="003D2859" w:rsidTr="00180738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6"/>
          <w:wAfter w:w="5649" w:type="dxa"/>
        </w:trPr>
        <w:tc>
          <w:tcPr>
            <w:tcW w:w="1492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3D2859" w:rsidRDefault="003D2859"/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>abbondante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2859" w:rsidRDefault="003D2859"/>
        </w:tc>
      </w:tr>
      <w:tr w:rsidR="00180738" w:rsidRPr="00180738" w:rsidTr="00180738">
        <w:tblPrEx>
          <w:jc w:val="left"/>
          <w:tblBorders>
            <w:top w:val="single" w:sz="2" w:space="0" w:color="00000A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3"/>
          <w:wAfter w:w="2985" w:type="dxa"/>
        </w:trPr>
        <w:tc>
          <w:tcPr>
            <w:tcW w:w="4106" w:type="dxa"/>
            <w:gridSpan w:val="5"/>
            <w:tcBorders>
              <w:top w:val="single" w:sz="2" w:space="0" w:color="00000A"/>
              <w:bottom w:val="single" w:sz="4" w:space="0" w:color="00000A"/>
              <w:right w:val="nil"/>
            </w:tcBorders>
            <w:shd w:val="clear" w:color="auto" w:fill="FFFFFF" w:themeFill="background1"/>
            <w:vAlign w:val="center"/>
          </w:tcPr>
          <w:p w:rsidR="00180738" w:rsidRPr="00180738" w:rsidRDefault="00180738">
            <w:pPr>
              <w:jc w:val="center"/>
              <w:rPr>
                <w:rFonts w:ascii="Arial" w:eastAsia="Times New Roman" w:hAnsi="Arial" w:cs="Times New Roman"/>
                <w:b/>
                <w:bCs/>
                <w:i/>
                <w:kern w:val="0"/>
                <w:sz w:val="8"/>
                <w:szCs w:val="8"/>
                <w:lang w:eastAsia="it-IT" w:bidi="ar-SA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 w:themeFill="background1"/>
            <w:vAlign w:val="center"/>
          </w:tcPr>
          <w:p w:rsidR="00180738" w:rsidRPr="00180738" w:rsidRDefault="001807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80738" w:rsidRPr="00180738" w:rsidRDefault="00180738">
            <w:pPr>
              <w:rPr>
                <w:sz w:val="8"/>
                <w:szCs w:val="8"/>
              </w:rPr>
            </w:pPr>
          </w:p>
        </w:tc>
      </w:tr>
      <w:tr w:rsidR="003D2859" w:rsidTr="00180738">
        <w:tblPrEx>
          <w:jc w:val="left"/>
          <w:tblBorders>
            <w:top w:val="single" w:sz="2" w:space="0" w:color="00000A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3"/>
          <w:wAfter w:w="2985" w:type="dxa"/>
        </w:trPr>
        <w:tc>
          <w:tcPr>
            <w:tcW w:w="4106" w:type="dxa"/>
            <w:gridSpan w:val="5"/>
            <w:vMerge w:val="restart"/>
            <w:tcBorders>
              <w:top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D2473" w:rsidRPr="00180738" w:rsidRDefault="00894324" w:rsidP="009336F3">
            <w:pPr>
              <w:rPr>
                <w:rFonts w:ascii="Arial" w:eastAsia="Times New Roman" w:hAnsi="Arial" w:cs="Times New Roman"/>
                <w:i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kern w:val="0"/>
                <w:sz w:val="20"/>
                <w:szCs w:val="20"/>
                <w:lang w:eastAsia="it-IT" w:bidi="ar-SA"/>
              </w:rPr>
              <w:t>Stadio di sviluppo prevalente</w:t>
            </w:r>
            <w:r w:rsidR="009336F3">
              <w:rPr>
                <w:rFonts w:ascii="Arial" w:eastAsia="Times New Roman" w:hAnsi="Arial" w:cs="Times New Roman"/>
                <w:b/>
                <w:bCs/>
                <w:i/>
                <w:kern w:val="0"/>
                <w:sz w:val="20"/>
                <w:szCs w:val="20"/>
                <w:lang w:eastAsia="it-IT" w:bidi="ar-SA"/>
              </w:rPr>
              <w:t xml:space="preserve"> </w:t>
            </w:r>
            <w:r w:rsidR="006D2473" w:rsidRPr="00180738">
              <w:rPr>
                <w:rFonts w:ascii="Arial" w:eastAsia="Times New Roman" w:hAnsi="Arial" w:cs="Times New Roman"/>
                <w:i/>
                <w:kern w:val="0"/>
                <w:sz w:val="18"/>
                <w:szCs w:val="18"/>
                <w:lang w:eastAsia="it-IT" w:bidi="ar-SA"/>
              </w:rPr>
              <w:t>(facoltativo)</w:t>
            </w:r>
          </w:p>
        </w:tc>
        <w:tc>
          <w:tcPr>
            <w:tcW w:w="1989" w:type="dxa"/>
            <w:tcBorders>
              <w:left w:val="single" w:sz="4" w:space="0" w:color="00000A"/>
              <w:bottom w:val="single" w:sz="4" w:space="0" w:color="00000A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ovelleto 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2859" w:rsidRDefault="003D2859"/>
        </w:tc>
      </w:tr>
      <w:tr w:rsidR="003D2859" w:rsidTr="00180738">
        <w:tblPrEx>
          <w:jc w:val="left"/>
          <w:tblBorders>
            <w:top w:val="single" w:sz="2" w:space="0" w:color="00000A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3"/>
          <w:wAfter w:w="2985" w:type="dxa"/>
        </w:trPr>
        <w:tc>
          <w:tcPr>
            <w:tcW w:w="4106" w:type="dxa"/>
            <w:gridSpan w:val="5"/>
            <w:vMerge/>
            <w:tcBorders>
              <w:top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D2859" w:rsidRDefault="003D2859"/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 xml:space="preserve">spessina 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2859" w:rsidRDefault="003D2859"/>
        </w:tc>
      </w:tr>
    </w:tbl>
    <w:p w:rsidR="003D2859" w:rsidRPr="00785BF8" w:rsidRDefault="003D2859" w:rsidP="00180738">
      <w:pPr>
        <w:pStyle w:val="t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  <w:spacing w:line="240" w:lineRule="auto"/>
        <w:rPr>
          <w:rFonts w:ascii="Arial" w:hAnsi="Arial" w:cs="Arial"/>
        </w:rPr>
      </w:pPr>
    </w:p>
    <w:tbl>
      <w:tblPr>
        <w:tblW w:w="961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819"/>
        <w:gridCol w:w="1063"/>
        <w:gridCol w:w="957"/>
        <w:gridCol w:w="390"/>
        <w:gridCol w:w="3839"/>
        <w:gridCol w:w="1051"/>
        <w:gridCol w:w="425"/>
        <w:gridCol w:w="547"/>
      </w:tblGrid>
      <w:tr w:rsidR="003D2859" w:rsidTr="0045132C">
        <w:trPr>
          <w:trHeight w:hRule="exact" w:val="666"/>
          <w:jc w:val="center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3D2859" w:rsidRDefault="00894324" w:rsidP="006D2473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D50B8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11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Presenza di alberi vivi di grandi dimensioni, </w:t>
            </w:r>
            <w:r w:rsidRPr="009336F3">
              <w:rPr>
                <w:rFonts w:ascii="Arial" w:hAnsi="Arial"/>
                <w:sz w:val="18"/>
                <w:szCs w:val="18"/>
              </w:rPr>
              <w:t>con diametro a petto d’uomo (D) &gt;50 cm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SI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NO</w:t>
            </w:r>
          </w:p>
        </w:tc>
      </w:tr>
      <w:tr w:rsidR="00180738" w:rsidRPr="00180738" w:rsidTr="0045132C">
        <w:trPr>
          <w:trHeight w:hRule="exact" w:val="57"/>
          <w:jc w:val="center"/>
        </w:trPr>
        <w:tc>
          <w:tcPr>
            <w:tcW w:w="52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180738" w:rsidRPr="00180738" w:rsidRDefault="00180738" w:rsidP="00180738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8" w:type="dxa"/>
            <w:gridSpan w:val="5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80738" w:rsidRPr="00180738" w:rsidRDefault="00180738" w:rsidP="00081427">
            <w:pPr>
              <w:suppressAutoHyphens w:val="0"/>
              <w:textAlignment w:val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80738" w:rsidRPr="00180738" w:rsidRDefault="00180738" w:rsidP="00081427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80738" w:rsidRPr="00180738" w:rsidRDefault="00180738" w:rsidP="00081427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45132C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4"/>
          <w:wAfter w:w="5862" w:type="dxa"/>
        </w:trPr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2859" w:rsidRDefault="003D2859"/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oradica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2859" w:rsidRDefault="003D2859"/>
        </w:tc>
      </w:tr>
      <w:tr w:rsidR="003D2859" w:rsidTr="0045132C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4"/>
          <w:wAfter w:w="5862" w:type="dxa"/>
        </w:trPr>
        <w:tc>
          <w:tcPr>
            <w:tcW w:w="134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D2859" w:rsidRDefault="00894324">
            <w:pPr>
              <w:rPr>
                <w:rFonts w:ascii="Arial" w:eastAsia="Times New Roman" w:hAnsi="Arial" w:cs="Times New Roman"/>
                <w:b/>
                <w:bCs/>
                <w:i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kern w:val="0"/>
                <w:sz w:val="20"/>
                <w:szCs w:val="20"/>
                <w:lang w:eastAsia="it-IT" w:bidi="ar-SA"/>
              </w:rPr>
              <w:t>Diffusione</w:t>
            </w:r>
          </w:p>
        </w:tc>
        <w:tc>
          <w:tcPr>
            <w:tcW w:w="2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>diffusa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2859" w:rsidRDefault="003D2859"/>
        </w:tc>
      </w:tr>
      <w:tr w:rsidR="003D2859" w:rsidTr="0045132C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4"/>
          <w:wAfter w:w="5862" w:type="dxa"/>
        </w:trPr>
        <w:tc>
          <w:tcPr>
            <w:tcW w:w="1342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3D2859" w:rsidRDefault="003D2859"/>
        </w:tc>
        <w:tc>
          <w:tcPr>
            <w:tcW w:w="2020" w:type="dxa"/>
            <w:gridSpan w:val="2"/>
            <w:tcBorders>
              <w:top w:val="single" w:sz="4" w:space="0" w:color="00000A"/>
              <w:left w:val="single" w:sz="4" w:space="0" w:color="00000A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>abbondante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2859" w:rsidRDefault="003D2859"/>
        </w:tc>
      </w:tr>
      <w:tr w:rsidR="00180738" w:rsidRPr="00180738" w:rsidTr="0045132C">
        <w:trPr>
          <w:trHeight w:hRule="exact" w:val="67"/>
          <w:jc w:val="center"/>
        </w:trPr>
        <w:tc>
          <w:tcPr>
            <w:tcW w:w="52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180738" w:rsidRPr="00180738" w:rsidRDefault="00180738" w:rsidP="00081427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8" w:type="dxa"/>
            <w:gridSpan w:val="5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180738" w:rsidRPr="00180738" w:rsidRDefault="00180738" w:rsidP="00081427">
            <w:pPr>
              <w:suppressAutoHyphens w:val="0"/>
              <w:textAlignment w:val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180738" w:rsidRPr="00180738" w:rsidRDefault="00180738" w:rsidP="00081427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180738" w:rsidRPr="00180738" w:rsidRDefault="00180738" w:rsidP="00081427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180738" w:rsidRPr="00180738" w:rsidTr="0045132C">
        <w:trPr>
          <w:trHeight w:hRule="exact" w:val="666"/>
          <w:jc w:val="center"/>
        </w:trPr>
        <w:tc>
          <w:tcPr>
            <w:tcW w:w="24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180738" w:rsidRPr="00180738" w:rsidRDefault="00180738" w:rsidP="00081427">
            <w:pPr>
              <w:suppressAutoHyphens w:val="0"/>
              <w:textAlignment w:val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OTE AGGIUNTIVE</w:t>
            </w:r>
          </w:p>
        </w:tc>
        <w:tc>
          <w:tcPr>
            <w:tcW w:w="720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80738" w:rsidRPr="00180738" w:rsidRDefault="00180738" w:rsidP="00081427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180738">
              <w:rPr>
                <w:rFonts w:ascii="Arial" w:hAnsi="Arial"/>
                <w:i/>
                <w:iCs/>
                <w:sz w:val="18"/>
                <w:szCs w:val="18"/>
              </w:rPr>
              <w:t>(altre informazioni)</w:t>
            </w:r>
          </w:p>
        </w:tc>
      </w:tr>
    </w:tbl>
    <w:p w:rsidR="003D2859" w:rsidRPr="00785BF8" w:rsidRDefault="003D2859" w:rsidP="00785BF8">
      <w:pPr>
        <w:pStyle w:val="t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  <w:spacing w:line="240" w:lineRule="auto"/>
        <w:rPr>
          <w:rFonts w:ascii="Arial" w:hAnsi="Arial" w:cs="Arial"/>
        </w:rPr>
      </w:pPr>
    </w:p>
    <w:tbl>
      <w:tblPr>
        <w:tblW w:w="100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45"/>
        <w:gridCol w:w="9225"/>
      </w:tblGrid>
      <w:tr w:rsidR="003D2859">
        <w:trPr>
          <w:trHeight w:hRule="exact" w:val="284"/>
          <w:jc w:val="center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</w:tcPr>
          <w:p w:rsidR="003D2859" w:rsidRDefault="0052067C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894324">
              <w:rPr>
                <w:rFonts w:ascii="Arial" w:hAnsi="Arial" w:cs="Arial"/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9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  <w:vAlign w:val="center"/>
          </w:tcPr>
          <w:p w:rsidR="003D2859" w:rsidRDefault="00894324" w:rsidP="006D2473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enza di legno in fase di senescenza/decomposizione</w:t>
            </w:r>
          </w:p>
        </w:tc>
      </w:tr>
    </w:tbl>
    <w:p w:rsidR="003D2859" w:rsidRPr="00785BF8" w:rsidRDefault="003D2859" w:rsidP="00785BF8">
      <w:pPr>
        <w:pStyle w:val="t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  <w:spacing w:line="240" w:lineRule="auto"/>
        <w:rPr>
          <w:rFonts w:ascii="Arial" w:hAnsi="Arial" w:cs="Arial"/>
        </w:rPr>
      </w:pPr>
    </w:p>
    <w:tbl>
      <w:tblPr>
        <w:tblW w:w="9505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12" w:type="dxa"/>
        </w:tblCellMar>
        <w:tblLook w:val="04A0" w:firstRow="1" w:lastRow="0" w:firstColumn="1" w:lastColumn="0" w:noHBand="0" w:noVBand="1"/>
      </w:tblPr>
      <w:tblGrid>
        <w:gridCol w:w="604"/>
        <w:gridCol w:w="768"/>
        <w:gridCol w:w="1985"/>
        <w:gridCol w:w="381"/>
        <w:gridCol w:w="4368"/>
        <w:gridCol w:w="723"/>
        <w:gridCol w:w="676"/>
      </w:tblGrid>
      <w:tr w:rsidR="003D2859" w:rsidTr="00DD7E94">
        <w:trPr>
          <w:trHeight w:hRule="exact" w:val="572"/>
          <w:jc w:val="center"/>
        </w:trPr>
        <w:tc>
          <w:tcPr>
            <w:tcW w:w="2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F86FB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800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</w:pPr>
            <w:r>
              <w:rPr>
                <w:rFonts w:ascii="Arial" w:hAnsi="Arial"/>
                <w:b/>
                <w:sz w:val="22"/>
                <w:szCs w:val="22"/>
              </w:rPr>
              <w:t>Alberi habitat</w:t>
            </w:r>
            <w:r w:rsidRPr="0045132C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D177DE" w:rsidRPr="0045132C">
              <w:rPr>
                <w:rFonts w:ascii="Arial" w:hAnsi="Arial"/>
                <w:b/>
                <w:sz w:val="22"/>
                <w:szCs w:val="22"/>
              </w:rPr>
              <w:t>vivi</w:t>
            </w:r>
          </w:p>
          <w:p w:rsidR="003D2859" w:rsidRPr="008B7316" w:rsidRDefault="00894324" w:rsidP="00D177DE">
            <w:pPr>
              <w:suppressAutoHyphens w:val="0"/>
              <w:textAlignment w:val="auto"/>
              <w:rPr>
                <w:rFonts w:ascii="Arial" w:hAnsi="Arial"/>
                <w:sz w:val="18"/>
                <w:szCs w:val="18"/>
              </w:rPr>
            </w:pPr>
            <w:r w:rsidRPr="008B7316">
              <w:rPr>
                <w:rFonts w:ascii="Arial" w:hAnsi="Arial"/>
                <w:i/>
                <w:iCs/>
                <w:sz w:val="18"/>
                <w:szCs w:val="18"/>
              </w:rPr>
              <w:t>(D &gt; 50 cm</w:t>
            </w:r>
            <w:r w:rsidR="006D2473" w:rsidRPr="008B7316">
              <w:rPr>
                <w:rFonts w:ascii="Arial" w:hAnsi="Arial"/>
                <w:i/>
                <w:iCs/>
                <w:sz w:val="18"/>
                <w:szCs w:val="18"/>
              </w:rPr>
              <w:t>,</w:t>
            </w:r>
            <w:r w:rsidRPr="008B7316">
              <w:rPr>
                <w:rFonts w:ascii="Arial" w:hAnsi="Arial"/>
                <w:i/>
                <w:iCs/>
                <w:sz w:val="18"/>
                <w:szCs w:val="18"/>
              </w:rPr>
              <w:t xml:space="preserve"> con cavità costituenti habitat per la fauna</w:t>
            </w:r>
            <w:r w:rsidR="006D2473" w:rsidRPr="008B7316">
              <w:rPr>
                <w:rFonts w:ascii="Arial" w:hAnsi="Arial"/>
                <w:i/>
                <w:iCs/>
                <w:sz w:val="18"/>
                <w:szCs w:val="18"/>
              </w:rPr>
              <w:t xml:space="preserve"> - </w:t>
            </w:r>
            <w:r w:rsidRPr="008B7316">
              <w:rPr>
                <w:rFonts w:ascii="Arial" w:hAnsi="Arial"/>
                <w:i/>
                <w:iCs/>
                <w:sz w:val="18"/>
                <w:szCs w:val="18"/>
              </w:rPr>
              <w:t>uccelli, insetti, ecc.)</w:t>
            </w:r>
            <w:r w:rsidRPr="008B731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859" w:rsidRDefault="00894324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SI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859" w:rsidRDefault="00894324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NO</w:t>
            </w:r>
          </w:p>
        </w:tc>
      </w:tr>
      <w:tr w:rsidR="00DD7E94" w:rsidRPr="00180738" w:rsidTr="00DD7E94">
        <w:trPr>
          <w:trHeight w:hRule="exact" w:val="67"/>
          <w:jc w:val="center"/>
        </w:trPr>
        <w:tc>
          <w:tcPr>
            <w:tcW w:w="283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 w:themeFill="background1"/>
            <w:vAlign w:val="center"/>
          </w:tcPr>
          <w:p w:rsidR="00F951E6" w:rsidRPr="00180738" w:rsidRDefault="00F951E6" w:rsidP="00F951E6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0" w:type="dxa"/>
            <w:gridSpan w:val="4"/>
            <w:tcBorders>
              <w:top w:val="single" w:sz="2" w:space="0" w:color="00000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51E6" w:rsidRPr="00F951E6" w:rsidRDefault="00F951E6" w:rsidP="00081427">
            <w:pPr>
              <w:suppressAutoHyphens w:val="0"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51E6" w:rsidRPr="00180738" w:rsidRDefault="00F951E6" w:rsidP="00F951E6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51E6" w:rsidRPr="00180738" w:rsidRDefault="00F951E6" w:rsidP="00F951E6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F951E6" w:rsidTr="00DD7E94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3"/>
          <w:wAfter w:w="6034" w:type="dxa"/>
        </w:trPr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51E6" w:rsidRDefault="00F951E6" w:rsidP="00081427"/>
        </w:tc>
        <w:tc>
          <w:tcPr>
            <w:tcW w:w="20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951E6" w:rsidRDefault="00F951E6" w:rsidP="00081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oradica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51E6" w:rsidRDefault="00F951E6" w:rsidP="00081427"/>
        </w:tc>
      </w:tr>
      <w:tr w:rsidR="00F951E6" w:rsidTr="00DD7E94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3"/>
          <w:wAfter w:w="6034" w:type="dxa"/>
        </w:trPr>
        <w:tc>
          <w:tcPr>
            <w:tcW w:w="10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951E6" w:rsidRDefault="00F951E6" w:rsidP="00081427">
            <w:pPr>
              <w:rPr>
                <w:rFonts w:ascii="Arial" w:eastAsia="Times New Roman" w:hAnsi="Arial" w:cs="Times New Roman"/>
                <w:b/>
                <w:bCs/>
                <w:i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kern w:val="0"/>
                <w:sz w:val="20"/>
                <w:szCs w:val="20"/>
                <w:lang w:eastAsia="it-IT" w:bidi="ar-SA"/>
              </w:rPr>
              <w:t>Diffusione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951E6" w:rsidRDefault="00F951E6" w:rsidP="00081427">
            <w:pPr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>diffusa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51E6" w:rsidRDefault="00F951E6" w:rsidP="00081427"/>
        </w:tc>
      </w:tr>
      <w:tr w:rsidR="00F951E6" w:rsidTr="00DD7E94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3"/>
          <w:wAfter w:w="6034" w:type="dxa"/>
        </w:trPr>
        <w:tc>
          <w:tcPr>
            <w:tcW w:w="1061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F951E6" w:rsidRDefault="00F951E6" w:rsidP="00081427"/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951E6" w:rsidRDefault="00F951E6" w:rsidP="00081427">
            <w:pPr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>abbondante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51E6" w:rsidRDefault="00F951E6" w:rsidP="00081427"/>
        </w:tc>
      </w:tr>
    </w:tbl>
    <w:p w:rsidR="003D2859" w:rsidRPr="00785BF8" w:rsidRDefault="003D2859" w:rsidP="00785BF8">
      <w:pPr>
        <w:pStyle w:val="t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  <w:spacing w:line="240" w:lineRule="auto"/>
        <w:rPr>
          <w:rFonts w:ascii="Arial" w:hAnsi="Arial" w:cs="Arial"/>
        </w:rPr>
      </w:pPr>
    </w:p>
    <w:tbl>
      <w:tblPr>
        <w:tblW w:w="9505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12" w:type="dxa"/>
        </w:tblCellMar>
        <w:tblLook w:val="04A0" w:firstRow="1" w:lastRow="0" w:firstColumn="1" w:lastColumn="0" w:noHBand="0" w:noVBand="1"/>
      </w:tblPr>
      <w:tblGrid>
        <w:gridCol w:w="613"/>
        <w:gridCol w:w="767"/>
        <w:gridCol w:w="1984"/>
        <w:gridCol w:w="381"/>
        <w:gridCol w:w="4362"/>
        <w:gridCol w:w="722"/>
        <w:gridCol w:w="676"/>
      </w:tblGrid>
      <w:tr w:rsidR="003D2859" w:rsidTr="00DD7E94">
        <w:trPr>
          <w:trHeight w:hRule="exact" w:val="498"/>
          <w:jc w:val="center"/>
        </w:trPr>
        <w:tc>
          <w:tcPr>
            <w:tcW w:w="2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F86FB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left w:val="single" w:sz="2" w:space="0" w:color="00000A"/>
              <w:bottom w:val="single" w:sz="4" w:space="0" w:color="auto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:rsidR="003D2859" w:rsidRPr="0045132C" w:rsidRDefault="00894324">
            <w:pPr>
              <w:suppressAutoHyphens w:val="0"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lberi habitat</w:t>
            </w:r>
            <w:r w:rsidRPr="0045132C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D177DE" w:rsidRPr="0045132C">
              <w:rPr>
                <w:rFonts w:ascii="Arial" w:hAnsi="Arial"/>
                <w:b/>
                <w:sz w:val="22"/>
                <w:szCs w:val="22"/>
              </w:rPr>
              <w:t>morti in piedi</w:t>
            </w:r>
          </w:p>
          <w:p w:rsidR="003D2859" w:rsidRPr="008B7316" w:rsidRDefault="00894324" w:rsidP="00D177DE">
            <w:pPr>
              <w:suppressAutoHyphens w:val="0"/>
              <w:textAlignment w:val="auto"/>
              <w:rPr>
                <w:rFonts w:ascii="Arial" w:hAnsi="Arial"/>
                <w:sz w:val="18"/>
                <w:szCs w:val="18"/>
              </w:rPr>
            </w:pPr>
            <w:r w:rsidRPr="008B7316">
              <w:rPr>
                <w:rFonts w:ascii="Arial" w:hAnsi="Arial"/>
                <w:i/>
                <w:iCs/>
                <w:sz w:val="18"/>
                <w:szCs w:val="18"/>
              </w:rPr>
              <w:t>(D &gt; 50 cm</w:t>
            </w:r>
            <w:r w:rsidR="006D2473" w:rsidRPr="008B7316">
              <w:rPr>
                <w:rFonts w:ascii="Arial" w:hAnsi="Arial"/>
                <w:i/>
                <w:iCs/>
                <w:sz w:val="18"/>
                <w:szCs w:val="18"/>
              </w:rPr>
              <w:t>)</w:t>
            </w:r>
            <w:r w:rsidRPr="008B731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7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3D2859" w:rsidRDefault="00894324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SI</w:t>
            </w:r>
          </w:p>
        </w:tc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3D2859" w:rsidRDefault="00894324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NO</w:t>
            </w:r>
          </w:p>
        </w:tc>
      </w:tr>
      <w:tr w:rsidR="00434B43" w:rsidRPr="00180738" w:rsidTr="00DD7E94">
        <w:trPr>
          <w:trHeight w:hRule="exact" w:val="67"/>
          <w:jc w:val="center"/>
        </w:trPr>
        <w:tc>
          <w:tcPr>
            <w:tcW w:w="283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 w:themeFill="background1"/>
            <w:vAlign w:val="center"/>
          </w:tcPr>
          <w:p w:rsidR="00434B43" w:rsidRPr="00180738" w:rsidRDefault="00434B43" w:rsidP="00081427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4B43" w:rsidRPr="00F951E6" w:rsidRDefault="00434B43" w:rsidP="00081427">
            <w:pPr>
              <w:suppressAutoHyphens w:val="0"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4B43" w:rsidRPr="00180738" w:rsidRDefault="00434B43" w:rsidP="00081427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3" w:type="dxa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4B43" w:rsidRPr="00180738" w:rsidRDefault="00434B43" w:rsidP="00081427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434B43" w:rsidTr="00DD7E94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3"/>
          <w:wAfter w:w="6034" w:type="dxa"/>
        </w:trPr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B43" w:rsidRDefault="00434B43" w:rsidP="00081427"/>
        </w:tc>
        <w:tc>
          <w:tcPr>
            <w:tcW w:w="20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34B43" w:rsidRDefault="00434B43" w:rsidP="000814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oradica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B43" w:rsidRDefault="00434B43" w:rsidP="00081427"/>
        </w:tc>
      </w:tr>
      <w:tr w:rsidR="00434B43" w:rsidTr="00DD7E94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3"/>
          <w:wAfter w:w="6034" w:type="dxa"/>
        </w:trPr>
        <w:tc>
          <w:tcPr>
            <w:tcW w:w="10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34B43" w:rsidRDefault="00434B43" w:rsidP="00081427">
            <w:pPr>
              <w:rPr>
                <w:rFonts w:ascii="Arial" w:eastAsia="Times New Roman" w:hAnsi="Arial" w:cs="Times New Roman"/>
                <w:b/>
                <w:bCs/>
                <w:i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kern w:val="0"/>
                <w:sz w:val="20"/>
                <w:szCs w:val="20"/>
                <w:lang w:eastAsia="it-IT" w:bidi="ar-SA"/>
              </w:rPr>
              <w:t>Diffusione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34B43" w:rsidRDefault="00434B43" w:rsidP="00081427">
            <w:pPr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>diffusa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B43" w:rsidRDefault="00434B43" w:rsidP="00081427"/>
        </w:tc>
      </w:tr>
      <w:tr w:rsidR="00434B43" w:rsidTr="00DD7E94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3"/>
          <w:wAfter w:w="6034" w:type="dxa"/>
        </w:trPr>
        <w:tc>
          <w:tcPr>
            <w:tcW w:w="1061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434B43" w:rsidRDefault="00434B43" w:rsidP="00081427"/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34B43" w:rsidRDefault="00434B43" w:rsidP="00081427">
            <w:pPr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>abbondante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B43" w:rsidRDefault="00434B43" w:rsidP="00081427"/>
        </w:tc>
      </w:tr>
    </w:tbl>
    <w:p w:rsidR="003D2859" w:rsidRPr="00785BF8" w:rsidRDefault="003D2859" w:rsidP="00785BF8">
      <w:pPr>
        <w:pStyle w:val="t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  <w:spacing w:line="240" w:lineRule="auto"/>
        <w:rPr>
          <w:rFonts w:ascii="Arial" w:hAnsi="Arial" w:cs="Arial"/>
        </w:rPr>
      </w:pPr>
    </w:p>
    <w:tbl>
      <w:tblPr>
        <w:tblW w:w="9462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12" w:type="dxa"/>
        </w:tblCellMar>
        <w:tblLook w:val="04A0" w:firstRow="1" w:lastRow="0" w:firstColumn="1" w:lastColumn="0" w:noHBand="0" w:noVBand="1"/>
      </w:tblPr>
      <w:tblGrid>
        <w:gridCol w:w="399"/>
        <w:gridCol w:w="978"/>
        <w:gridCol w:w="1455"/>
        <w:gridCol w:w="11"/>
        <w:gridCol w:w="423"/>
        <w:gridCol w:w="4071"/>
        <w:gridCol w:w="712"/>
        <w:gridCol w:w="734"/>
        <w:gridCol w:w="124"/>
        <w:gridCol w:w="420"/>
        <w:gridCol w:w="135"/>
      </w:tblGrid>
      <w:tr w:rsidR="003D2859" w:rsidTr="0045132C">
        <w:trPr>
          <w:trHeight w:hRule="exact" w:val="494"/>
          <w:jc w:val="center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F86FB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650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:rsidR="003D2859" w:rsidRPr="00434B43" w:rsidRDefault="00894324">
            <w:pPr>
              <w:suppressAutoHyphens w:val="0"/>
              <w:textAlignment w:val="auto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egno morto a terra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3D2859" w:rsidRPr="00D50B8F" w:rsidRDefault="00534F55">
            <w:pPr>
              <w:suppressAutoHyphens w:val="0"/>
              <w:textAlignment w:val="auto"/>
              <w:rPr>
                <w:i/>
                <w:iCs/>
              </w:rPr>
            </w:pPr>
            <w:r w:rsidRPr="00434B43">
              <w:rPr>
                <w:rFonts w:ascii="Arial" w:hAnsi="Arial"/>
                <w:i/>
                <w:iCs/>
                <w:sz w:val="18"/>
                <w:szCs w:val="18"/>
              </w:rPr>
              <w:t>(di dimensione similare a quella degli alberi in piedi)</w:t>
            </w:r>
          </w:p>
        </w:tc>
        <w:tc>
          <w:tcPr>
            <w:tcW w:w="7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3D2859" w:rsidRDefault="00894324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SI</w:t>
            </w:r>
          </w:p>
        </w:tc>
        <w:tc>
          <w:tcPr>
            <w:tcW w:w="67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3D2859" w:rsidRDefault="00894324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NO</w:t>
            </w:r>
          </w:p>
        </w:tc>
      </w:tr>
      <w:tr w:rsidR="00434B43" w:rsidTr="0045132C">
        <w:trPr>
          <w:trHeight w:hRule="exact" w:val="67"/>
          <w:jc w:val="center"/>
        </w:trPr>
        <w:tc>
          <w:tcPr>
            <w:tcW w:w="39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 w:themeFill="background1"/>
            <w:vAlign w:val="center"/>
          </w:tcPr>
          <w:p w:rsidR="00434B43" w:rsidRDefault="00434B43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0" w:type="dxa"/>
            <w:gridSpan w:val="6"/>
            <w:tcBorders>
              <w:top w:val="single" w:sz="2" w:space="0" w:color="00000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4B43" w:rsidRDefault="00434B43">
            <w:pPr>
              <w:suppressAutoHyphens w:val="0"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4B43" w:rsidRDefault="00434B43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79" w:type="dxa"/>
            <w:gridSpan w:val="3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4B43" w:rsidRDefault="00434B43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45132C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6"/>
          <w:wAfter w:w="6196" w:type="dxa"/>
        </w:trPr>
        <w:tc>
          <w:tcPr>
            <w:tcW w:w="1377" w:type="dxa"/>
            <w:gridSpan w:val="2"/>
            <w:tcBorders>
              <w:top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2859" w:rsidRDefault="003D2859"/>
        </w:tc>
        <w:tc>
          <w:tcPr>
            <w:tcW w:w="1466" w:type="dxa"/>
            <w:gridSpan w:val="2"/>
            <w:tcBorders>
              <w:top w:val="single" w:sz="2" w:space="0" w:color="auto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oradica</w:t>
            </w:r>
          </w:p>
        </w:tc>
        <w:tc>
          <w:tcPr>
            <w:tcW w:w="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D2859" w:rsidRDefault="003D2859"/>
        </w:tc>
      </w:tr>
      <w:tr w:rsidR="003D2859" w:rsidTr="0045132C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6"/>
          <w:wAfter w:w="6196" w:type="dxa"/>
        </w:trPr>
        <w:tc>
          <w:tcPr>
            <w:tcW w:w="137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34F55" w:rsidRDefault="00894324" w:rsidP="00534F55">
            <w:pPr>
              <w:jc w:val="center"/>
              <w:rPr>
                <w:rFonts w:ascii="Arial" w:eastAsia="Times New Roman" w:hAnsi="Arial" w:cs="Times New Roman"/>
                <w:b/>
                <w:bCs/>
                <w:i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kern w:val="0"/>
                <w:sz w:val="20"/>
                <w:szCs w:val="20"/>
                <w:lang w:eastAsia="it-IT" w:bidi="ar-SA"/>
              </w:rPr>
              <w:t>Diffusione</w:t>
            </w:r>
          </w:p>
        </w:tc>
        <w:tc>
          <w:tcPr>
            <w:tcW w:w="14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>diffusa</w:t>
            </w:r>
          </w:p>
        </w:tc>
        <w:tc>
          <w:tcPr>
            <w:tcW w:w="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D2859" w:rsidRDefault="003D2859"/>
        </w:tc>
      </w:tr>
      <w:tr w:rsidR="003D2859" w:rsidTr="0045132C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6"/>
          <w:wAfter w:w="6196" w:type="dxa"/>
        </w:trPr>
        <w:tc>
          <w:tcPr>
            <w:tcW w:w="137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3D2859" w:rsidRDefault="003D2859"/>
        </w:tc>
        <w:tc>
          <w:tcPr>
            <w:tcW w:w="1466" w:type="dxa"/>
            <w:gridSpan w:val="2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>abbondante</w:t>
            </w:r>
          </w:p>
        </w:tc>
        <w:tc>
          <w:tcPr>
            <w:tcW w:w="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D2859" w:rsidRDefault="003D2859"/>
        </w:tc>
      </w:tr>
      <w:tr w:rsidR="00434B43" w:rsidRPr="00180738" w:rsidTr="0045132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8" w:type="dxa"/>
          </w:tblCellMar>
        </w:tblPrEx>
        <w:trPr>
          <w:gridAfter w:val="1"/>
          <w:wAfter w:w="135" w:type="dxa"/>
          <w:trHeight w:hRule="exact" w:val="67"/>
          <w:jc w:val="center"/>
        </w:trPr>
        <w:tc>
          <w:tcPr>
            <w:tcW w:w="39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34B43" w:rsidRPr="00180738" w:rsidRDefault="00434B43" w:rsidP="00081427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8" w:type="dxa"/>
            <w:gridSpan w:val="5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34B43" w:rsidRPr="00180738" w:rsidRDefault="00434B43" w:rsidP="00081427">
            <w:pPr>
              <w:suppressAutoHyphens w:val="0"/>
              <w:textAlignment w:val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34B43" w:rsidRPr="00180738" w:rsidRDefault="00434B43" w:rsidP="00081427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34B43" w:rsidRPr="00180738" w:rsidRDefault="00434B43" w:rsidP="00081427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434B43" w:rsidRPr="00180738" w:rsidTr="0045132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8" w:type="dxa"/>
          </w:tblCellMar>
        </w:tblPrEx>
        <w:trPr>
          <w:gridAfter w:val="2"/>
          <w:wAfter w:w="555" w:type="dxa"/>
          <w:trHeight w:hRule="exact" w:val="367"/>
          <w:jc w:val="center"/>
        </w:trPr>
        <w:tc>
          <w:tcPr>
            <w:tcW w:w="28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434B43" w:rsidRPr="00180738" w:rsidRDefault="00434B43" w:rsidP="00081427">
            <w:pPr>
              <w:suppressAutoHyphens w:val="0"/>
              <w:textAlignment w:val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OTE AGGIUNTIVE</w:t>
            </w:r>
          </w:p>
        </w:tc>
        <w:tc>
          <w:tcPr>
            <w:tcW w:w="60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34B43" w:rsidRPr="00180738" w:rsidRDefault="00434B43" w:rsidP="00081427">
            <w:pPr>
              <w:suppressAutoHyphens w:val="0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180738">
              <w:rPr>
                <w:rFonts w:ascii="Arial" w:hAnsi="Arial"/>
                <w:i/>
                <w:iCs/>
                <w:sz w:val="18"/>
                <w:szCs w:val="18"/>
              </w:rPr>
              <w:t>(altre informazioni)</w:t>
            </w:r>
          </w:p>
        </w:tc>
      </w:tr>
    </w:tbl>
    <w:p w:rsidR="003D2859" w:rsidRDefault="003D2859"/>
    <w:tbl>
      <w:tblPr>
        <w:tblW w:w="9931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12" w:type="dxa"/>
        </w:tblCellMar>
        <w:tblLook w:val="04A0" w:firstRow="1" w:lastRow="0" w:firstColumn="1" w:lastColumn="0" w:noHBand="0" w:noVBand="1"/>
      </w:tblPr>
      <w:tblGrid>
        <w:gridCol w:w="306"/>
        <w:gridCol w:w="976"/>
        <w:gridCol w:w="512"/>
        <w:gridCol w:w="1848"/>
        <w:gridCol w:w="411"/>
        <w:gridCol w:w="4489"/>
        <w:gridCol w:w="716"/>
        <w:gridCol w:w="673"/>
      </w:tblGrid>
      <w:tr w:rsidR="003D2859" w:rsidTr="00DD7E94">
        <w:trPr>
          <w:trHeight w:hRule="exact" w:val="288"/>
          <w:jc w:val="center"/>
        </w:trPr>
        <w:tc>
          <w:tcPr>
            <w:tcW w:w="1282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E2F3" w:themeFill="accent1" w:themeFillTint="33"/>
            <w:vAlign w:val="center"/>
          </w:tcPr>
          <w:p w:rsidR="003D2859" w:rsidRDefault="0052067C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785BF8">
              <w:rPr>
                <w:rFonts w:ascii="Arial" w:hAnsi="Arial" w:cs="Arial"/>
                <w:b/>
                <w:bCs/>
                <w:sz w:val="22"/>
                <w:szCs w:val="22"/>
              </w:rPr>
              <w:t>.3</w:t>
            </w:r>
          </w:p>
        </w:tc>
        <w:tc>
          <w:tcPr>
            <w:tcW w:w="7260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D9E2F3" w:themeFill="accent1" w:themeFillTint="33"/>
            <w:vAlign w:val="center"/>
          </w:tcPr>
          <w:p w:rsidR="003D2859" w:rsidRDefault="00785BF8">
            <w:pPr>
              <w:suppressAutoHyphens w:val="0"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Lettiera</w:t>
            </w:r>
            <w:r w:rsidRPr="00434B43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434B43" w:rsidRPr="00434B43">
              <w:rPr>
                <w:rFonts w:ascii="Arial" w:hAnsi="Arial"/>
                <w:b/>
                <w:bCs/>
                <w:sz w:val="22"/>
                <w:szCs w:val="22"/>
              </w:rPr>
              <w:t>profonda</w:t>
            </w:r>
          </w:p>
        </w:tc>
        <w:tc>
          <w:tcPr>
            <w:tcW w:w="7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3D2859" w:rsidRDefault="00894324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SI</w:t>
            </w:r>
          </w:p>
        </w:tc>
        <w:tc>
          <w:tcPr>
            <w:tcW w:w="6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3D2859" w:rsidRDefault="00894324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NO</w:t>
            </w:r>
          </w:p>
        </w:tc>
      </w:tr>
      <w:tr w:rsidR="001D2CDF" w:rsidTr="00DD7E94">
        <w:trPr>
          <w:trHeight w:hRule="exact" w:val="67"/>
          <w:jc w:val="center"/>
        </w:trPr>
        <w:tc>
          <w:tcPr>
            <w:tcW w:w="1282" w:type="dxa"/>
            <w:gridSpan w:val="2"/>
            <w:tcBorders>
              <w:top w:val="single" w:sz="2" w:space="0" w:color="00000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D2CDF" w:rsidRDefault="001D2CDF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60" w:type="dxa"/>
            <w:gridSpan w:val="4"/>
            <w:tcBorders>
              <w:top w:val="single" w:sz="2" w:space="0" w:color="00000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D2CDF" w:rsidRDefault="001D2CDF">
            <w:pPr>
              <w:suppressAutoHyphens w:val="0"/>
              <w:textAlignment w:val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D2CDF" w:rsidRDefault="001D2CDF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73" w:type="dxa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D2CDF" w:rsidRDefault="001D2CDF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DD7E94">
        <w:tblPrEx>
          <w:jc w:val="left"/>
          <w:tblBorders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Before w:val="1"/>
          <w:gridAfter w:val="3"/>
          <w:wBefore w:w="306" w:type="dxa"/>
          <w:wAfter w:w="5878" w:type="dxa"/>
        </w:trPr>
        <w:tc>
          <w:tcPr>
            <w:tcW w:w="1488" w:type="dxa"/>
            <w:gridSpan w:val="2"/>
            <w:vMerge w:val="restart"/>
            <w:tcBorders>
              <w:top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jc w:val="center"/>
              <w:rPr>
                <w:rFonts w:ascii="Arial" w:eastAsia="Times New Roman" w:hAnsi="Arial" w:cs="Times New Roman"/>
                <w:b/>
                <w:bCs/>
                <w:i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kern w:val="0"/>
                <w:sz w:val="20"/>
                <w:szCs w:val="20"/>
                <w:lang w:eastAsia="it-IT" w:bidi="ar-SA"/>
              </w:rPr>
              <w:t>Distribuzione</w:t>
            </w:r>
          </w:p>
        </w:tc>
        <w:tc>
          <w:tcPr>
            <w:tcW w:w="1848" w:type="dxa"/>
            <w:tcBorders>
              <w:left w:val="single" w:sz="4" w:space="0" w:color="00000A"/>
              <w:bottom w:val="single" w:sz="4" w:space="0" w:color="00000A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iscontinua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2859" w:rsidRDefault="003D2859"/>
        </w:tc>
      </w:tr>
      <w:tr w:rsidR="003D2859" w:rsidTr="00DD7E94">
        <w:tblPrEx>
          <w:jc w:val="left"/>
          <w:tblBorders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Before w:val="1"/>
          <w:gridAfter w:val="3"/>
          <w:wBefore w:w="306" w:type="dxa"/>
          <w:wAfter w:w="5878" w:type="dxa"/>
        </w:trPr>
        <w:tc>
          <w:tcPr>
            <w:tcW w:w="1488" w:type="dxa"/>
            <w:gridSpan w:val="2"/>
            <w:vMerge/>
            <w:tcBorders>
              <w:top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D2859" w:rsidRDefault="003D2859"/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>continua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2859" w:rsidRDefault="003D2859"/>
        </w:tc>
      </w:tr>
    </w:tbl>
    <w:p w:rsidR="003D2859" w:rsidRDefault="0052067C" w:rsidP="0003483A">
      <w:pPr>
        <w:pStyle w:val="t"/>
        <w:pBdr>
          <w:top w:val="single" w:sz="2" w:space="1" w:color="00000A"/>
          <w:left w:val="single" w:sz="2" w:space="4" w:color="00000A"/>
          <w:bottom w:val="single" w:sz="2" w:space="1" w:color="00000A"/>
          <w:right w:val="single" w:sz="2" w:space="4" w:color="00000A"/>
        </w:pBdr>
        <w:shd w:val="clear" w:color="auto" w:fill="9CC2E5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894324">
        <w:rPr>
          <w:rFonts w:ascii="Arial" w:hAnsi="Arial" w:cs="Arial"/>
          <w:b/>
          <w:bCs/>
          <w:sz w:val="22"/>
          <w:szCs w:val="22"/>
        </w:rPr>
        <w:t>) BIODIVERSITA’ FAUNISTICA</w:t>
      </w:r>
    </w:p>
    <w:tbl>
      <w:tblPr>
        <w:tblW w:w="9786" w:type="dxa"/>
        <w:jc w:val="center"/>
        <w:tblBorders>
          <w:top w:val="single" w:sz="2" w:space="0" w:color="00000A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703"/>
        <w:gridCol w:w="9083"/>
      </w:tblGrid>
      <w:tr w:rsidR="003D2859" w:rsidTr="009F59A4">
        <w:trPr>
          <w:trHeight w:hRule="exact" w:val="326"/>
          <w:jc w:val="center"/>
        </w:trPr>
        <w:tc>
          <w:tcPr>
            <w:tcW w:w="703" w:type="dxa"/>
            <w:tcBorders>
              <w:top w:val="single" w:sz="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vAlign w:val="center"/>
          </w:tcPr>
          <w:p w:rsidR="003D2859" w:rsidRDefault="0052067C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894324">
              <w:rPr>
                <w:rFonts w:ascii="Arial" w:hAnsi="Arial" w:cs="Arial"/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9083" w:type="dxa"/>
            <w:tcBorders>
              <w:top w:val="single" w:sz="2" w:space="0" w:color="00000A"/>
              <w:left w:val="single" w:sz="4" w:space="0" w:color="000001"/>
              <w:bottom w:val="single" w:sz="4" w:space="0" w:color="000001"/>
            </w:tcBorders>
            <w:shd w:val="clear" w:color="auto" w:fill="D9E2F3" w:themeFill="accent1" w:themeFillTint="33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lementi faunistici ritenuti significativi</w:t>
            </w:r>
          </w:p>
        </w:tc>
      </w:tr>
    </w:tbl>
    <w:p w:rsidR="003D2859" w:rsidRPr="00785BF8" w:rsidRDefault="003D2859" w:rsidP="00785BF8">
      <w:pPr>
        <w:pStyle w:val="t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  <w:spacing w:line="240" w:lineRule="auto"/>
        <w:rPr>
          <w:rFonts w:ascii="Arial" w:hAnsi="Arial" w:cs="Arial"/>
        </w:rPr>
      </w:pPr>
    </w:p>
    <w:tbl>
      <w:tblPr>
        <w:tblW w:w="9627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12" w:type="dxa"/>
        </w:tblCellMar>
        <w:tblLook w:val="04A0" w:firstRow="1" w:lastRow="0" w:firstColumn="1" w:lastColumn="0" w:noHBand="0" w:noVBand="1"/>
      </w:tblPr>
      <w:tblGrid>
        <w:gridCol w:w="564"/>
        <w:gridCol w:w="806"/>
        <w:gridCol w:w="2148"/>
        <w:gridCol w:w="422"/>
        <w:gridCol w:w="4408"/>
        <w:gridCol w:w="599"/>
        <w:gridCol w:w="680"/>
      </w:tblGrid>
      <w:tr w:rsidR="003D2859" w:rsidTr="0045132C">
        <w:trPr>
          <w:trHeight w:hRule="exact" w:val="530"/>
          <w:jc w:val="center"/>
        </w:trPr>
        <w:tc>
          <w:tcPr>
            <w:tcW w:w="5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/>
            <w:vAlign w:val="center"/>
          </w:tcPr>
          <w:p w:rsidR="003D2859" w:rsidRDefault="00894324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534F5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784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</w:pPr>
            <w:r w:rsidRPr="00F86FBB">
              <w:rPr>
                <w:rFonts w:ascii="Arial" w:hAnsi="Arial"/>
                <w:b/>
                <w:bCs/>
                <w:sz w:val="22"/>
                <w:szCs w:val="22"/>
              </w:rPr>
              <w:t>Presenza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o segni di </w:t>
            </w:r>
            <w:r w:rsidRPr="00F86FBB">
              <w:rPr>
                <w:rFonts w:ascii="Arial" w:hAnsi="Arial"/>
                <w:b/>
                <w:bCs/>
                <w:sz w:val="22"/>
                <w:szCs w:val="22"/>
              </w:rPr>
              <w:t xml:space="preserve">fauna </w:t>
            </w:r>
            <w:r w:rsidRPr="00785BF8">
              <w:rPr>
                <w:rFonts w:ascii="Arial" w:hAnsi="Arial"/>
                <w:b/>
                <w:bCs/>
                <w:sz w:val="22"/>
                <w:szCs w:val="22"/>
              </w:rPr>
              <w:t>decompositrice del legno</w:t>
            </w:r>
            <w:r w:rsidRPr="00F86FBB">
              <w:rPr>
                <w:rFonts w:ascii="Arial" w:hAnsi="Arial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insetti) tipica dell’area geografica </w:t>
            </w:r>
          </w:p>
        </w:tc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3D2859" w:rsidRDefault="00894324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SI</w:t>
            </w:r>
          </w:p>
        </w:tc>
        <w:tc>
          <w:tcPr>
            <w:tcW w:w="6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3D2859" w:rsidRDefault="00894324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NO</w:t>
            </w:r>
          </w:p>
        </w:tc>
      </w:tr>
      <w:tr w:rsidR="00434B43" w:rsidTr="0045132C">
        <w:trPr>
          <w:trHeight w:hRule="exact" w:val="67"/>
          <w:jc w:val="center"/>
        </w:trPr>
        <w:tc>
          <w:tcPr>
            <w:tcW w:w="564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 w:themeFill="background1"/>
            <w:vAlign w:val="center"/>
          </w:tcPr>
          <w:p w:rsidR="00434B43" w:rsidRDefault="00434B43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84" w:type="dxa"/>
            <w:gridSpan w:val="4"/>
            <w:tcBorders>
              <w:top w:val="single" w:sz="2" w:space="0" w:color="00000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4B43" w:rsidRPr="00F86FBB" w:rsidRDefault="00434B43">
            <w:pPr>
              <w:suppressAutoHyphens w:val="0"/>
              <w:textAlignment w:val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4B43" w:rsidRDefault="00434B43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0" w:type="dxa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4B43" w:rsidRDefault="00434B43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3D2859" w:rsidTr="0045132C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3"/>
          <w:wAfter w:w="5687" w:type="dxa"/>
        </w:trPr>
        <w:tc>
          <w:tcPr>
            <w:tcW w:w="1370" w:type="dxa"/>
            <w:gridSpan w:val="2"/>
            <w:tcBorders>
              <w:top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2859" w:rsidRDefault="003D2859"/>
        </w:tc>
        <w:tc>
          <w:tcPr>
            <w:tcW w:w="2148" w:type="dxa"/>
            <w:tcBorders>
              <w:top w:val="single" w:sz="2" w:space="0" w:color="auto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oradica</w:t>
            </w:r>
          </w:p>
        </w:tc>
        <w:tc>
          <w:tcPr>
            <w:tcW w:w="4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D2859" w:rsidRDefault="003D2859"/>
        </w:tc>
      </w:tr>
      <w:tr w:rsidR="003D2859" w:rsidTr="0045132C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3"/>
          <w:wAfter w:w="5687" w:type="dxa"/>
        </w:trPr>
        <w:tc>
          <w:tcPr>
            <w:tcW w:w="137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D2859" w:rsidRDefault="00894324">
            <w:pPr>
              <w:rPr>
                <w:rFonts w:ascii="Arial" w:eastAsia="Times New Roman" w:hAnsi="Arial" w:cs="Times New Roman"/>
                <w:b/>
                <w:bCs/>
                <w:i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kern w:val="0"/>
                <w:sz w:val="20"/>
                <w:szCs w:val="20"/>
                <w:lang w:eastAsia="it-IT" w:bidi="ar-SA"/>
              </w:rPr>
              <w:t>Diffusione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>diffusa</w:t>
            </w:r>
          </w:p>
        </w:tc>
        <w:tc>
          <w:tcPr>
            <w:tcW w:w="4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D2859" w:rsidRDefault="003D2859"/>
        </w:tc>
      </w:tr>
      <w:tr w:rsidR="003D2859" w:rsidTr="0045132C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3"/>
          <w:wAfter w:w="5687" w:type="dxa"/>
        </w:trPr>
        <w:tc>
          <w:tcPr>
            <w:tcW w:w="1370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3D2859" w:rsidRDefault="003D2859"/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>abbondante</w:t>
            </w:r>
          </w:p>
        </w:tc>
        <w:tc>
          <w:tcPr>
            <w:tcW w:w="4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D2859" w:rsidRDefault="003D2859"/>
        </w:tc>
      </w:tr>
    </w:tbl>
    <w:p w:rsidR="0003483A" w:rsidRPr="00785BF8" w:rsidRDefault="0003483A" w:rsidP="00785BF8">
      <w:pPr>
        <w:pStyle w:val="t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  <w:spacing w:line="240" w:lineRule="auto"/>
        <w:rPr>
          <w:rFonts w:ascii="Arial" w:hAnsi="Arial" w:cs="Arial"/>
        </w:rPr>
      </w:pPr>
    </w:p>
    <w:tbl>
      <w:tblPr>
        <w:tblW w:w="9614" w:type="dxa"/>
        <w:jc w:val="center"/>
        <w:tblBorders>
          <w:top w:val="single" w:sz="2" w:space="0" w:color="00000A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23"/>
        <w:gridCol w:w="851"/>
        <w:gridCol w:w="2165"/>
        <w:gridCol w:w="426"/>
        <w:gridCol w:w="4371"/>
        <w:gridCol w:w="710"/>
        <w:gridCol w:w="568"/>
      </w:tblGrid>
      <w:tr w:rsidR="003D2859" w:rsidTr="009336F3">
        <w:trPr>
          <w:trHeight w:hRule="exact" w:val="407"/>
          <w:jc w:val="center"/>
        </w:trPr>
        <w:tc>
          <w:tcPr>
            <w:tcW w:w="523" w:type="dxa"/>
            <w:tcBorders>
              <w:top w:val="single" w:sz="2" w:space="0" w:color="00000A"/>
              <w:left w:val="single" w:sz="4" w:space="0" w:color="000001"/>
              <w:bottom w:val="single" w:sz="2" w:space="0" w:color="00000A"/>
              <w:right w:val="single" w:sz="4" w:space="0" w:color="000001"/>
            </w:tcBorders>
            <w:shd w:val="clear" w:color="auto" w:fill="D9D9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534F5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813" w:type="dxa"/>
            <w:gridSpan w:val="4"/>
            <w:tcBorders>
              <w:top w:val="single" w:sz="2" w:space="0" w:color="00000A"/>
              <w:left w:val="single" w:sz="4" w:space="0" w:color="000001"/>
              <w:bottom w:val="single" w:sz="2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za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o segni d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nidificatori di cavità </w:t>
            </w:r>
            <w:r w:rsidR="00D15E4F" w:rsidRPr="000821C6">
              <w:rPr>
                <w:rFonts w:ascii="Arial" w:hAnsi="Arial"/>
                <w:i/>
                <w:iCs/>
                <w:sz w:val="18"/>
                <w:szCs w:val="18"/>
              </w:rPr>
              <w:t>(uccelli, chirotteri, roditori)</w:t>
            </w:r>
          </w:p>
        </w:tc>
        <w:tc>
          <w:tcPr>
            <w:tcW w:w="7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3D2859" w:rsidRDefault="00894324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3D2859" w:rsidRDefault="00894324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75544E" w:rsidTr="000821C6">
        <w:trPr>
          <w:trHeight w:hRule="exact" w:val="121"/>
          <w:jc w:val="center"/>
        </w:trPr>
        <w:tc>
          <w:tcPr>
            <w:tcW w:w="523" w:type="dxa"/>
            <w:tcBorders>
              <w:top w:val="single" w:sz="2" w:space="0" w:color="00000A"/>
              <w:left w:val="nil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75544E" w:rsidRDefault="0075544E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13" w:type="dxa"/>
            <w:gridSpan w:val="4"/>
            <w:tcBorders>
              <w:top w:val="single" w:sz="2" w:space="0" w:color="00000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544E" w:rsidRDefault="0075544E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544E" w:rsidRDefault="0075544E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544E" w:rsidRDefault="0075544E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2859" w:rsidTr="0075544E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3"/>
          <w:wAfter w:w="5649" w:type="dxa"/>
        </w:trPr>
        <w:tc>
          <w:tcPr>
            <w:tcW w:w="1374" w:type="dxa"/>
            <w:gridSpan w:val="2"/>
            <w:tcBorders>
              <w:top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2859" w:rsidRDefault="003D2859"/>
        </w:tc>
        <w:tc>
          <w:tcPr>
            <w:tcW w:w="2165" w:type="dxa"/>
            <w:tcBorders>
              <w:top w:val="single" w:sz="2" w:space="0" w:color="auto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oradica</w:t>
            </w:r>
          </w:p>
        </w:tc>
        <w:tc>
          <w:tcPr>
            <w:tcW w:w="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D2859" w:rsidRDefault="003D2859"/>
        </w:tc>
      </w:tr>
      <w:tr w:rsidR="003D2859" w:rsidTr="0075544E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3"/>
          <w:wAfter w:w="5649" w:type="dxa"/>
        </w:trPr>
        <w:tc>
          <w:tcPr>
            <w:tcW w:w="137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D2859" w:rsidRDefault="00894324">
            <w:pPr>
              <w:rPr>
                <w:rFonts w:ascii="Arial" w:eastAsia="Times New Roman" w:hAnsi="Arial" w:cs="Times New Roman"/>
                <w:b/>
                <w:bCs/>
                <w:i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kern w:val="0"/>
                <w:sz w:val="20"/>
                <w:szCs w:val="20"/>
                <w:lang w:eastAsia="it-IT" w:bidi="ar-SA"/>
              </w:rPr>
              <w:t>Diffusione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>diffusa</w:t>
            </w:r>
          </w:p>
        </w:tc>
        <w:tc>
          <w:tcPr>
            <w:tcW w:w="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D2859" w:rsidRDefault="003D2859"/>
        </w:tc>
      </w:tr>
      <w:tr w:rsidR="003D2859" w:rsidTr="0075544E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3"/>
          <w:wAfter w:w="5649" w:type="dxa"/>
        </w:trPr>
        <w:tc>
          <w:tcPr>
            <w:tcW w:w="1374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3D2859" w:rsidRDefault="003D2859"/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>abbondante</w:t>
            </w:r>
          </w:p>
        </w:tc>
        <w:tc>
          <w:tcPr>
            <w:tcW w:w="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D2859" w:rsidRDefault="003D2859"/>
        </w:tc>
      </w:tr>
    </w:tbl>
    <w:p w:rsidR="003D2859" w:rsidRDefault="003D2859" w:rsidP="00785BF8">
      <w:pPr>
        <w:suppressAutoHyphens w:val="0"/>
        <w:textAlignment w:val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614" w:type="dxa"/>
        <w:jc w:val="center"/>
        <w:tblBorders>
          <w:top w:val="single" w:sz="2" w:space="0" w:color="00000A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23"/>
        <w:gridCol w:w="851"/>
        <w:gridCol w:w="2165"/>
        <w:gridCol w:w="426"/>
        <w:gridCol w:w="4371"/>
        <w:gridCol w:w="710"/>
        <w:gridCol w:w="568"/>
      </w:tblGrid>
      <w:tr w:rsidR="000F3254" w:rsidTr="0045132C">
        <w:trPr>
          <w:trHeight w:hRule="exact" w:val="626"/>
          <w:jc w:val="center"/>
        </w:trPr>
        <w:tc>
          <w:tcPr>
            <w:tcW w:w="523" w:type="dxa"/>
            <w:tcBorders>
              <w:top w:val="single" w:sz="2" w:space="0" w:color="00000A"/>
              <w:left w:val="single" w:sz="4" w:space="0" w:color="000001"/>
              <w:bottom w:val="single" w:sz="2" w:space="0" w:color="00000A"/>
              <w:right w:val="single" w:sz="4" w:space="0" w:color="000001"/>
            </w:tcBorders>
            <w:shd w:val="clear" w:color="auto" w:fill="D9D9D9"/>
            <w:vAlign w:val="center"/>
          </w:tcPr>
          <w:p w:rsidR="000F3254" w:rsidRDefault="000F3254" w:rsidP="00BF52C6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7813" w:type="dxa"/>
            <w:gridSpan w:val="4"/>
            <w:tcBorders>
              <w:top w:val="single" w:sz="2" w:space="0" w:color="00000A"/>
              <w:left w:val="single" w:sz="4" w:space="0" w:color="000001"/>
              <w:bottom w:val="single" w:sz="2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:rsidR="000F3254" w:rsidRDefault="000F3254" w:rsidP="00BF52C6">
            <w:pPr>
              <w:suppressAutoHyphens w:val="0"/>
              <w:textAlignment w:val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za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o segni di</w:t>
            </w:r>
            <w:r w:rsidRPr="00534F55">
              <w:rPr>
                <w:rFonts w:ascii="Arial" w:hAnsi="Arial"/>
                <w:b/>
                <w:bCs/>
                <w:sz w:val="22"/>
                <w:szCs w:val="22"/>
              </w:rPr>
              <w:t xml:space="preserve"> avifauna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indicatrice di buono stato di conservazione </w:t>
            </w:r>
            <w:r w:rsidRPr="000821C6">
              <w:rPr>
                <w:rFonts w:ascii="Arial" w:hAnsi="Arial"/>
                <w:i/>
                <w:iCs/>
                <w:sz w:val="18"/>
                <w:szCs w:val="18"/>
              </w:rPr>
              <w:t>(facoltativo)</w:t>
            </w:r>
          </w:p>
        </w:tc>
        <w:tc>
          <w:tcPr>
            <w:tcW w:w="7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0F3254" w:rsidRDefault="000F3254" w:rsidP="00BF52C6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0F3254" w:rsidRDefault="000F3254" w:rsidP="00BF52C6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0F3254" w:rsidTr="0045132C">
        <w:trPr>
          <w:trHeight w:hRule="exact" w:val="73"/>
          <w:jc w:val="center"/>
        </w:trPr>
        <w:tc>
          <w:tcPr>
            <w:tcW w:w="523" w:type="dxa"/>
            <w:tcBorders>
              <w:top w:val="single" w:sz="2" w:space="0" w:color="00000A"/>
              <w:left w:val="nil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0F3254" w:rsidRDefault="000F3254" w:rsidP="00BF52C6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13" w:type="dxa"/>
            <w:gridSpan w:val="4"/>
            <w:tcBorders>
              <w:top w:val="single" w:sz="2" w:space="0" w:color="00000A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3254" w:rsidRDefault="000F3254" w:rsidP="00BF52C6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3254" w:rsidRDefault="000F3254" w:rsidP="00BF52C6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3254" w:rsidRDefault="000F3254" w:rsidP="00BF52C6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3254" w:rsidTr="00BF52C6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3"/>
          <w:wAfter w:w="5649" w:type="dxa"/>
        </w:trPr>
        <w:tc>
          <w:tcPr>
            <w:tcW w:w="1374" w:type="dxa"/>
            <w:gridSpan w:val="2"/>
            <w:tcBorders>
              <w:top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3254" w:rsidRDefault="000F3254" w:rsidP="00BF52C6"/>
        </w:tc>
        <w:tc>
          <w:tcPr>
            <w:tcW w:w="2165" w:type="dxa"/>
            <w:tcBorders>
              <w:top w:val="single" w:sz="2" w:space="0" w:color="auto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:rsidR="000F3254" w:rsidRDefault="000F3254" w:rsidP="00BF52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oradica</w:t>
            </w:r>
          </w:p>
        </w:tc>
        <w:tc>
          <w:tcPr>
            <w:tcW w:w="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F3254" w:rsidRDefault="000F3254" w:rsidP="00BF52C6"/>
        </w:tc>
      </w:tr>
      <w:tr w:rsidR="000F3254" w:rsidTr="00BF52C6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3"/>
          <w:wAfter w:w="5649" w:type="dxa"/>
        </w:trPr>
        <w:tc>
          <w:tcPr>
            <w:tcW w:w="137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3254" w:rsidRDefault="000F3254" w:rsidP="00BF52C6">
            <w:pPr>
              <w:rPr>
                <w:rFonts w:ascii="Arial" w:eastAsia="Times New Roman" w:hAnsi="Arial" w:cs="Times New Roman"/>
                <w:b/>
                <w:bCs/>
                <w:i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kern w:val="0"/>
                <w:sz w:val="20"/>
                <w:szCs w:val="20"/>
                <w:lang w:eastAsia="it-IT" w:bidi="ar-SA"/>
              </w:rPr>
              <w:t>Diffusione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:rsidR="000F3254" w:rsidRDefault="000F3254" w:rsidP="00BF52C6">
            <w:pPr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>diffusa</w:t>
            </w:r>
          </w:p>
        </w:tc>
        <w:tc>
          <w:tcPr>
            <w:tcW w:w="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F3254" w:rsidRDefault="000F3254" w:rsidP="00BF52C6"/>
        </w:tc>
      </w:tr>
      <w:tr w:rsidR="000F3254" w:rsidTr="00BF52C6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13" w:type="dxa"/>
          </w:tblCellMar>
        </w:tblPrEx>
        <w:trPr>
          <w:gridAfter w:val="3"/>
          <w:wAfter w:w="5649" w:type="dxa"/>
        </w:trPr>
        <w:tc>
          <w:tcPr>
            <w:tcW w:w="1374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0F3254" w:rsidRDefault="000F3254" w:rsidP="00BF52C6"/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:rsidR="000F3254" w:rsidRDefault="000F3254" w:rsidP="00BF52C6">
            <w:pPr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>abbondante</w:t>
            </w:r>
          </w:p>
        </w:tc>
        <w:tc>
          <w:tcPr>
            <w:tcW w:w="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F3254" w:rsidRDefault="000F3254" w:rsidP="00BF52C6"/>
        </w:tc>
      </w:tr>
    </w:tbl>
    <w:p w:rsidR="000F3254" w:rsidRDefault="000F3254" w:rsidP="00785BF8">
      <w:pPr>
        <w:suppressAutoHyphens w:val="0"/>
        <w:textAlignment w:val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614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410"/>
        <w:gridCol w:w="7204"/>
      </w:tblGrid>
      <w:tr w:rsidR="000F3254" w:rsidRPr="0003483A" w:rsidTr="0045132C">
        <w:trPr>
          <w:trHeight w:val="335"/>
        </w:trPr>
        <w:tc>
          <w:tcPr>
            <w:tcW w:w="2410" w:type="dxa"/>
            <w:tcBorders>
              <w:top w:val="single" w:sz="4" w:space="0" w:color="00000A"/>
              <w:left w:val="single" w:sz="8" w:space="0" w:color="000000"/>
              <w:right w:val="single" w:sz="4" w:space="0" w:color="00000A"/>
            </w:tcBorders>
            <w:shd w:val="clear" w:color="auto" w:fill="D9D9D9" w:themeFill="background1" w:themeFillShade="D9"/>
          </w:tcPr>
          <w:p w:rsidR="000F3254" w:rsidRDefault="000F3254" w:rsidP="00BF52C6">
            <w:r>
              <w:rPr>
                <w:rFonts w:ascii="Arial" w:hAnsi="Arial"/>
                <w:b/>
                <w:bCs/>
                <w:sz w:val="22"/>
                <w:szCs w:val="22"/>
              </w:rPr>
              <w:t>NOTE AGGIUNTIVE</w:t>
            </w:r>
          </w:p>
        </w:tc>
        <w:tc>
          <w:tcPr>
            <w:tcW w:w="7204" w:type="dxa"/>
            <w:tcBorders>
              <w:top w:val="single" w:sz="4" w:space="0" w:color="00000A"/>
              <w:left w:val="single" w:sz="4" w:space="0" w:color="00000A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F3254" w:rsidRPr="0003483A" w:rsidRDefault="000F3254" w:rsidP="00BF52C6">
            <w:pPr>
              <w:rPr>
                <w:sz w:val="16"/>
                <w:szCs w:val="16"/>
              </w:rPr>
            </w:pPr>
            <w:r w:rsidRPr="0003483A">
              <w:rPr>
                <w:rFonts w:ascii="Arial" w:hAnsi="Arial"/>
                <w:i/>
                <w:iCs/>
                <w:sz w:val="16"/>
                <w:szCs w:val="16"/>
              </w:rPr>
              <w:t>(altre informazioni)</w:t>
            </w:r>
          </w:p>
        </w:tc>
      </w:tr>
    </w:tbl>
    <w:p w:rsidR="003D2859" w:rsidRDefault="00894324" w:rsidP="0003483A">
      <w:pPr>
        <w:pStyle w:val="t"/>
        <w:pBdr>
          <w:top w:val="single" w:sz="2" w:space="1" w:color="00000A"/>
          <w:left w:val="single" w:sz="2" w:space="4" w:color="00000A"/>
          <w:bottom w:val="single" w:sz="2" w:space="1" w:color="00000A"/>
          <w:right w:val="single" w:sz="2" w:space="4" w:color="00000A"/>
        </w:pBdr>
        <w:shd w:val="clear" w:color="auto" w:fill="9CC2E5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bookmarkStart w:id="1" w:name="_Hlk69472880"/>
      <w:r>
        <w:rPr>
          <w:rFonts w:ascii="Arial" w:hAnsi="Arial" w:cs="Arial"/>
          <w:b/>
          <w:bCs/>
          <w:sz w:val="22"/>
          <w:szCs w:val="22"/>
        </w:rPr>
        <w:lastRenderedPageBreak/>
        <w:t>1</w:t>
      </w:r>
      <w:r w:rsidR="0052067C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) PREREQUISITI OBBLIGATORI (art 3, c. 2, lett. s bis del d.lgs. 34/2018)</w:t>
      </w:r>
    </w:p>
    <w:tbl>
      <w:tblPr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375"/>
        <w:gridCol w:w="8127"/>
        <w:gridCol w:w="567"/>
        <w:gridCol w:w="567"/>
      </w:tblGrid>
      <w:tr w:rsidR="00785BF8" w:rsidTr="0045132C">
        <w:trPr>
          <w:trHeight w:hRule="exact" w:val="610"/>
          <w:jc w:val="center"/>
        </w:trPr>
        <w:tc>
          <w:tcPr>
            <w:tcW w:w="96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85BF8" w:rsidRDefault="00785BF8">
            <w:pPr>
              <w:suppressAutoHyphens w:val="0"/>
              <w:textAlignment w:val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NTESI PREREQUISITI </w:t>
            </w:r>
          </w:p>
          <w:p w:rsidR="00785BF8" w:rsidRDefault="00785BF8">
            <w:pPr>
              <w:suppressAutoHyphens w:val="0"/>
              <w:textAlignment w:val="auto"/>
            </w:pPr>
            <w:r w:rsidRPr="00D50B8F">
              <w:rPr>
                <w:rFonts w:ascii="Arial" w:hAnsi="Arial" w:cs="Arial"/>
                <w:bCs/>
                <w:i/>
                <w:sz w:val="20"/>
                <w:szCs w:val="20"/>
              </w:rPr>
              <w:t>(compilare in base a quanto inserito ai punti 9-10-11)</w:t>
            </w:r>
          </w:p>
        </w:tc>
      </w:tr>
      <w:tr w:rsidR="003D2859" w:rsidTr="0045132C">
        <w:trPr>
          <w:trHeight w:hRule="exact" w:val="113"/>
          <w:jc w:val="center"/>
        </w:trPr>
        <w:tc>
          <w:tcPr>
            <w:tcW w:w="3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3D2859" w:rsidRDefault="003D2859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F3254" w:rsidTr="000F3254">
        <w:trPr>
          <w:trHeight w:hRule="exact" w:val="670"/>
          <w:jc w:val="center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 w:rsidP="00785BF8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hAnsi="Arial"/>
                <w:sz w:val="22"/>
                <w:szCs w:val="22"/>
                <w:lang w:eastAsia="it-IT"/>
              </w:rPr>
            </w:pPr>
            <w:r>
              <w:rPr>
                <w:rFonts w:ascii="Arial" w:hAnsi="Arial"/>
                <w:sz w:val="22"/>
                <w:szCs w:val="22"/>
                <w:lang w:eastAsia="it-IT"/>
              </w:rPr>
              <w:t>Presenza di specie autoctone spontanee coerenti con il contesto biogeografic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859" w:rsidRDefault="00894324" w:rsidP="0045132C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S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859" w:rsidRDefault="00894324" w:rsidP="0045132C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NO</w:t>
            </w:r>
          </w:p>
        </w:tc>
      </w:tr>
      <w:tr w:rsidR="003D2859" w:rsidTr="0045132C">
        <w:trPr>
          <w:trHeight w:hRule="exact" w:val="113"/>
          <w:jc w:val="center"/>
        </w:trPr>
        <w:tc>
          <w:tcPr>
            <w:tcW w:w="375" w:type="dxa"/>
            <w:tcBorders>
              <w:top w:val="single" w:sz="8" w:space="0" w:color="000000"/>
              <w:bottom w:val="single" w:sz="2" w:space="0" w:color="auto"/>
            </w:tcBorders>
            <w:shd w:val="clear" w:color="auto" w:fill="FFFFFF"/>
          </w:tcPr>
          <w:p w:rsidR="003D2859" w:rsidRDefault="003D2859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1" w:type="dxa"/>
            <w:gridSpan w:val="3"/>
            <w:tcBorders>
              <w:top w:val="single" w:sz="8" w:space="0" w:color="000000"/>
              <w:bottom w:val="single" w:sz="2" w:space="0" w:color="auto"/>
            </w:tcBorders>
            <w:shd w:val="clear" w:color="auto" w:fill="FFFFFF"/>
            <w:vAlign w:val="center"/>
          </w:tcPr>
          <w:p w:rsidR="003D2859" w:rsidRDefault="003D2859" w:rsidP="0045132C">
            <w:pPr>
              <w:suppressAutoHyphens w:val="0"/>
              <w:jc w:val="center"/>
              <w:textAlignment w:val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F3254" w:rsidTr="000F3254">
        <w:trPr>
          <w:trHeight w:hRule="exact" w:val="583"/>
          <w:jc w:val="center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 w:rsidP="00785BF8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127" w:type="dxa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hAnsi="Arial"/>
                <w:sz w:val="22"/>
                <w:szCs w:val="22"/>
                <w:lang w:eastAsia="it-IT"/>
              </w:rPr>
            </w:pPr>
            <w:r>
              <w:rPr>
                <w:rFonts w:ascii="Arial" w:hAnsi="Arial"/>
                <w:sz w:val="22"/>
                <w:szCs w:val="22"/>
                <w:lang w:eastAsia="it-IT"/>
              </w:rPr>
              <w:t>Biodiversità caratteristica conseguente all’assenza di disturbi da almeno 60 ann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859" w:rsidRDefault="00894324" w:rsidP="0045132C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S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859" w:rsidRDefault="00894324" w:rsidP="0045132C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NO</w:t>
            </w:r>
          </w:p>
        </w:tc>
      </w:tr>
      <w:tr w:rsidR="003D2859" w:rsidTr="0045132C">
        <w:trPr>
          <w:trHeight w:hRule="exact" w:val="113"/>
          <w:jc w:val="center"/>
        </w:trPr>
        <w:tc>
          <w:tcPr>
            <w:tcW w:w="375" w:type="dxa"/>
            <w:tcBorders>
              <w:top w:val="single" w:sz="8" w:space="0" w:color="000000"/>
              <w:bottom w:val="single" w:sz="2" w:space="0" w:color="auto"/>
            </w:tcBorders>
            <w:shd w:val="clear" w:color="auto" w:fill="FFFFFF"/>
          </w:tcPr>
          <w:p w:rsidR="003D2859" w:rsidRDefault="003D2859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1" w:type="dxa"/>
            <w:gridSpan w:val="3"/>
            <w:tcBorders>
              <w:top w:val="single" w:sz="8" w:space="0" w:color="000000"/>
              <w:bottom w:val="single" w:sz="2" w:space="0" w:color="auto"/>
            </w:tcBorders>
            <w:shd w:val="clear" w:color="auto" w:fill="FFFFFF"/>
            <w:vAlign w:val="center"/>
          </w:tcPr>
          <w:p w:rsidR="003D2859" w:rsidRDefault="003D2859" w:rsidP="0045132C">
            <w:pPr>
              <w:suppressAutoHyphens w:val="0"/>
              <w:jc w:val="center"/>
              <w:textAlignment w:val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F3254" w:rsidTr="000F3254">
        <w:trPr>
          <w:trHeight w:hRule="exact" w:val="504"/>
          <w:jc w:val="center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D2859" w:rsidRDefault="00894324" w:rsidP="00785BF8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127" w:type="dxa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D2859" w:rsidRDefault="00894324" w:rsidP="00785BF8">
            <w:pPr>
              <w:suppressAutoHyphens w:val="0"/>
              <w:textAlignment w:val="auto"/>
              <w:rPr>
                <w:rFonts w:ascii="Arial" w:hAnsi="Arial"/>
                <w:sz w:val="22"/>
                <w:szCs w:val="22"/>
                <w:lang w:eastAsia="it-IT"/>
              </w:rPr>
            </w:pPr>
            <w:r>
              <w:rPr>
                <w:rFonts w:ascii="Arial" w:hAnsi="Arial"/>
                <w:sz w:val="22"/>
                <w:szCs w:val="22"/>
                <w:lang w:eastAsia="it-IT"/>
              </w:rPr>
              <w:t>Presenza di stadi seriali legati alla rinnovazione e alla senescenz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859" w:rsidRDefault="00894324" w:rsidP="0045132C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S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859" w:rsidRDefault="00894324" w:rsidP="0045132C">
            <w:pPr>
              <w:suppressAutoHyphens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NO</w:t>
            </w:r>
          </w:p>
        </w:tc>
      </w:tr>
    </w:tbl>
    <w:bookmarkEnd w:id="1"/>
    <w:p w:rsidR="003D2859" w:rsidRDefault="00894324" w:rsidP="0003483A">
      <w:pPr>
        <w:pStyle w:val="t"/>
        <w:pBdr>
          <w:top w:val="single" w:sz="2" w:space="1" w:color="00000A"/>
          <w:left w:val="single" w:sz="2" w:space="4" w:color="00000A"/>
          <w:bottom w:val="single" w:sz="2" w:space="1" w:color="00000A"/>
          <w:right w:val="single" w:sz="2" w:space="4" w:color="00000A"/>
        </w:pBdr>
        <w:shd w:val="clear" w:color="auto" w:fill="9CC2E5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52067C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) ULTERIORI INFORMAZIONI E MOTIVAZIONI della proposta di candidatura</w:t>
      </w:r>
    </w:p>
    <w:tbl>
      <w:tblPr>
        <w:tblW w:w="9425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425"/>
      </w:tblGrid>
      <w:tr w:rsidR="003D2859" w:rsidTr="0003483A">
        <w:trPr>
          <w:trHeight w:hRule="exact" w:val="360"/>
          <w:jc w:val="center"/>
        </w:trPr>
        <w:tc>
          <w:tcPr>
            <w:tcW w:w="94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DE3A76" w:rsidRPr="00361653" w:rsidRDefault="00894324" w:rsidP="00361653">
            <w:pPr>
              <w:suppressAutoHyphens w:val="0"/>
              <w:textAlignment w:val="auto"/>
              <w:rPr>
                <w:rFonts w:ascii="Arial" w:eastAsia="Times New Roman" w:hAnsi="Arial" w:cs="Times New Roman"/>
                <w:i/>
                <w:i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i/>
                <w:iCs/>
                <w:kern w:val="0"/>
                <w:sz w:val="22"/>
                <w:szCs w:val="22"/>
                <w:lang w:eastAsia="it-IT" w:bidi="ar-SA"/>
              </w:rPr>
              <w:t>Breve testo</w:t>
            </w:r>
          </w:p>
        </w:tc>
      </w:tr>
    </w:tbl>
    <w:p w:rsidR="003D2859" w:rsidRDefault="00894324" w:rsidP="0003483A">
      <w:pPr>
        <w:pStyle w:val="t"/>
        <w:pBdr>
          <w:top w:val="single" w:sz="2" w:space="1" w:color="00000A"/>
          <w:left w:val="single" w:sz="2" w:space="4" w:color="00000A"/>
          <w:bottom w:val="single" w:sz="2" w:space="1" w:color="00000A"/>
          <w:right w:val="single" w:sz="2" w:space="4" w:color="00000A"/>
        </w:pBdr>
        <w:shd w:val="clear" w:color="auto" w:fill="9CC2E5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legati: </w:t>
      </w:r>
    </w:p>
    <w:tbl>
      <w:tblPr>
        <w:tblW w:w="9831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12" w:type="dxa"/>
        </w:tblCellMar>
        <w:tblLook w:val="04A0" w:firstRow="1" w:lastRow="0" w:firstColumn="1" w:lastColumn="0" w:noHBand="0" w:noVBand="1"/>
      </w:tblPr>
      <w:tblGrid>
        <w:gridCol w:w="708"/>
        <w:gridCol w:w="9123"/>
      </w:tblGrid>
      <w:tr w:rsidR="003D2859">
        <w:trPr>
          <w:trHeight w:hRule="exact" w:val="380"/>
          <w:jc w:val="center"/>
        </w:trPr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912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D2859" w:rsidRDefault="00894324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  <w:t>Cartografia su base CTR</w:t>
            </w:r>
            <w:r w:rsidR="00055D33"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4A5547"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  <w:t>o</w:t>
            </w:r>
            <w:r w:rsidR="00055D33"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  <w:t xml:space="preserve"> su ortofoto</w:t>
            </w:r>
            <w:r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  <w:t xml:space="preserve"> con delimitazione di massima dell’area </w:t>
            </w:r>
          </w:p>
        </w:tc>
      </w:tr>
      <w:tr w:rsidR="003D2859">
        <w:trPr>
          <w:trHeight w:hRule="exact" w:val="380"/>
          <w:jc w:val="center"/>
        </w:trPr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D2859" w:rsidRDefault="003D2859">
            <w:pPr>
              <w:suppressAutoHyphens w:val="0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912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D2859" w:rsidRDefault="00894324">
            <w:pPr>
              <w:suppressAutoHyphens w:val="0"/>
              <w:textAlignment w:val="auto"/>
            </w:pPr>
            <w:r>
              <w:rPr>
                <w:rFonts w:ascii="Arial" w:hAnsi="Arial" w:cs="Arial"/>
              </w:rPr>
              <w:t>Planimetria catastale</w:t>
            </w:r>
            <w:r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C36074"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  <w:t>con delimitazione di massima dell’area</w:t>
            </w:r>
            <w:r w:rsidR="00D50B8F">
              <w:rPr>
                <w:rFonts w:ascii="Arial" w:eastAsia="Times New Roman" w:hAnsi="Arial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D50B8F" w:rsidRPr="00D50B8F">
              <w:rPr>
                <w:rFonts w:ascii="Arial" w:eastAsia="Times New Roman" w:hAnsi="Arial" w:cs="Times New Roman"/>
                <w:i/>
                <w:iCs/>
                <w:kern w:val="0"/>
                <w:sz w:val="20"/>
                <w:szCs w:val="20"/>
                <w:lang w:eastAsia="it-IT" w:bidi="ar-SA"/>
              </w:rPr>
              <w:t>(facolta</w:t>
            </w:r>
            <w:r w:rsidR="00D50B8F">
              <w:rPr>
                <w:rFonts w:ascii="Arial" w:eastAsia="Times New Roman" w:hAnsi="Arial" w:cs="Times New Roman"/>
                <w:i/>
                <w:iCs/>
                <w:kern w:val="0"/>
                <w:sz w:val="20"/>
                <w:szCs w:val="20"/>
                <w:lang w:eastAsia="it-IT" w:bidi="ar-SA"/>
              </w:rPr>
              <w:t>t</w:t>
            </w:r>
            <w:r w:rsidR="00D50B8F" w:rsidRPr="00D50B8F">
              <w:rPr>
                <w:rFonts w:ascii="Arial" w:eastAsia="Times New Roman" w:hAnsi="Arial" w:cs="Times New Roman"/>
                <w:i/>
                <w:iCs/>
                <w:kern w:val="0"/>
                <w:sz w:val="20"/>
                <w:szCs w:val="20"/>
                <w:lang w:eastAsia="it-IT" w:bidi="ar-SA"/>
              </w:rPr>
              <w:t>iva)</w:t>
            </w:r>
          </w:p>
        </w:tc>
      </w:tr>
    </w:tbl>
    <w:p w:rsidR="003D2859" w:rsidRDefault="003D2859">
      <w:pPr>
        <w:suppressAutoHyphens w:val="0"/>
        <w:spacing w:before="240" w:after="12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it-IT" w:bidi="ar-SA"/>
        </w:rPr>
      </w:pPr>
    </w:p>
    <w:p w:rsidR="003D2859" w:rsidRDefault="003D2859">
      <w:pPr>
        <w:suppressAutoHyphens w:val="0"/>
        <w:spacing w:before="240" w:after="12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it-IT" w:bidi="ar-SA"/>
        </w:rPr>
      </w:pPr>
    </w:p>
    <w:p w:rsidR="003D2859" w:rsidRDefault="003D2859">
      <w:pPr>
        <w:suppressAutoHyphens w:val="0"/>
        <w:spacing w:before="240" w:after="12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it-IT" w:bidi="ar-SA"/>
        </w:rPr>
      </w:pPr>
    </w:p>
    <w:p w:rsidR="003D2859" w:rsidRDefault="00894324">
      <w:pPr>
        <w:suppressAutoHyphens w:val="0"/>
        <w:spacing w:before="240" w:after="120"/>
        <w:jc w:val="center"/>
        <w:textAlignment w:val="auto"/>
      </w:pP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it-IT" w:bidi="ar-SA"/>
        </w:rPr>
        <w:t xml:space="preserve">Data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 xml:space="preserve">___ / ___ / ______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it-IT" w:bidi="ar-SA"/>
        </w:rPr>
        <w:t xml:space="preserve">Firma leggibile </w:t>
      </w:r>
    </w:p>
    <w:p w:rsidR="003D2859" w:rsidRDefault="00894324">
      <w:pPr>
        <w:suppressAutoHyphens w:val="0"/>
        <w:spacing w:before="240" w:after="120"/>
        <w:ind w:left="5664" w:firstLine="708"/>
        <w:jc w:val="center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>_________________________</w:t>
      </w:r>
    </w:p>
    <w:p w:rsidR="003D2859" w:rsidRDefault="003D2859">
      <w:pPr>
        <w:pStyle w:val="t"/>
        <w:tabs>
          <w:tab w:val="left" w:leader="dot" w:pos="2015"/>
          <w:tab w:val="left" w:leader="dot" w:pos="3351"/>
          <w:tab w:val="left" w:leader="dot" w:pos="4655"/>
          <w:tab w:val="left" w:leader="dot" w:pos="5607"/>
          <w:tab w:val="left" w:leader="dot" w:pos="6559"/>
          <w:tab w:val="left" w:leader="dot" w:pos="7511"/>
          <w:tab w:val="left" w:leader="dot" w:pos="8463"/>
          <w:tab w:val="left" w:leader="dot" w:pos="9415"/>
        </w:tabs>
      </w:pPr>
    </w:p>
    <w:sectPr w:rsidR="003D2859" w:rsidSect="00A40444">
      <w:headerReference w:type="default" r:id="rId8"/>
      <w:footerReference w:type="default" r:id="rId9"/>
      <w:pgSz w:w="11906" w:h="16838"/>
      <w:pgMar w:top="993" w:right="1134" w:bottom="1134" w:left="1134" w:header="709" w:footer="709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510" w:rsidRDefault="00D57510">
      <w:r>
        <w:separator/>
      </w:r>
    </w:p>
  </w:endnote>
  <w:endnote w:type="continuationSeparator" w:id="0">
    <w:p w:rsidR="00D57510" w:rsidRDefault="00D5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man PS">
    <w:charset w:val="00"/>
    <w:family w:val="roman"/>
    <w:pitch w:val="variable"/>
  </w:font>
  <w:font w:name="lettergothic"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859" w:rsidRDefault="00894324">
    <w:pPr>
      <w:pStyle w:val="Pidipagina"/>
      <w:ind w:right="360"/>
      <w:jc w:val="center"/>
    </w:pPr>
    <w:r>
      <w:rPr>
        <w:sz w:val="16"/>
        <w:szCs w:val="16"/>
      </w:rPr>
      <w:t xml:space="preserve">Pagina </w:t>
    </w:r>
    <w:r w:rsidR="000C19F5"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 w:rsidR="000C19F5">
      <w:rPr>
        <w:sz w:val="16"/>
        <w:szCs w:val="16"/>
      </w:rPr>
      <w:fldChar w:fldCharType="separate"/>
    </w:r>
    <w:r w:rsidR="00624EDD">
      <w:rPr>
        <w:noProof/>
        <w:sz w:val="16"/>
        <w:szCs w:val="16"/>
      </w:rPr>
      <w:t>1</w:t>
    </w:r>
    <w:r w:rsidR="000C19F5">
      <w:rPr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 w:rsidR="000C19F5"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 w:rsidR="000C19F5">
      <w:rPr>
        <w:sz w:val="16"/>
        <w:szCs w:val="16"/>
      </w:rPr>
      <w:fldChar w:fldCharType="separate"/>
    </w:r>
    <w:r w:rsidR="00624EDD">
      <w:rPr>
        <w:noProof/>
        <w:sz w:val="16"/>
        <w:szCs w:val="16"/>
      </w:rPr>
      <w:t>5</w:t>
    </w:r>
    <w:r w:rsidR="000C19F5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510" w:rsidRDefault="00D57510">
      <w:r>
        <w:separator/>
      </w:r>
    </w:p>
  </w:footnote>
  <w:footnote w:type="continuationSeparator" w:id="0">
    <w:p w:rsidR="00D57510" w:rsidRDefault="00D5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859" w:rsidRPr="0003483A" w:rsidRDefault="00894324" w:rsidP="0003483A">
    <w:pPr>
      <w:pStyle w:val="Paragrafoelenco"/>
      <w:tabs>
        <w:tab w:val="left" w:pos="684"/>
      </w:tabs>
      <w:spacing w:before="115" w:after="360" w:line="264" w:lineRule="auto"/>
      <w:ind w:left="113" w:right="113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SCHEDA per segnalare la candidatura di boschi vetu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610D"/>
    <w:multiLevelType w:val="hybridMultilevel"/>
    <w:tmpl w:val="EFD8F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A3D4C"/>
    <w:multiLevelType w:val="multilevel"/>
    <w:tmpl w:val="B55891FA"/>
    <w:lvl w:ilvl="0">
      <w:start w:val="1"/>
      <w:numFmt w:val="decimal"/>
      <w:pStyle w:val="Titolo1"/>
      <w:lvlText w:val="%1."/>
      <w:lvlJc w:val="left"/>
      <w:pPr>
        <w:ind w:left="708" w:hanging="708"/>
      </w:pPr>
    </w:lvl>
    <w:lvl w:ilvl="1">
      <w:start w:val="1"/>
      <w:numFmt w:val="decimal"/>
      <w:pStyle w:val="Titolo2"/>
      <w:lvlText w:val="%1.%2."/>
      <w:lvlJc w:val="left"/>
      <w:pPr>
        <w:ind w:left="1416" w:hanging="708"/>
      </w:pPr>
    </w:lvl>
    <w:lvl w:ilvl="2">
      <w:start w:val="1"/>
      <w:numFmt w:val="decimal"/>
      <w:pStyle w:val="Titolo3"/>
      <w:lvlText w:val="%1.%2.%3."/>
      <w:lvlJc w:val="left"/>
      <w:pPr>
        <w:ind w:left="2124" w:hanging="708"/>
      </w:pPr>
    </w:lvl>
    <w:lvl w:ilvl="3">
      <w:start w:val="1"/>
      <w:numFmt w:val="decimal"/>
      <w:pStyle w:val="Titolo4"/>
      <w:lvlText w:val="%1.%2.%3.%4."/>
      <w:lvlJc w:val="left"/>
      <w:pPr>
        <w:ind w:left="2832" w:hanging="708"/>
      </w:pPr>
    </w:lvl>
    <w:lvl w:ilvl="4">
      <w:start w:val="1"/>
      <w:numFmt w:val="decimal"/>
      <w:pStyle w:val="Titolo5"/>
      <w:lvlText w:val="%1.%2.%3.%4.%5."/>
      <w:lvlJc w:val="left"/>
      <w:pPr>
        <w:ind w:left="3540" w:hanging="708"/>
      </w:pPr>
    </w:lvl>
    <w:lvl w:ilvl="5">
      <w:start w:val="1"/>
      <w:numFmt w:val="decimal"/>
      <w:pStyle w:val="Titolo6"/>
      <w:lvlText w:val="%1.%2.%3.%4.%5.%6."/>
      <w:lvlJc w:val="left"/>
      <w:pPr>
        <w:ind w:left="4248" w:hanging="708"/>
      </w:pPr>
    </w:lvl>
    <w:lvl w:ilvl="6">
      <w:start w:val="1"/>
      <w:numFmt w:val="decimal"/>
      <w:pStyle w:val="Titolo7"/>
      <w:lvlText w:val="%1.%2.%3.%4.%5.%6.%7."/>
      <w:lvlJc w:val="left"/>
      <w:pPr>
        <w:ind w:left="4956" w:hanging="708"/>
      </w:pPr>
    </w:lvl>
    <w:lvl w:ilvl="7">
      <w:start w:val="1"/>
      <w:numFmt w:val="decimal"/>
      <w:pStyle w:val="Titolo8"/>
      <w:lvlText w:val="%1.%2.%3.%4.%5.%6.%7.%8."/>
      <w:lvlJc w:val="left"/>
      <w:pPr>
        <w:ind w:left="5664" w:hanging="708"/>
      </w:pPr>
    </w:lvl>
    <w:lvl w:ilvl="8">
      <w:start w:val="1"/>
      <w:numFmt w:val="decimal"/>
      <w:pStyle w:val="Titolo9"/>
      <w:lvlText w:val="%1.%2.%3.%4.%5.%6.%7.%8.%9"/>
      <w:lvlJc w:val="left"/>
      <w:pPr>
        <w:ind w:left="6372" w:hanging="708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59"/>
    <w:rsid w:val="000067BD"/>
    <w:rsid w:val="0003483A"/>
    <w:rsid w:val="00055D33"/>
    <w:rsid w:val="0007462B"/>
    <w:rsid w:val="000821C6"/>
    <w:rsid w:val="000B6E0F"/>
    <w:rsid w:val="000C07C5"/>
    <w:rsid w:val="000C19F5"/>
    <w:rsid w:val="000F3254"/>
    <w:rsid w:val="000F4C74"/>
    <w:rsid w:val="00116EC4"/>
    <w:rsid w:val="00180738"/>
    <w:rsid w:val="001966CF"/>
    <w:rsid w:val="001D2CDF"/>
    <w:rsid w:val="002162DA"/>
    <w:rsid w:val="002A198F"/>
    <w:rsid w:val="002D0D50"/>
    <w:rsid w:val="002E77E7"/>
    <w:rsid w:val="00361653"/>
    <w:rsid w:val="00366CB0"/>
    <w:rsid w:val="003B604C"/>
    <w:rsid w:val="003D2859"/>
    <w:rsid w:val="00427DD8"/>
    <w:rsid w:val="00434B43"/>
    <w:rsid w:val="0045132C"/>
    <w:rsid w:val="004A5547"/>
    <w:rsid w:val="0052067C"/>
    <w:rsid w:val="00534F55"/>
    <w:rsid w:val="00546722"/>
    <w:rsid w:val="00611076"/>
    <w:rsid w:val="00624EDD"/>
    <w:rsid w:val="006850C7"/>
    <w:rsid w:val="006D2473"/>
    <w:rsid w:val="00701D28"/>
    <w:rsid w:val="0071638B"/>
    <w:rsid w:val="00722FF3"/>
    <w:rsid w:val="00747950"/>
    <w:rsid w:val="0075544E"/>
    <w:rsid w:val="00785BF8"/>
    <w:rsid w:val="007B53E3"/>
    <w:rsid w:val="00803D90"/>
    <w:rsid w:val="00894324"/>
    <w:rsid w:val="008B7316"/>
    <w:rsid w:val="0091140E"/>
    <w:rsid w:val="009336F3"/>
    <w:rsid w:val="00933D37"/>
    <w:rsid w:val="009715E0"/>
    <w:rsid w:val="009C5A19"/>
    <w:rsid w:val="009F59A4"/>
    <w:rsid w:val="00A40444"/>
    <w:rsid w:val="00AD3D77"/>
    <w:rsid w:val="00BE06D2"/>
    <w:rsid w:val="00C36074"/>
    <w:rsid w:val="00C62605"/>
    <w:rsid w:val="00D15E4F"/>
    <w:rsid w:val="00D16DE8"/>
    <w:rsid w:val="00D177DE"/>
    <w:rsid w:val="00D46DB2"/>
    <w:rsid w:val="00D50B8F"/>
    <w:rsid w:val="00D561DE"/>
    <w:rsid w:val="00D57510"/>
    <w:rsid w:val="00DD7E94"/>
    <w:rsid w:val="00DE3A76"/>
    <w:rsid w:val="00E03E98"/>
    <w:rsid w:val="00E11782"/>
    <w:rsid w:val="00E4197C"/>
    <w:rsid w:val="00EA3594"/>
    <w:rsid w:val="00EA4EEB"/>
    <w:rsid w:val="00EA5CA3"/>
    <w:rsid w:val="00F070F3"/>
    <w:rsid w:val="00F37F5A"/>
    <w:rsid w:val="00F86FBB"/>
    <w:rsid w:val="00F951E6"/>
    <w:rsid w:val="00FA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A42EE4-1DE2-425F-B678-75EAFC32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0444"/>
    <w:pPr>
      <w:suppressAutoHyphens/>
      <w:textAlignment w:val="baseline"/>
    </w:pPr>
  </w:style>
  <w:style w:type="paragraph" w:styleId="Titolo1">
    <w:name w:val="heading 1"/>
    <w:basedOn w:val="Normale"/>
    <w:uiPriority w:val="9"/>
    <w:qFormat/>
    <w:rsid w:val="00A40444"/>
    <w:pPr>
      <w:keepNext/>
      <w:keepLines/>
      <w:numPr>
        <w:numId w:val="1"/>
      </w:numPr>
      <w:spacing w:before="480" w:after="480" w:line="240" w:lineRule="atLeast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0"/>
      <w:lang w:bidi="ar-SA"/>
    </w:rPr>
  </w:style>
  <w:style w:type="paragraph" w:styleId="Titolo2">
    <w:name w:val="heading 2"/>
    <w:basedOn w:val="Normale"/>
    <w:uiPriority w:val="9"/>
    <w:semiHidden/>
    <w:unhideWhenUsed/>
    <w:qFormat/>
    <w:rsid w:val="00A40444"/>
    <w:pPr>
      <w:keepNext/>
      <w:keepLines/>
      <w:numPr>
        <w:ilvl w:val="1"/>
        <w:numId w:val="1"/>
      </w:numPr>
      <w:spacing w:before="720" w:after="240" w:line="24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0"/>
      <w:u w:val="single"/>
      <w:lang w:bidi="ar-SA"/>
    </w:rPr>
  </w:style>
  <w:style w:type="paragraph" w:styleId="Titolo3">
    <w:name w:val="heading 3"/>
    <w:basedOn w:val="Normale"/>
    <w:uiPriority w:val="9"/>
    <w:semiHidden/>
    <w:unhideWhenUsed/>
    <w:qFormat/>
    <w:rsid w:val="00A40444"/>
    <w:pPr>
      <w:keepNext/>
      <w:keepLines/>
      <w:numPr>
        <w:ilvl w:val="2"/>
        <w:numId w:val="1"/>
      </w:numPr>
      <w:spacing w:before="240" w:line="240" w:lineRule="atLeast"/>
      <w:jc w:val="center"/>
      <w:outlineLvl w:val="2"/>
    </w:pPr>
    <w:rPr>
      <w:rFonts w:ascii="Book Antiqua" w:eastAsia="Times New Roman" w:hAnsi="Book Antiqua" w:cs="Book Antiqua"/>
      <w:i/>
      <w:szCs w:val="20"/>
      <w:lang w:bidi="ar-SA"/>
    </w:rPr>
  </w:style>
  <w:style w:type="paragraph" w:styleId="Titolo4">
    <w:name w:val="heading 4"/>
    <w:basedOn w:val="Normale"/>
    <w:uiPriority w:val="9"/>
    <w:semiHidden/>
    <w:unhideWhenUsed/>
    <w:qFormat/>
    <w:rsid w:val="00A40444"/>
    <w:pPr>
      <w:keepLines/>
      <w:numPr>
        <w:ilvl w:val="3"/>
        <w:numId w:val="1"/>
      </w:numPr>
      <w:pBdr>
        <w:top w:val="single" w:sz="6" w:space="1" w:color="000001" w:shadow="1"/>
        <w:left w:val="single" w:sz="6" w:space="1" w:color="000001" w:shadow="1"/>
        <w:bottom w:val="single" w:sz="6" w:space="1" w:color="000001" w:shadow="1"/>
        <w:right w:val="single" w:sz="6" w:space="1" w:color="000001" w:shadow="1"/>
      </w:pBdr>
      <w:spacing w:before="240" w:line="240" w:lineRule="atLeast"/>
      <w:ind w:left="0" w:right="6520" w:firstLine="0"/>
      <w:outlineLvl w:val="3"/>
    </w:pPr>
    <w:rPr>
      <w:rFonts w:ascii="Roman PS" w:eastAsia="Times New Roman" w:hAnsi="Roman PS" w:cs="Roman PS"/>
      <w:i/>
      <w:sz w:val="20"/>
      <w:szCs w:val="20"/>
      <w:lang w:bidi="ar-SA"/>
    </w:rPr>
  </w:style>
  <w:style w:type="paragraph" w:styleId="Titolo5">
    <w:name w:val="heading 5"/>
    <w:basedOn w:val="Normale"/>
    <w:uiPriority w:val="9"/>
    <w:semiHidden/>
    <w:unhideWhenUsed/>
    <w:qFormat/>
    <w:rsid w:val="00A40444"/>
    <w:pPr>
      <w:keepLines/>
      <w:numPr>
        <w:ilvl w:val="4"/>
        <w:numId w:val="1"/>
      </w:numPr>
      <w:spacing w:before="240" w:line="240" w:lineRule="atLeast"/>
      <w:outlineLvl w:val="4"/>
    </w:pPr>
    <w:rPr>
      <w:rFonts w:ascii="lettergothic" w:eastAsia="Times New Roman" w:hAnsi="lettergothic" w:cs="lettergothic"/>
      <w:szCs w:val="20"/>
      <w:lang w:bidi="ar-SA"/>
    </w:rPr>
  </w:style>
  <w:style w:type="paragraph" w:styleId="Titolo6">
    <w:name w:val="heading 6"/>
    <w:basedOn w:val="Titolo"/>
    <w:uiPriority w:val="9"/>
    <w:semiHidden/>
    <w:unhideWhenUsed/>
    <w:qFormat/>
    <w:rsid w:val="00A40444"/>
    <w:pPr>
      <w:widowControl w:val="0"/>
      <w:numPr>
        <w:ilvl w:val="5"/>
        <w:numId w:val="1"/>
      </w:numPr>
      <w:spacing w:line="360" w:lineRule="atLeast"/>
      <w:jc w:val="both"/>
      <w:outlineLvl w:val="5"/>
    </w:pPr>
    <w:rPr>
      <w:sz w:val="20"/>
      <w:szCs w:val="20"/>
      <w:u w:val="single"/>
    </w:rPr>
  </w:style>
  <w:style w:type="paragraph" w:styleId="Titolo7">
    <w:name w:val="heading 7"/>
    <w:basedOn w:val="Titolo"/>
    <w:qFormat/>
    <w:rsid w:val="00A40444"/>
    <w:pPr>
      <w:widowControl w:val="0"/>
      <w:numPr>
        <w:ilvl w:val="6"/>
        <w:numId w:val="1"/>
      </w:numPr>
      <w:spacing w:line="360" w:lineRule="atLeast"/>
      <w:jc w:val="both"/>
      <w:outlineLvl w:val="6"/>
    </w:pPr>
    <w:rPr>
      <w:i/>
      <w:sz w:val="20"/>
      <w:szCs w:val="20"/>
    </w:rPr>
  </w:style>
  <w:style w:type="paragraph" w:styleId="Titolo8">
    <w:name w:val="heading 8"/>
    <w:basedOn w:val="Titolo"/>
    <w:qFormat/>
    <w:rsid w:val="00A40444"/>
    <w:pPr>
      <w:widowControl w:val="0"/>
      <w:numPr>
        <w:ilvl w:val="7"/>
        <w:numId w:val="1"/>
      </w:numPr>
      <w:spacing w:line="360" w:lineRule="atLeast"/>
      <w:jc w:val="both"/>
      <w:outlineLvl w:val="7"/>
    </w:pPr>
    <w:rPr>
      <w:i/>
      <w:sz w:val="20"/>
      <w:szCs w:val="20"/>
    </w:rPr>
  </w:style>
  <w:style w:type="paragraph" w:styleId="Titolo9">
    <w:name w:val="heading 9"/>
    <w:basedOn w:val="Titolo"/>
    <w:qFormat/>
    <w:rsid w:val="00A40444"/>
    <w:pPr>
      <w:widowControl w:val="0"/>
      <w:numPr>
        <w:ilvl w:val="8"/>
        <w:numId w:val="1"/>
      </w:numPr>
      <w:spacing w:line="360" w:lineRule="atLeast"/>
      <w:jc w:val="both"/>
      <w:outlineLvl w:val="8"/>
    </w:pPr>
    <w:rPr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40444"/>
  </w:style>
  <w:style w:type="character" w:customStyle="1" w:styleId="WW8Num1z1">
    <w:name w:val="WW8Num1z1"/>
    <w:qFormat/>
    <w:rsid w:val="00A40444"/>
  </w:style>
  <w:style w:type="character" w:customStyle="1" w:styleId="WW8Num1z2">
    <w:name w:val="WW8Num1z2"/>
    <w:qFormat/>
    <w:rsid w:val="00A40444"/>
  </w:style>
  <w:style w:type="character" w:customStyle="1" w:styleId="WW8Num1z3">
    <w:name w:val="WW8Num1z3"/>
    <w:qFormat/>
    <w:rsid w:val="00A40444"/>
  </w:style>
  <w:style w:type="character" w:customStyle="1" w:styleId="WW8Num1z4">
    <w:name w:val="WW8Num1z4"/>
    <w:qFormat/>
    <w:rsid w:val="00A40444"/>
  </w:style>
  <w:style w:type="character" w:customStyle="1" w:styleId="WW8Num1z5">
    <w:name w:val="WW8Num1z5"/>
    <w:qFormat/>
    <w:rsid w:val="00A40444"/>
  </w:style>
  <w:style w:type="character" w:customStyle="1" w:styleId="WW8Num1z6">
    <w:name w:val="WW8Num1z6"/>
    <w:qFormat/>
    <w:rsid w:val="00A40444"/>
  </w:style>
  <w:style w:type="character" w:customStyle="1" w:styleId="WW8Num1z7">
    <w:name w:val="WW8Num1z7"/>
    <w:qFormat/>
    <w:rsid w:val="00A40444"/>
  </w:style>
  <w:style w:type="character" w:customStyle="1" w:styleId="WW8Num1z8">
    <w:name w:val="WW8Num1z8"/>
    <w:qFormat/>
    <w:rsid w:val="00A40444"/>
  </w:style>
  <w:style w:type="character" w:customStyle="1" w:styleId="WW8Num2z0">
    <w:name w:val="WW8Num2z0"/>
    <w:qFormat/>
    <w:rsid w:val="00A40444"/>
    <w:rPr>
      <w:rFonts w:ascii="Wingdings 2" w:eastAsia="Wingdings 2" w:hAnsi="Wingdings 2" w:cs="Wingdings 2"/>
      <w:sz w:val="16"/>
      <w:szCs w:val="22"/>
    </w:rPr>
  </w:style>
  <w:style w:type="character" w:customStyle="1" w:styleId="WW8Num2z1">
    <w:name w:val="WW8Num2z1"/>
    <w:qFormat/>
    <w:rsid w:val="00A40444"/>
    <w:rPr>
      <w:rFonts w:ascii="Symbol" w:eastAsia="Symbol" w:hAnsi="Symbol" w:cs="Symbol"/>
    </w:rPr>
  </w:style>
  <w:style w:type="character" w:customStyle="1" w:styleId="WW8Num2z2">
    <w:name w:val="WW8Num2z2"/>
    <w:qFormat/>
    <w:rsid w:val="00A40444"/>
  </w:style>
  <w:style w:type="character" w:customStyle="1" w:styleId="WW8Num2z3">
    <w:name w:val="WW8Num2z3"/>
    <w:qFormat/>
    <w:rsid w:val="00A40444"/>
  </w:style>
  <w:style w:type="character" w:customStyle="1" w:styleId="WW8Num2z4">
    <w:name w:val="WW8Num2z4"/>
    <w:qFormat/>
    <w:rsid w:val="00A40444"/>
  </w:style>
  <w:style w:type="character" w:customStyle="1" w:styleId="WW8Num2z5">
    <w:name w:val="WW8Num2z5"/>
    <w:qFormat/>
    <w:rsid w:val="00A40444"/>
  </w:style>
  <w:style w:type="character" w:customStyle="1" w:styleId="WW8Num2z6">
    <w:name w:val="WW8Num2z6"/>
    <w:qFormat/>
    <w:rsid w:val="00A40444"/>
  </w:style>
  <w:style w:type="character" w:customStyle="1" w:styleId="WW8Num2z7">
    <w:name w:val="WW8Num2z7"/>
    <w:qFormat/>
    <w:rsid w:val="00A40444"/>
  </w:style>
  <w:style w:type="character" w:customStyle="1" w:styleId="WW8Num2z8">
    <w:name w:val="WW8Num2z8"/>
    <w:qFormat/>
    <w:rsid w:val="00A40444"/>
  </w:style>
  <w:style w:type="character" w:customStyle="1" w:styleId="Caratterepredefinitoparagrafo">
    <w:name w:val="Carattere predefinito paragrafo"/>
    <w:qFormat/>
    <w:rsid w:val="00A40444"/>
  </w:style>
  <w:style w:type="character" w:customStyle="1" w:styleId="WW8Num3z0">
    <w:name w:val="WW8Num3z0"/>
    <w:qFormat/>
    <w:rsid w:val="00A40444"/>
  </w:style>
  <w:style w:type="character" w:customStyle="1" w:styleId="WW8Num3z1">
    <w:name w:val="WW8Num3z1"/>
    <w:qFormat/>
    <w:rsid w:val="00A40444"/>
    <w:rPr>
      <w:rFonts w:ascii="Arial" w:eastAsia="Times New Roman" w:hAnsi="Arial" w:cs="Arial"/>
    </w:rPr>
  </w:style>
  <w:style w:type="character" w:customStyle="1" w:styleId="WW8Num3z2">
    <w:name w:val="WW8Num3z2"/>
    <w:qFormat/>
    <w:rsid w:val="00A40444"/>
  </w:style>
  <w:style w:type="character" w:customStyle="1" w:styleId="WW8Num3z3">
    <w:name w:val="WW8Num3z3"/>
    <w:qFormat/>
    <w:rsid w:val="00A40444"/>
  </w:style>
  <w:style w:type="character" w:customStyle="1" w:styleId="WW8Num3z4">
    <w:name w:val="WW8Num3z4"/>
    <w:qFormat/>
    <w:rsid w:val="00A40444"/>
  </w:style>
  <w:style w:type="character" w:customStyle="1" w:styleId="WW8Num3z5">
    <w:name w:val="WW8Num3z5"/>
    <w:qFormat/>
    <w:rsid w:val="00A40444"/>
  </w:style>
  <w:style w:type="character" w:customStyle="1" w:styleId="WW8Num3z6">
    <w:name w:val="WW8Num3z6"/>
    <w:qFormat/>
    <w:rsid w:val="00A40444"/>
  </w:style>
  <w:style w:type="character" w:customStyle="1" w:styleId="WW8Num3z7">
    <w:name w:val="WW8Num3z7"/>
    <w:qFormat/>
    <w:rsid w:val="00A40444"/>
  </w:style>
  <w:style w:type="character" w:customStyle="1" w:styleId="WW8Num3z8">
    <w:name w:val="WW8Num3z8"/>
    <w:qFormat/>
    <w:rsid w:val="00A40444"/>
  </w:style>
  <w:style w:type="character" w:customStyle="1" w:styleId="WW8Num4z0">
    <w:name w:val="WW8Num4z0"/>
    <w:qFormat/>
    <w:rsid w:val="00A40444"/>
    <w:rPr>
      <w:rFonts w:ascii="Symbol" w:eastAsia="Symbol" w:hAnsi="Symbol" w:cs="Symbol"/>
    </w:rPr>
  </w:style>
  <w:style w:type="character" w:customStyle="1" w:styleId="WW8Num4z1">
    <w:name w:val="WW8Num4z1"/>
    <w:qFormat/>
    <w:rsid w:val="00A40444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40444"/>
    <w:rPr>
      <w:rFonts w:ascii="Wingdings" w:eastAsia="Wingdings" w:hAnsi="Wingdings" w:cs="Wingdings"/>
    </w:rPr>
  </w:style>
  <w:style w:type="character" w:customStyle="1" w:styleId="WW8Num5z0">
    <w:name w:val="WW8Num5z0"/>
    <w:qFormat/>
    <w:rsid w:val="00A40444"/>
  </w:style>
  <w:style w:type="character" w:customStyle="1" w:styleId="WW8Num5z1">
    <w:name w:val="WW8Num5z1"/>
    <w:qFormat/>
    <w:rsid w:val="00A40444"/>
    <w:rPr>
      <w:rFonts w:ascii="Times New Roman" w:eastAsia="Times New Roman" w:hAnsi="Times New Roman" w:cs="Times New Roman"/>
    </w:rPr>
  </w:style>
  <w:style w:type="character" w:customStyle="1" w:styleId="WW8Num5z2">
    <w:name w:val="WW8Num5z2"/>
    <w:qFormat/>
    <w:rsid w:val="00A40444"/>
  </w:style>
  <w:style w:type="character" w:customStyle="1" w:styleId="WW8Num5z3">
    <w:name w:val="WW8Num5z3"/>
    <w:qFormat/>
    <w:rsid w:val="00A40444"/>
  </w:style>
  <w:style w:type="character" w:customStyle="1" w:styleId="WW8Num5z4">
    <w:name w:val="WW8Num5z4"/>
    <w:qFormat/>
    <w:rsid w:val="00A40444"/>
  </w:style>
  <w:style w:type="character" w:customStyle="1" w:styleId="WW8Num5z5">
    <w:name w:val="WW8Num5z5"/>
    <w:qFormat/>
    <w:rsid w:val="00A40444"/>
  </w:style>
  <w:style w:type="character" w:customStyle="1" w:styleId="WW8Num5z6">
    <w:name w:val="WW8Num5z6"/>
    <w:qFormat/>
    <w:rsid w:val="00A40444"/>
  </w:style>
  <w:style w:type="character" w:customStyle="1" w:styleId="WW8Num5z7">
    <w:name w:val="WW8Num5z7"/>
    <w:qFormat/>
    <w:rsid w:val="00A40444"/>
  </w:style>
  <w:style w:type="character" w:customStyle="1" w:styleId="WW8Num5z8">
    <w:name w:val="WW8Num5z8"/>
    <w:qFormat/>
    <w:rsid w:val="00A40444"/>
  </w:style>
  <w:style w:type="character" w:customStyle="1" w:styleId="WW8Num6z0">
    <w:name w:val="WW8Num6z0"/>
    <w:qFormat/>
    <w:rsid w:val="00A40444"/>
    <w:rPr>
      <w:rFonts w:ascii="Wingdings 2" w:eastAsia="Wingdings 2" w:hAnsi="Wingdings 2" w:cs="Wingdings 2"/>
      <w:sz w:val="16"/>
      <w:szCs w:val="22"/>
    </w:rPr>
  </w:style>
  <w:style w:type="character" w:customStyle="1" w:styleId="WW8Num6z1">
    <w:name w:val="WW8Num6z1"/>
    <w:qFormat/>
    <w:rsid w:val="00A40444"/>
    <w:rPr>
      <w:rFonts w:ascii="Symbol" w:eastAsia="Symbol" w:hAnsi="Symbol" w:cs="Symbol"/>
    </w:rPr>
  </w:style>
  <w:style w:type="character" w:customStyle="1" w:styleId="WW8Num6z2">
    <w:name w:val="WW8Num6z2"/>
    <w:qFormat/>
    <w:rsid w:val="00A40444"/>
  </w:style>
  <w:style w:type="character" w:customStyle="1" w:styleId="WW8Num6z3">
    <w:name w:val="WW8Num6z3"/>
    <w:qFormat/>
    <w:rsid w:val="00A40444"/>
  </w:style>
  <w:style w:type="character" w:customStyle="1" w:styleId="WW8Num6z4">
    <w:name w:val="WW8Num6z4"/>
    <w:qFormat/>
    <w:rsid w:val="00A40444"/>
  </w:style>
  <w:style w:type="character" w:customStyle="1" w:styleId="WW8Num6z5">
    <w:name w:val="WW8Num6z5"/>
    <w:qFormat/>
    <w:rsid w:val="00A40444"/>
  </w:style>
  <w:style w:type="character" w:customStyle="1" w:styleId="WW8Num6z6">
    <w:name w:val="WW8Num6z6"/>
    <w:qFormat/>
    <w:rsid w:val="00A40444"/>
  </w:style>
  <w:style w:type="character" w:customStyle="1" w:styleId="WW8Num6z7">
    <w:name w:val="WW8Num6z7"/>
    <w:qFormat/>
    <w:rsid w:val="00A40444"/>
  </w:style>
  <w:style w:type="character" w:customStyle="1" w:styleId="WW8Num6z8">
    <w:name w:val="WW8Num6z8"/>
    <w:qFormat/>
    <w:rsid w:val="00A40444"/>
  </w:style>
  <w:style w:type="character" w:customStyle="1" w:styleId="WW8Num7z0">
    <w:name w:val="WW8Num7z0"/>
    <w:qFormat/>
    <w:rsid w:val="00A40444"/>
    <w:rPr>
      <w:rFonts w:ascii="Arial" w:eastAsia="Arial" w:hAnsi="Arial" w:cs="Arial"/>
      <w:b/>
      <w:sz w:val="22"/>
    </w:rPr>
  </w:style>
  <w:style w:type="character" w:customStyle="1" w:styleId="WW8Num7z1">
    <w:name w:val="WW8Num7z1"/>
    <w:qFormat/>
    <w:rsid w:val="00A40444"/>
  </w:style>
  <w:style w:type="character" w:customStyle="1" w:styleId="WW8Num7z2">
    <w:name w:val="WW8Num7z2"/>
    <w:qFormat/>
    <w:rsid w:val="00A40444"/>
  </w:style>
  <w:style w:type="character" w:customStyle="1" w:styleId="WW8Num7z3">
    <w:name w:val="WW8Num7z3"/>
    <w:qFormat/>
    <w:rsid w:val="00A40444"/>
  </w:style>
  <w:style w:type="character" w:customStyle="1" w:styleId="WW8Num7z4">
    <w:name w:val="WW8Num7z4"/>
    <w:qFormat/>
    <w:rsid w:val="00A40444"/>
  </w:style>
  <w:style w:type="character" w:customStyle="1" w:styleId="WW8Num7z5">
    <w:name w:val="WW8Num7z5"/>
    <w:qFormat/>
    <w:rsid w:val="00A40444"/>
  </w:style>
  <w:style w:type="character" w:customStyle="1" w:styleId="WW8Num7z6">
    <w:name w:val="WW8Num7z6"/>
    <w:qFormat/>
    <w:rsid w:val="00A40444"/>
  </w:style>
  <w:style w:type="character" w:customStyle="1" w:styleId="WW8Num7z7">
    <w:name w:val="WW8Num7z7"/>
    <w:qFormat/>
    <w:rsid w:val="00A40444"/>
  </w:style>
  <w:style w:type="character" w:customStyle="1" w:styleId="WW8Num7z8">
    <w:name w:val="WW8Num7z8"/>
    <w:qFormat/>
    <w:rsid w:val="00A40444"/>
  </w:style>
  <w:style w:type="character" w:customStyle="1" w:styleId="WW8NumSt2z0">
    <w:name w:val="WW8NumSt2z0"/>
    <w:qFormat/>
    <w:rsid w:val="00A40444"/>
    <w:rPr>
      <w:rFonts w:ascii="Symbol" w:eastAsia="Symbol" w:hAnsi="Symbol" w:cs="Symbol"/>
    </w:rPr>
  </w:style>
  <w:style w:type="character" w:customStyle="1" w:styleId="WW8NumSt4z0">
    <w:name w:val="WW8NumSt4z0"/>
    <w:qFormat/>
    <w:rsid w:val="00A40444"/>
    <w:rPr>
      <w:rFonts w:ascii="Symbol" w:eastAsia="Symbol" w:hAnsi="Symbol" w:cs="Symbol"/>
    </w:rPr>
  </w:style>
  <w:style w:type="character" w:customStyle="1" w:styleId="WW8NumSt5z0">
    <w:name w:val="WW8NumSt5z0"/>
    <w:qFormat/>
    <w:rsid w:val="00A40444"/>
    <w:rPr>
      <w:rFonts w:ascii="Symbol" w:eastAsia="Symbol" w:hAnsi="Symbol" w:cs="Symbol"/>
    </w:rPr>
  </w:style>
  <w:style w:type="character" w:customStyle="1" w:styleId="WW8NumSt7z0">
    <w:name w:val="WW8NumSt7z0"/>
    <w:qFormat/>
    <w:rsid w:val="00A40444"/>
    <w:rPr>
      <w:rFonts w:ascii="Symbol" w:eastAsia="Symbol" w:hAnsi="Symbol" w:cs="Symbol"/>
    </w:rPr>
  </w:style>
  <w:style w:type="character" w:customStyle="1" w:styleId="WW8NumSt9z0">
    <w:name w:val="WW8NumSt9z0"/>
    <w:qFormat/>
    <w:rsid w:val="00A40444"/>
    <w:rPr>
      <w:rFonts w:ascii="Symbol" w:eastAsia="Symbol" w:hAnsi="Symbol" w:cs="Symbol"/>
    </w:rPr>
  </w:style>
  <w:style w:type="character" w:customStyle="1" w:styleId="WW8NumSt10z0">
    <w:name w:val="WW8NumSt10z0"/>
    <w:qFormat/>
    <w:rsid w:val="00A40444"/>
    <w:rPr>
      <w:rFonts w:ascii="Symbol" w:eastAsia="Symbol" w:hAnsi="Symbol" w:cs="Symbol"/>
    </w:rPr>
  </w:style>
  <w:style w:type="character" w:customStyle="1" w:styleId="WW-Caratterepredefinitoparagrafo">
    <w:name w:val="WW-Carattere predefinito paragrafo"/>
    <w:qFormat/>
    <w:rsid w:val="00A40444"/>
  </w:style>
  <w:style w:type="character" w:customStyle="1" w:styleId="Internetlink">
    <w:name w:val="Internet link"/>
    <w:qFormat/>
    <w:rsid w:val="00A40444"/>
    <w:rPr>
      <w:color w:val="0000FF"/>
      <w:u w:val="single"/>
    </w:rPr>
  </w:style>
  <w:style w:type="character" w:customStyle="1" w:styleId="ListLabel65">
    <w:name w:val="ListLabel 65"/>
    <w:qFormat/>
    <w:rsid w:val="00A40444"/>
    <w:rPr>
      <w:rFonts w:eastAsia="Calibri" w:cs="Tahoma"/>
      <w:sz w:val="24"/>
    </w:rPr>
  </w:style>
  <w:style w:type="character" w:customStyle="1" w:styleId="ListLabel66">
    <w:name w:val="ListLabel 66"/>
    <w:qFormat/>
    <w:rsid w:val="00A40444"/>
    <w:rPr>
      <w:rFonts w:cs="Courier New"/>
      <w:sz w:val="24"/>
    </w:rPr>
  </w:style>
  <w:style w:type="character" w:customStyle="1" w:styleId="ListLabel67">
    <w:name w:val="ListLabel 67"/>
    <w:qFormat/>
    <w:rsid w:val="00A40444"/>
    <w:rPr>
      <w:rFonts w:cs="Courier New"/>
    </w:rPr>
  </w:style>
  <w:style w:type="character" w:customStyle="1" w:styleId="ListLabel68">
    <w:name w:val="ListLabel 68"/>
    <w:qFormat/>
    <w:rsid w:val="00A40444"/>
    <w:rPr>
      <w:rFonts w:cs="Courier New"/>
    </w:rPr>
  </w:style>
  <w:style w:type="character" w:customStyle="1" w:styleId="ListLabel78">
    <w:name w:val="ListLabel 78"/>
    <w:qFormat/>
    <w:rsid w:val="00A40444"/>
    <w:rPr>
      <w:rFonts w:eastAsia="Calibri" w:cs="Tahoma"/>
      <w:sz w:val="24"/>
    </w:rPr>
  </w:style>
  <w:style w:type="character" w:customStyle="1" w:styleId="ListLabel79">
    <w:name w:val="ListLabel 79"/>
    <w:qFormat/>
    <w:rsid w:val="00A40444"/>
    <w:rPr>
      <w:rFonts w:cs="Courier New"/>
    </w:rPr>
  </w:style>
  <w:style w:type="character" w:customStyle="1" w:styleId="ListLabel80">
    <w:name w:val="ListLabel 80"/>
    <w:qFormat/>
    <w:rsid w:val="00A40444"/>
    <w:rPr>
      <w:rFonts w:cs="Courier New"/>
    </w:rPr>
  </w:style>
  <w:style w:type="character" w:customStyle="1" w:styleId="ListLabel81">
    <w:name w:val="ListLabel 81"/>
    <w:qFormat/>
    <w:rsid w:val="00A40444"/>
    <w:rPr>
      <w:rFonts w:cs="Courier New"/>
    </w:rPr>
  </w:style>
  <w:style w:type="character" w:customStyle="1" w:styleId="FootnoteCharacters">
    <w:name w:val="Footnote Characters"/>
    <w:basedOn w:val="Carpredefinitoparagrafo"/>
    <w:qFormat/>
    <w:rsid w:val="00A40444"/>
    <w:rPr>
      <w:vertAlign w:val="superscript"/>
    </w:rPr>
  </w:style>
  <w:style w:type="character" w:customStyle="1" w:styleId="Caratterinotaapidipagina">
    <w:name w:val="Caratteri nota a piè di pagina"/>
    <w:qFormat/>
    <w:rsid w:val="00A40444"/>
  </w:style>
  <w:style w:type="character" w:customStyle="1" w:styleId="Richiamoallanotaapidipagina">
    <w:name w:val="Richiamo alla nota a piè di pagina"/>
    <w:rsid w:val="00A40444"/>
    <w:rPr>
      <w:vertAlign w:val="superscript"/>
    </w:rPr>
  </w:style>
  <w:style w:type="character" w:styleId="Rimandocommento">
    <w:name w:val="annotation reference"/>
    <w:basedOn w:val="Carpredefinitoparagrafo"/>
    <w:qFormat/>
    <w:rsid w:val="00A4044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qFormat/>
    <w:rsid w:val="00A40444"/>
    <w:rPr>
      <w:sz w:val="20"/>
      <w:szCs w:val="18"/>
    </w:rPr>
  </w:style>
  <w:style w:type="character" w:customStyle="1" w:styleId="SoggettocommentoCarattere">
    <w:name w:val="Soggetto commento Carattere"/>
    <w:basedOn w:val="TestocommentoCarattere"/>
    <w:qFormat/>
    <w:rsid w:val="00A40444"/>
    <w:rPr>
      <w:b/>
      <w:bCs/>
      <w:sz w:val="20"/>
      <w:szCs w:val="18"/>
    </w:rPr>
  </w:style>
  <w:style w:type="character" w:customStyle="1" w:styleId="TestofumettoCarattere">
    <w:name w:val="Testo fumetto Carattere"/>
    <w:basedOn w:val="Carpredefinitoparagrafo"/>
    <w:qFormat/>
    <w:rsid w:val="00A40444"/>
    <w:rPr>
      <w:rFonts w:ascii="Segoe UI" w:eastAsia="Segoe UI" w:hAnsi="Segoe UI" w:cs="Segoe UI"/>
      <w:sz w:val="18"/>
      <w:szCs w:val="16"/>
    </w:rPr>
  </w:style>
  <w:style w:type="character" w:customStyle="1" w:styleId="ListLabel82">
    <w:name w:val="ListLabel 82"/>
    <w:qFormat/>
    <w:rsid w:val="00A40444"/>
    <w:rPr>
      <w:rFonts w:cs="Wingdings 2"/>
      <w:sz w:val="16"/>
      <w:szCs w:val="22"/>
    </w:rPr>
  </w:style>
  <w:style w:type="character" w:customStyle="1" w:styleId="ListLabel83">
    <w:name w:val="ListLabel 83"/>
    <w:qFormat/>
    <w:rsid w:val="00A40444"/>
    <w:rPr>
      <w:rFonts w:cs="Symbol"/>
    </w:rPr>
  </w:style>
  <w:style w:type="character" w:customStyle="1" w:styleId="ListLabel84">
    <w:name w:val="ListLabel 84"/>
    <w:qFormat/>
    <w:rsid w:val="00A40444"/>
    <w:rPr>
      <w:rFonts w:eastAsia="Calibri" w:cs="Tahoma"/>
      <w:sz w:val="24"/>
    </w:rPr>
  </w:style>
  <w:style w:type="character" w:customStyle="1" w:styleId="ListLabel85">
    <w:name w:val="ListLabel 85"/>
    <w:qFormat/>
    <w:rsid w:val="00A40444"/>
    <w:rPr>
      <w:rFonts w:cs="Courier New"/>
      <w:sz w:val="24"/>
    </w:rPr>
  </w:style>
  <w:style w:type="character" w:customStyle="1" w:styleId="ListLabel86">
    <w:name w:val="ListLabel 86"/>
    <w:qFormat/>
    <w:rsid w:val="00A40444"/>
    <w:rPr>
      <w:rFonts w:cs="Courier New"/>
    </w:rPr>
  </w:style>
  <w:style w:type="character" w:customStyle="1" w:styleId="ListLabel87">
    <w:name w:val="ListLabel 87"/>
    <w:qFormat/>
    <w:rsid w:val="00A40444"/>
    <w:rPr>
      <w:rFonts w:cs="Courier New"/>
    </w:rPr>
  </w:style>
  <w:style w:type="character" w:customStyle="1" w:styleId="ListLabel88">
    <w:name w:val="ListLabel 88"/>
    <w:qFormat/>
    <w:rsid w:val="00A40444"/>
    <w:rPr>
      <w:rFonts w:eastAsia="Calibri" w:cs="Tahoma"/>
      <w:sz w:val="24"/>
    </w:rPr>
  </w:style>
  <w:style w:type="character" w:customStyle="1" w:styleId="ListLabel89">
    <w:name w:val="ListLabel 89"/>
    <w:qFormat/>
    <w:rsid w:val="00A40444"/>
    <w:rPr>
      <w:rFonts w:cs="Courier New"/>
    </w:rPr>
  </w:style>
  <w:style w:type="character" w:customStyle="1" w:styleId="ListLabel90">
    <w:name w:val="ListLabel 90"/>
    <w:qFormat/>
    <w:rsid w:val="00A40444"/>
    <w:rPr>
      <w:rFonts w:cs="Courier New"/>
    </w:rPr>
  </w:style>
  <w:style w:type="character" w:customStyle="1" w:styleId="ListLabel91">
    <w:name w:val="ListLabel 91"/>
    <w:qFormat/>
    <w:rsid w:val="00A40444"/>
    <w:rPr>
      <w:rFonts w:cs="Courier New"/>
    </w:rPr>
  </w:style>
  <w:style w:type="paragraph" w:styleId="Titolo">
    <w:name w:val="Title"/>
    <w:basedOn w:val="Normale"/>
    <w:next w:val="Corpotesto"/>
    <w:uiPriority w:val="10"/>
    <w:qFormat/>
    <w:rsid w:val="00A4044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A40444"/>
    <w:pPr>
      <w:spacing w:after="140" w:line="276" w:lineRule="auto"/>
    </w:pPr>
  </w:style>
  <w:style w:type="paragraph" w:styleId="Elenco">
    <w:name w:val="List"/>
    <w:rsid w:val="00A40444"/>
    <w:pPr>
      <w:widowControl w:val="0"/>
    </w:pPr>
  </w:style>
  <w:style w:type="paragraph" w:styleId="Didascalia">
    <w:name w:val="caption"/>
    <w:qFormat/>
    <w:rsid w:val="00A40444"/>
    <w:pPr>
      <w:widowControl w:val="0"/>
      <w:spacing w:before="120" w:after="120" w:line="360" w:lineRule="atLeast"/>
      <w:jc w:val="center"/>
    </w:pPr>
    <w:rPr>
      <w:b/>
      <w:sz w:val="32"/>
      <w:szCs w:val="20"/>
    </w:rPr>
  </w:style>
  <w:style w:type="paragraph" w:customStyle="1" w:styleId="Indice">
    <w:name w:val="Indice"/>
    <w:qFormat/>
    <w:rsid w:val="00A40444"/>
    <w:pPr>
      <w:widowControl w:val="0"/>
      <w:suppressLineNumbers/>
    </w:pPr>
  </w:style>
  <w:style w:type="paragraph" w:customStyle="1" w:styleId="Titolo10">
    <w:name w:val="Titolo1"/>
    <w:qFormat/>
    <w:rsid w:val="00A4044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A40444"/>
    <w:pPr>
      <w:suppressAutoHyphens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Standard"/>
    <w:qFormat/>
    <w:rsid w:val="00A40444"/>
    <w:pPr>
      <w:spacing w:after="140" w:line="288" w:lineRule="auto"/>
    </w:pPr>
  </w:style>
  <w:style w:type="paragraph" w:styleId="Rientronormale">
    <w:name w:val="Normal Indent"/>
    <w:basedOn w:val="Standard"/>
    <w:qFormat/>
    <w:rsid w:val="00A40444"/>
    <w:pPr>
      <w:spacing w:before="240" w:line="360" w:lineRule="atLeast"/>
      <w:ind w:left="708" w:firstLine="567"/>
      <w:jc w:val="both"/>
    </w:pPr>
    <w:rPr>
      <w:sz w:val="20"/>
      <w:szCs w:val="20"/>
    </w:rPr>
  </w:style>
  <w:style w:type="paragraph" w:customStyle="1" w:styleId="t">
    <w:name w:val="t"/>
    <w:basedOn w:val="Standard"/>
    <w:qFormat/>
    <w:rsid w:val="00A40444"/>
    <w:pPr>
      <w:spacing w:line="240" w:lineRule="atLeast"/>
      <w:jc w:val="both"/>
    </w:pPr>
    <w:rPr>
      <w:sz w:val="20"/>
      <w:szCs w:val="20"/>
    </w:rPr>
  </w:style>
  <w:style w:type="paragraph" w:styleId="Corpodeltesto3">
    <w:name w:val="Body Text 3"/>
    <w:basedOn w:val="Standard"/>
    <w:qFormat/>
    <w:rsid w:val="00A40444"/>
    <w:pPr>
      <w:widowControl w:val="0"/>
      <w:jc w:val="both"/>
    </w:pPr>
    <w:rPr>
      <w:sz w:val="22"/>
      <w:szCs w:val="22"/>
    </w:rPr>
  </w:style>
  <w:style w:type="paragraph" w:customStyle="1" w:styleId="Textbodyindent">
    <w:name w:val="Text body indent"/>
    <w:basedOn w:val="Standard"/>
    <w:qFormat/>
    <w:rsid w:val="00A40444"/>
    <w:pPr>
      <w:widowControl w:val="0"/>
    </w:pPr>
    <w:rPr>
      <w:i/>
      <w:iCs/>
      <w:sz w:val="20"/>
      <w:szCs w:val="20"/>
    </w:rPr>
  </w:style>
  <w:style w:type="paragraph" w:styleId="Intestazione">
    <w:name w:val="header"/>
    <w:basedOn w:val="Standard"/>
    <w:rsid w:val="00A40444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rsid w:val="00A4044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Standard"/>
    <w:qFormat/>
    <w:rsid w:val="00A40444"/>
    <w:pPr>
      <w:ind w:left="720"/>
    </w:pPr>
  </w:style>
  <w:style w:type="paragraph" w:customStyle="1" w:styleId="Contenutotabella">
    <w:name w:val="Contenuto tabella"/>
    <w:basedOn w:val="Standard"/>
    <w:qFormat/>
    <w:rsid w:val="00A40444"/>
    <w:pPr>
      <w:suppressLineNumbers/>
    </w:pPr>
  </w:style>
  <w:style w:type="paragraph" w:customStyle="1" w:styleId="Footnote">
    <w:name w:val="Footnote"/>
    <w:basedOn w:val="Standard"/>
    <w:qFormat/>
    <w:rsid w:val="00A40444"/>
    <w:rPr>
      <w:i/>
      <w:sz w:val="20"/>
      <w:szCs w:val="20"/>
    </w:rPr>
  </w:style>
  <w:style w:type="paragraph" w:styleId="Testocommento">
    <w:name w:val="annotation text"/>
    <w:basedOn w:val="Normale"/>
    <w:qFormat/>
    <w:rsid w:val="00A40444"/>
    <w:rPr>
      <w:sz w:val="20"/>
      <w:szCs w:val="18"/>
    </w:rPr>
  </w:style>
  <w:style w:type="paragraph" w:styleId="Soggettocommento">
    <w:name w:val="annotation subject"/>
    <w:basedOn w:val="Testocommento"/>
    <w:qFormat/>
    <w:rsid w:val="00A40444"/>
    <w:rPr>
      <w:b/>
      <w:bCs/>
    </w:rPr>
  </w:style>
  <w:style w:type="paragraph" w:styleId="Testofumetto">
    <w:name w:val="Balloon Text"/>
    <w:basedOn w:val="Normale"/>
    <w:qFormat/>
    <w:rsid w:val="00A40444"/>
    <w:rPr>
      <w:rFonts w:ascii="Segoe UI" w:eastAsia="Segoe UI" w:hAnsi="Segoe UI" w:cs="Segoe UI"/>
      <w:sz w:val="18"/>
      <w:szCs w:val="16"/>
    </w:rPr>
  </w:style>
  <w:style w:type="paragraph" w:customStyle="1" w:styleId="Titolotabella">
    <w:name w:val="Titolo tabella"/>
    <w:basedOn w:val="Contenutotabella"/>
    <w:qFormat/>
    <w:rsid w:val="00A40444"/>
    <w:pPr>
      <w:jc w:val="center"/>
    </w:pPr>
    <w:rPr>
      <w:b/>
      <w:bCs/>
    </w:rPr>
  </w:style>
  <w:style w:type="numbering" w:customStyle="1" w:styleId="WWOutlineListStyle2">
    <w:name w:val="WW_OutlineListStyle_2"/>
    <w:qFormat/>
    <w:rsid w:val="00A40444"/>
  </w:style>
  <w:style w:type="numbering" w:customStyle="1" w:styleId="WWOutlineListStyle1">
    <w:name w:val="WW_OutlineListStyle_1"/>
    <w:qFormat/>
    <w:rsid w:val="00A40444"/>
  </w:style>
  <w:style w:type="numbering" w:customStyle="1" w:styleId="WWOutlineListStyle">
    <w:name w:val="WW_OutlineListStyle"/>
    <w:qFormat/>
    <w:rsid w:val="00A40444"/>
  </w:style>
  <w:style w:type="numbering" w:customStyle="1" w:styleId="WW8Num1">
    <w:name w:val="WW8Num1"/>
    <w:qFormat/>
    <w:rsid w:val="00A40444"/>
  </w:style>
  <w:style w:type="numbering" w:customStyle="1" w:styleId="WW8Num2">
    <w:name w:val="WW8Num2"/>
    <w:qFormat/>
    <w:rsid w:val="00A40444"/>
  </w:style>
  <w:style w:type="table" w:styleId="Grigliatabella">
    <w:name w:val="Table Grid"/>
    <w:basedOn w:val="Tabellanormale"/>
    <w:uiPriority w:val="39"/>
    <w:rsid w:val="00F86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4A5547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0D4B-BBA7-4CF2-8D80-84762CBF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E PER LA PROGETTAZIONE</vt:lpstr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E PER LA PROGETTAZIONE</dc:title>
  <dc:creator>agiraudo</dc:creator>
  <cp:lastModifiedBy>Migliorelli Amleto</cp:lastModifiedBy>
  <cp:revision>2</cp:revision>
  <cp:lastPrinted>2021-03-18T08:51:00Z</cp:lastPrinted>
  <dcterms:created xsi:type="dcterms:W3CDTF">2022-11-14T13:41:00Z</dcterms:created>
  <dcterms:modified xsi:type="dcterms:W3CDTF">2022-11-14T13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